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896D" w14:textId="26180428" w:rsidR="006F7C54" w:rsidRDefault="006F7C54" w:rsidP="00B94DFD">
      <w:pPr>
        <w:pStyle w:val="TableParagraph"/>
        <w:rPr>
          <w:rFonts w:ascii="Times New Roman"/>
          <w:sz w:val="20"/>
        </w:rPr>
      </w:pPr>
      <w:bookmarkStart w:id="0" w:name="_Hlk71028595"/>
      <w:bookmarkEnd w:id="0"/>
    </w:p>
    <w:p w14:paraId="21B7D1D2" w14:textId="5310129F" w:rsidR="006F7C54" w:rsidRDefault="006F7C54">
      <w:pPr>
        <w:pStyle w:val="Textoindependiente"/>
        <w:rPr>
          <w:rFonts w:ascii="Times New Roman"/>
          <w:sz w:val="20"/>
        </w:rPr>
      </w:pPr>
    </w:p>
    <w:p w14:paraId="23F93A1C" w14:textId="02643AC4" w:rsidR="006F7C54" w:rsidRDefault="00D07D2E">
      <w:pPr>
        <w:pStyle w:val="Textoindependiente"/>
        <w:rPr>
          <w:rFonts w:ascii="Times New Roman"/>
          <w:sz w:val="20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2D9D81C2" wp14:editId="5A2F2893">
                <wp:simplePos x="0" y="0"/>
                <wp:positionH relativeFrom="page">
                  <wp:posOffset>202896</wp:posOffset>
                </wp:positionH>
                <wp:positionV relativeFrom="margin">
                  <wp:align>center</wp:align>
                </wp:positionV>
                <wp:extent cx="661670" cy="9705975"/>
                <wp:effectExtent l="0" t="0" r="5080" b="9525"/>
                <wp:wrapNone/>
                <wp:docPr id="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9705975"/>
                          <a:chOff x="307" y="0"/>
                          <a:chExt cx="1042" cy="15285"/>
                        </a:xfrm>
                      </wpg:grpSpPr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0"/>
                            <a:ext cx="921" cy="1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465BB" id="Group 10" o:spid="_x0000_s1026" style="position:absolute;margin-left:16pt;margin-top:0;width:52.1pt;height:764.25pt;z-index:1048;mso-position-horizontal-relative:page;mso-position-vertical:center;mso-position-vertical-relative:margin" coordorigin="307" coordsize="1042,15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307;width:921;height:15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">
                  <v:imagedata r:id="rId10" o:title=""/>
                </v:shape>
                <v:shape id="Picture 12" o:spid="_x0000_s1028" type="#_x0000_t75" style="position:absolute;left:621;top:1597;width:72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">
                  <v:imagedata r:id="rId11" o:title=""/>
                </v:shape>
                <v:rect id="Rectangle 11" o:spid="_x0000_s1029" style="position:absolute;left:621;top:1597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" filled="f" strokecolor="red"/>
                <w10:wrap anchorx="page" anchory="margin"/>
              </v:group>
            </w:pict>
          </mc:Fallback>
        </mc:AlternateContent>
      </w:r>
    </w:p>
    <w:p w14:paraId="2B370F54" w14:textId="77777777" w:rsidR="006F7C54" w:rsidRDefault="006F7C54">
      <w:pPr>
        <w:pStyle w:val="Textoindependiente"/>
        <w:rPr>
          <w:rFonts w:ascii="Times New Roman"/>
          <w:sz w:val="20"/>
        </w:rPr>
      </w:pPr>
    </w:p>
    <w:p w14:paraId="7A53C41B" w14:textId="77777777" w:rsidR="006F7C54" w:rsidRDefault="006F7C54">
      <w:pPr>
        <w:pStyle w:val="Textoindependiente"/>
        <w:rPr>
          <w:rFonts w:ascii="Times New Roman"/>
          <w:sz w:val="20"/>
        </w:rPr>
      </w:pPr>
    </w:p>
    <w:p w14:paraId="7A9741A8" w14:textId="77777777" w:rsidR="006F7C54" w:rsidRPr="00672083" w:rsidRDefault="00703B42">
      <w:pPr>
        <w:pStyle w:val="Ttulo1"/>
        <w:spacing w:before="248"/>
        <w:ind w:left="3398"/>
        <w:rPr>
          <w:lang w:val="en-US"/>
        </w:rPr>
      </w:pPr>
      <w:r w:rsidRPr="00672083">
        <w:rPr>
          <w:color w:val="FF0000"/>
          <w:lang w:val="en-US"/>
        </w:rPr>
        <w:t>SECURESOFT CORPORATION</w:t>
      </w:r>
    </w:p>
    <w:p w14:paraId="17BEC1FF" w14:textId="77777777" w:rsidR="006F7C54" w:rsidRPr="00786870" w:rsidRDefault="00703B42">
      <w:pPr>
        <w:spacing w:before="210"/>
        <w:ind w:left="3397" w:right="3097"/>
        <w:jc w:val="center"/>
        <w:rPr>
          <w:rFonts w:ascii="Trebuchet MS"/>
          <w:b/>
          <w:sz w:val="36"/>
          <w:lang w:val="en-US"/>
        </w:rPr>
      </w:pPr>
      <w:r w:rsidRPr="00786870">
        <w:rPr>
          <w:rFonts w:ascii="Trebuchet MS"/>
          <w:b/>
          <w:color w:val="FF0000"/>
          <w:sz w:val="36"/>
          <w:lang w:val="en-US"/>
        </w:rPr>
        <w:t>e-Secure Consulting Group</w:t>
      </w:r>
    </w:p>
    <w:p w14:paraId="0C24FFC6" w14:textId="77777777" w:rsidR="006F7C54" w:rsidRPr="00786870" w:rsidRDefault="006F7C54">
      <w:pPr>
        <w:pStyle w:val="Textoindependiente"/>
        <w:rPr>
          <w:rFonts w:ascii="Trebuchet MS"/>
          <w:b/>
          <w:sz w:val="42"/>
          <w:lang w:val="en-US"/>
        </w:rPr>
      </w:pPr>
    </w:p>
    <w:p w14:paraId="027501E3" w14:textId="77777777" w:rsidR="006F7C54" w:rsidRPr="00786870" w:rsidRDefault="006F7C54">
      <w:pPr>
        <w:pStyle w:val="Textoindependiente"/>
        <w:rPr>
          <w:rFonts w:ascii="Trebuchet MS"/>
          <w:b/>
          <w:sz w:val="42"/>
          <w:lang w:val="en-US"/>
        </w:rPr>
      </w:pPr>
    </w:p>
    <w:p w14:paraId="5DD6025B" w14:textId="77777777" w:rsidR="006F7C54" w:rsidRPr="00786870" w:rsidRDefault="006F7C54">
      <w:pPr>
        <w:pStyle w:val="Textoindependiente"/>
        <w:spacing w:before="7"/>
        <w:rPr>
          <w:rFonts w:ascii="Trebuchet MS"/>
          <w:b/>
          <w:sz w:val="54"/>
          <w:lang w:val="en-US"/>
        </w:rPr>
      </w:pPr>
    </w:p>
    <w:p w14:paraId="7625534B" w14:textId="77777777" w:rsidR="006F7C54" w:rsidRDefault="00703B42">
      <w:pPr>
        <w:ind w:left="3396" w:right="3097"/>
        <w:jc w:val="center"/>
        <w:rPr>
          <w:b/>
          <w:sz w:val="36"/>
        </w:rPr>
      </w:pPr>
      <w:r>
        <w:rPr>
          <w:b/>
          <w:sz w:val="36"/>
        </w:rPr>
        <w:t xml:space="preserve">REPORTE </w:t>
      </w:r>
      <w:r w:rsidR="00A372A0">
        <w:rPr>
          <w:b/>
          <w:sz w:val="36"/>
        </w:rPr>
        <w:t xml:space="preserve">DE </w:t>
      </w:r>
      <w:r>
        <w:rPr>
          <w:b/>
          <w:sz w:val="36"/>
        </w:rPr>
        <w:t>SALUD</w:t>
      </w:r>
    </w:p>
    <w:p w14:paraId="10F96D38" w14:textId="77777777" w:rsidR="006F7C54" w:rsidRDefault="006F7C54">
      <w:pPr>
        <w:pStyle w:val="Textoindependiente"/>
        <w:rPr>
          <w:b/>
          <w:sz w:val="36"/>
        </w:rPr>
      </w:pPr>
    </w:p>
    <w:p w14:paraId="4BDFB251" w14:textId="77777777" w:rsidR="006F7C54" w:rsidRDefault="006F7C54">
      <w:pPr>
        <w:pStyle w:val="Textoindependiente"/>
        <w:rPr>
          <w:b/>
          <w:sz w:val="36"/>
        </w:rPr>
      </w:pPr>
    </w:p>
    <w:p w14:paraId="5FC8B75F" w14:textId="77777777" w:rsidR="006F7C54" w:rsidRDefault="006F7C54">
      <w:pPr>
        <w:pStyle w:val="Textoindependiente"/>
        <w:spacing w:before="4"/>
        <w:rPr>
          <w:b/>
          <w:sz w:val="53"/>
        </w:rPr>
      </w:pPr>
    </w:p>
    <w:p w14:paraId="322FB192" w14:textId="77777777" w:rsidR="006F7C54" w:rsidRDefault="00703B42">
      <w:pPr>
        <w:pStyle w:val="Ttulo3"/>
        <w:spacing w:before="1"/>
        <w:ind w:left="3398" w:right="3095" w:firstLine="0"/>
        <w:jc w:val="center"/>
        <w:rPr>
          <w:rFonts w:ascii="Arial"/>
        </w:rPr>
      </w:pPr>
      <w:r>
        <w:rPr>
          <w:rFonts w:ascii="Arial"/>
        </w:rPr>
        <w:t>Preparado para:</w:t>
      </w:r>
    </w:p>
    <w:p w14:paraId="6ABC03C1" w14:textId="77777777" w:rsidR="006F7C54" w:rsidRDefault="006F7C54">
      <w:pPr>
        <w:pStyle w:val="Textoindependiente"/>
        <w:rPr>
          <w:rFonts w:ascii="Arial"/>
          <w:b/>
          <w:sz w:val="20"/>
        </w:rPr>
      </w:pPr>
    </w:p>
    <w:p w14:paraId="49E8FB86" w14:textId="2C20DEF2" w:rsidR="006F7C54" w:rsidRDefault="00574835" w:rsidP="00B94DFD">
      <w:pPr>
        <w:pStyle w:val="Textoindependiente"/>
        <w:spacing w:before="4"/>
        <w:jc w:val="center"/>
        <w:rPr>
          <w:rFonts w:ascii="Arial"/>
          <w:b/>
          <w:sz w:val="17"/>
        </w:rPr>
      </w:pPr>
      <w:r>
        <w:rPr>
          <w:noProof/>
          <w:lang w:eastAsia="es-PE"/>
        </w:rPr>
        <w:drawing>
          <wp:inline distT="0" distB="0" distL="0" distR="0" wp14:anchorId="69A7284A" wp14:editId="438EBC53">
            <wp:extent cx="2255961" cy="1038225"/>
            <wp:effectExtent l="0" t="0" r="0" b="0"/>
            <wp:docPr id="2" name="Imagen 2" descr="Resultado de imagen para logo entel p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entel per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020" cy="103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198D" w14:textId="77777777" w:rsidR="006F7C54" w:rsidRDefault="006F7C54">
      <w:pPr>
        <w:pStyle w:val="Textoindependiente"/>
        <w:rPr>
          <w:rFonts w:ascii="Arial"/>
          <w:b/>
          <w:sz w:val="24"/>
        </w:rPr>
      </w:pPr>
    </w:p>
    <w:p w14:paraId="270EEFD8" w14:textId="77777777" w:rsidR="006F7C54" w:rsidRDefault="006F7C54">
      <w:pPr>
        <w:pStyle w:val="Textoindependiente"/>
        <w:rPr>
          <w:rFonts w:ascii="Arial"/>
          <w:b/>
          <w:sz w:val="24"/>
        </w:rPr>
      </w:pPr>
    </w:p>
    <w:p w14:paraId="0313FF19" w14:textId="77777777" w:rsidR="006F7C54" w:rsidRDefault="006F7C54">
      <w:pPr>
        <w:pStyle w:val="Textoindependiente"/>
        <w:spacing w:before="8"/>
        <w:rPr>
          <w:rFonts w:ascii="Arial"/>
          <w:b/>
          <w:sz w:val="27"/>
        </w:rPr>
      </w:pPr>
    </w:p>
    <w:p w14:paraId="78A7AA57" w14:textId="072FBABC" w:rsidR="006F7C54" w:rsidRDefault="00B70A0F" w:rsidP="001D3E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cha de elaboración:  </w:t>
      </w:r>
      <w:r w:rsidR="009E63BC">
        <w:rPr>
          <w:rFonts w:ascii="Arial" w:hAnsi="Arial" w:cs="Arial"/>
          <w:b/>
        </w:rPr>
        <w:t xml:space="preserve"> </w:t>
      </w:r>
    </w:p>
    <w:p w14:paraId="4D1B687B" w14:textId="77777777" w:rsidR="006D191E" w:rsidRDefault="006D191E" w:rsidP="001D3EFA">
      <w:pPr>
        <w:jc w:val="center"/>
        <w:rPr>
          <w:rFonts w:ascii="Arial"/>
          <w:b/>
          <w:sz w:val="26"/>
        </w:rPr>
      </w:pPr>
    </w:p>
    <w:p w14:paraId="5C433A71" w14:textId="77777777" w:rsidR="001630D9" w:rsidRPr="001630D9" w:rsidRDefault="001630D9" w:rsidP="001630D9">
      <w:pPr>
        <w:pStyle w:val="Textoindependiente"/>
        <w:spacing w:line="276" w:lineRule="auto"/>
        <w:jc w:val="center"/>
        <w:rPr>
          <w:rFonts w:ascii="Arial"/>
          <w:b/>
          <w:sz w:val="24"/>
          <w:szCs w:val="24"/>
        </w:rPr>
      </w:pPr>
      <w:bookmarkStart w:id="1" w:name="_Hlk71814970"/>
      <w:r w:rsidRPr="001630D9">
        <w:rPr>
          <w:rFonts w:ascii="Arial" w:hAnsi="Arial" w:cs="Arial"/>
          <w:b/>
          <w:sz w:val="24"/>
          <w:szCs w:val="24"/>
        </w:rPr>
        <w:t>${fecha_actual}</w:t>
      </w:r>
    </w:p>
    <w:bookmarkEnd w:id="1"/>
    <w:p w14:paraId="732027BF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33A1B8E8" w14:textId="56DEFC63" w:rsidR="006F7C54" w:rsidRDefault="006F7C54">
      <w:pPr>
        <w:pStyle w:val="Textoindependiente"/>
        <w:rPr>
          <w:rFonts w:ascii="Arial"/>
          <w:b/>
          <w:sz w:val="26"/>
        </w:rPr>
      </w:pPr>
    </w:p>
    <w:p w14:paraId="43855954" w14:textId="6DC0BAF0" w:rsidR="00D07D2E" w:rsidRDefault="00D07D2E">
      <w:pPr>
        <w:pStyle w:val="Textoindependiente"/>
        <w:rPr>
          <w:rFonts w:ascii="Arial"/>
          <w:b/>
          <w:sz w:val="26"/>
        </w:rPr>
      </w:pPr>
    </w:p>
    <w:p w14:paraId="15D077B6" w14:textId="798D3198" w:rsidR="00D07D2E" w:rsidRDefault="00D07D2E">
      <w:pPr>
        <w:pStyle w:val="Textoindependiente"/>
        <w:rPr>
          <w:rFonts w:ascii="Arial"/>
          <w:b/>
          <w:sz w:val="26"/>
        </w:rPr>
      </w:pPr>
    </w:p>
    <w:p w14:paraId="38B48210" w14:textId="55DB86EE" w:rsidR="00D07D2E" w:rsidRDefault="00D07D2E">
      <w:pPr>
        <w:pStyle w:val="Textoindependiente"/>
        <w:rPr>
          <w:rFonts w:ascii="Arial"/>
          <w:b/>
          <w:sz w:val="26"/>
        </w:rPr>
      </w:pPr>
    </w:p>
    <w:p w14:paraId="61D43CF0" w14:textId="77777777" w:rsidR="00574835" w:rsidRDefault="00574835">
      <w:pPr>
        <w:pStyle w:val="Textoindependiente"/>
        <w:rPr>
          <w:rFonts w:ascii="Arial"/>
          <w:b/>
          <w:sz w:val="26"/>
        </w:rPr>
      </w:pPr>
    </w:p>
    <w:p w14:paraId="7C673A32" w14:textId="1F3093F7" w:rsidR="00D07D2E" w:rsidRDefault="00D07D2E">
      <w:pPr>
        <w:pStyle w:val="Textoindependiente"/>
        <w:rPr>
          <w:rFonts w:ascii="Arial"/>
          <w:b/>
          <w:sz w:val="26"/>
        </w:rPr>
      </w:pPr>
    </w:p>
    <w:p w14:paraId="25A931B1" w14:textId="77777777" w:rsidR="00D07D2E" w:rsidRDefault="00D07D2E">
      <w:pPr>
        <w:pStyle w:val="Textoindependiente"/>
        <w:rPr>
          <w:rFonts w:ascii="Arial"/>
          <w:b/>
          <w:sz w:val="26"/>
        </w:rPr>
      </w:pPr>
    </w:p>
    <w:p w14:paraId="5E3F731F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43305A1B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30FDA297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0D533A19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4CE8903F" w14:textId="77777777" w:rsidR="006F7C54" w:rsidRDefault="00703B42">
      <w:pPr>
        <w:spacing w:before="160" w:line="360" w:lineRule="auto"/>
        <w:ind w:left="4231" w:right="934"/>
        <w:rPr>
          <w:rFonts w:ascii="Arial" w:hAnsi="Arial"/>
          <w:b/>
          <w:sz w:val="20"/>
        </w:rPr>
      </w:pPr>
      <w:r>
        <w:rPr>
          <w:noProof/>
          <w:lang w:eastAsia="es-PE"/>
        </w:rPr>
        <w:drawing>
          <wp:anchor distT="0" distB="0" distL="0" distR="0" simplePos="0" relativeHeight="1072" behindDoc="0" locked="0" layoutInCell="1" allowOverlap="1" wp14:anchorId="39E4DF83" wp14:editId="1C5F64BB">
            <wp:simplePos x="0" y="0"/>
            <wp:positionH relativeFrom="page">
              <wp:posOffset>1080135</wp:posOffset>
            </wp:positionH>
            <wp:positionV relativeFrom="paragraph">
              <wp:posOffset>-291453</wp:posOffset>
            </wp:positionV>
            <wp:extent cx="1619250" cy="1090295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0"/>
        </w:rPr>
        <w:t>El presente documento contiene información estrictamente privada y confidencial entre SECURESOFT CORPORATION</w:t>
      </w:r>
    </w:p>
    <w:p w14:paraId="46DBBB18" w14:textId="3F778AE4" w:rsidR="006F7C54" w:rsidRPr="00574835" w:rsidRDefault="00703B42" w:rsidP="00574835">
      <w:pPr>
        <w:spacing w:before="4"/>
        <w:ind w:left="4231"/>
        <w:rPr>
          <w:rFonts w:ascii="Arial"/>
          <w:sz w:val="20"/>
        </w:rPr>
        <w:sectPr w:rsidR="006F7C54" w:rsidRPr="00574835" w:rsidSect="001208CC">
          <w:headerReference w:type="default" r:id="rId14"/>
          <w:footerReference w:type="first" r:id="rId15"/>
          <w:type w:val="continuous"/>
          <w:pgSz w:w="11910" w:h="16840"/>
          <w:pgMar w:top="0" w:right="500" w:bottom="280" w:left="200" w:header="720" w:footer="850" w:gutter="0"/>
          <w:cols w:space="720"/>
          <w:titlePg/>
          <w:docGrid w:linePitch="299"/>
        </w:sectPr>
      </w:pPr>
      <w:r w:rsidRPr="00574835">
        <w:rPr>
          <w:rFonts w:ascii="Arial"/>
          <w:b/>
          <w:sz w:val="20"/>
        </w:rPr>
        <w:t xml:space="preserve">S.A.C. y </w:t>
      </w:r>
      <w:r w:rsidR="00574835" w:rsidRPr="00574835">
        <w:rPr>
          <w:rFonts w:ascii="Arial"/>
          <w:b/>
          <w:sz w:val="20"/>
        </w:rPr>
        <w:t>ENT</w:t>
      </w:r>
      <w:r w:rsidR="00574835">
        <w:rPr>
          <w:rFonts w:ascii="Arial"/>
          <w:b/>
          <w:sz w:val="20"/>
        </w:rPr>
        <w:t>EL PER</w:t>
      </w:r>
      <w:r w:rsidR="00574835">
        <w:rPr>
          <w:rFonts w:ascii="Arial"/>
          <w:b/>
          <w:sz w:val="20"/>
        </w:rPr>
        <w:t>Ú</w:t>
      </w:r>
      <w:r w:rsidR="00574835">
        <w:rPr>
          <w:rFonts w:ascii="Arial"/>
          <w:b/>
          <w:sz w:val="20"/>
        </w:rPr>
        <w:t xml:space="preserve"> S.A.</w:t>
      </w:r>
    </w:p>
    <w:p w14:paraId="42E14E02" w14:textId="49172C0C" w:rsidR="006F7C54" w:rsidRPr="001630D9" w:rsidRDefault="00703B42" w:rsidP="001630D9">
      <w:pPr>
        <w:pStyle w:val="Ttulo1"/>
        <w:numPr>
          <w:ilvl w:val="0"/>
          <w:numId w:val="33"/>
        </w:numPr>
        <w:spacing w:line="360" w:lineRule="auto"/>
        <w:ind w:left="426" w:right="3" w:hanging="426"/>
        <w:jc w:val="left"/>
        <w:rPr>
          <w:rFonts w:asciiTheme="minorHAnsi" w:hAnsiTheme="minorHAnsi" w:cstheme="minorHAnsi"/>
          <w:sz w:val="22"/>
          <w:szCs w:val="22"/>
        </w:rPr>
      </w:pPr>
      <w:r w:rsidRPr="001630D9">
        <w:rPr>
          <w:rFonts w:asciiTheme="minorHAnsi" w:hAnsiTheme="minorHAnsi" w:cstheme="minorHAnsi"/>
          <w:sz w:val="22"/>
          <w:szCs w:val="22"/>
        </w:rPr>
        <w:lastRenderedPageBreak/>
        <w:t>OBJETIVO</w:t>
      </w:r>
    </w:p>
    <w:p w14:paraId="587A76DF" w14:textId="5BA42425" w:rsidR="006F7C54" w:rsidRDefault="00703B42" w:rsidP="001630D9">
      <w:pPr>
        <w:pStyle w:val="Textoindependiente"/>
        <w:spacing w:line="276" w:lineRule="auto"/>
        <w:ind w:left="426" w:right="3"/>
      </w:pPr>
      <w:r>
        <w:t xml:space="preserve">Este documento dará a conocer el estado de las plataformas de </w:t>
      </w:r>
      <w:r w:rsidR="000203C5">
        <w:t>salud durante</w:t>
      </w:r>
      <w:r>
        <w:t xml:space="preserve"> </w:t>
      </w:r>
      <w:r w:rsidR="004C007C">
        <w:t>la</w:t>
      </w:r>
      <w:r>
        <w:t xml:space="preserve"> últim</w:t>
      </w:r>
      <w:r w:rsidR="004C007C">
        <w:t>a</w:t>
      </w:r>
      <w:r>
        <w:t xml:space="preserve"> </w:t>
      </w:r>
      <w:r w:rsidR="004C007C">
        <w:t>semana</w:t>
      </w:r>
      <w:r>
        <w:t>.</w:t>
      </w:r>
    </w:p>
    <w:p w14:paraId="6D2F222D" w14:textId="77777777" w:rsidR="006F7C54" w:rsidRDefault="006F7C54">
      <w:pPr>
        <w:pStyle w:val="Textoindependiente"/>
        <w:spacing w:before="7"/>
        <w:rPr>
          <w:sz w:val="19"/>
        </w:rPr>
      </w:pPr>
    </w:p>
    <w:p w14:paraId="3EBE2319" w14:textId="2DCBE002" w:rsidR="006F7C54" w:rsidRPr="00CD1BEB" w:rsidRDefault="00703B42" w:rsidP="00CD1BEB">
      <w:pPr>
        <w:pStyle w:val="Ttulo1"/>
        <w:numPr>
          <w:ilvl w:val="0"/>
          <w:numId w:val="33"/>
        </w:numPr>
        <w:spacing w:line="360" w:lineRule="auto"/>
        <w:ind w:left="426" w:right="3" w:hanging="426"/>
        <w:jc w:val="left"/>
        <w:rPr>
          <w:rFonts w:asciiTheme="minorHAnsi" w:hAnsiTheme="minorHAnsi" w:cstheme="minorHAnsi"/>
          <w:sz w:val="22"/>
          <w:szCs w:val="22"/>
        </w:rPr>
      </w:pPr>
      <w:r w:rsidRPr="001630D9">
        <w:rPr>
          <w:rFonts w:asciiTheme="minorHAnsi" w:hAnsiTheme="minorHAnsi" w:cstheme="minorHAnsi"/>
          <w:sz w:val="22"/>
          <w:szCs w:val="22"/>
        </w:rPr>
        <w:t>ALCANCES</w:t>
      </w:r>
    </w:p>
    <w:p w14:paraId="1F5547E8" w14:textId="77777777" w:rsidR="006F7C54" w:rsidRDefault="00703B42" w:rsidP="001630D9">
      <w:pPr>
        <w:pStyle w:val="Textoindependiente"/>
        <w:spacing w:line="276" w:lineRule="auto"/>
        <w:ind w:left="426" w:right="3"/>
      </w:pPr>
      <w:r>
        <w:t xml:space="preserve">Este documento servirá como herramienta para verificar el estado de las plataformas de </w:t>
      </w:r>
      <w:r w:rsidR="00C22107">
        <w:t>seguridad</w:t>
      </w:r>
      <w:r>
        <w:t xml:space="preserve"> y su correcto funcionamiento.</w:t>
      </w:r>
    </w:p>
    <w:p w14:paraId="25B4503F" w14:textId="77777777" w:rsidR="006F7C54" w:rsidRDefault="006F7C54" w:rsidP="000203C5">
      <w:pPr>
        <w:pStyle w:val="Textoindependiente"/>
        <w:spacing w:before="8"/>
        <w:ind w:left="426"/>
        <w:rPr>
          <w:sz w:val="19"/>
        </w:rPr>
      </w:pPr>
    </w:p>
    <w:p w14:paraId="4C79E9AB" w14:textId="169E2F47" w:rsidR="00672083" w:rsidRPr="00CD1BEB" w:rsidRDefault="00703B42" w:rsidP="00CD1BEB">
      <w:pPr>
        <w:pStyle w:val="Ttulo1"/>
        <w:numPr>
          <w:ilvl w:val="0"/>
          <w:numId w:val="33"/>
        </w:numPr>
        <w:spacing w:line="360" w:lineRule="auto"/>
        <w:ind w:left="426" w:right="3" w:hanging="426"/>
        <w:jc w:val="left"/>
        <w:rPr>
          <w:rFonts w:asciiTheme="minorHAnsi" w:hAnsiTheme="minorHAnsi" w:cstheme="minorHAnsi"/>
          <w:sz w:val="22"/>
          <w:szCs w:val="22"/>
        </w:rPr>
      </w:pPr>
      <w:r w:rsidRPr="001630D9">
        <w:rPr>
          <w:rFonts w:asciiTheme="minorHAnsi" w:hAnsiTheme="minorHAnsi" w:cstheme="minorHAnsi"/>
          <w:sz w:val="22"/>
          <w:szCs w:val="22"/>
        </w:rPr>
        <w:t>ESTADO DE LAS PLATAFORMAS</w:t>
      </w:r>
    </w:p>
    <w:p w14:paraId="65E0A140" w14:textId="7F623D4F" w:rsidR="000647FA" w:rsidRDefault="003A7E94" w:rsidP="00CD1BEB">
      <w:pPr>
        <w:pStyle w:val="Prrafodelista"/>
        <w:numPr>
          <w:ilvl w:val="1"/>
          <w:numId w:val="2"/>
        </w:numPr>
        <w:tabs>
          <w:tab w:val="left" w:pos="2135"/>
        </w:tabs>
        <w:spacing w:line="360" w:lineRule="auto"/>
        <w:ind w:left="851"/>
        <w:jc w:val="left"/>
        <w:outlineLvl w:val="1"/>
        <w:rPr>
          <w:b/>
        </w:rPr>
      </w:pPr>
      <w:r>
        <w:rPr>
          <w:b/>
        </w:rPr>
        <w:t xml:space="preserve">GIGAMON </w:t>
      </w:r>
    </w:p>
    <w:p w14:paraId="417DADDC" w14:textId="7FB04FEE" w:rsidR="000647FA" w:rsidRDefault="00CC7ECE" w:rsidP="00CD1BEB">
      <w:pPr>
        <w:pStyle w:val="Prrafodelista"/>
        <w:numPr>
          <w:ilvl w:val="1"/>
          <w:numId w:val="24"/>
        </w:numPr>
        <w:tabs>
          <w:tab w:val="left" w:pos="2135"/>
        </w:tabs>
        <w:spacing w:line="360" w:lineRule="auto"/>
        <w:outlineLvl w:val="2"/>
        <w:rPr>
          <w:b/>
        </w:rPr>
      </w:pPr>
      <w:r>
        <w:rPr>
          <w:b/>
        </w:rPr>
        <w:t xml:space="preserve"> SAN BORJA </w:t>
      </w:r>
    </w:p>
    <w:p w14:paraId="0144E9B2" w14:textId="344328BB" w:rsidR="00CD1BEB" w:rsidRPr="00E02BD2" w:rsidRDefault="00CC7ECE" w:rsidP="00E02BD2">
      <w:pPr>
        <w:pStyle w:val="Prrafodelista"/>
        <w:numPr>
          <w:ilvl w:val="0"/>
          <w:numId w:val="15"/>
        </w:numPr>
        <w:tabs>
          <w:tab w:val="left" w:pos="2135"/>
        </w:tabs>
        <w:spacing w:line="360" w:lineRule="auto"/>
        <w:rPr>
          <w:b/>
          <w:color w:val="1F497D" w:themeColor="text2"/>
        </w:rPr>
      </w:pPr>
      <w:bookmarkStart w:id="2" w:name="_Hlk71025762"/>
      <w:r>
        <w:rPr>
          <w:b/>
          <w:color w:val="1F497D" w:themeColor="text2"/>
        </w:rPr>
        <w:t>RECURSOS</w:t>
      </w:r>
    </w:p>
    <w:bookmarkEnd w:id="2"/>
    <w:p w14:paraId="42846AE1" w14:textId="498A4DC1" w:rsidR="00AA75BC" w:rsidRDefault="001630D9" w:rsidP="001630D9">
      <w:pPr>
        <w:tabs>
          <w:tab w:val="left" w:pos="2135"/>
        </w:tabs>
        <w:spacing w:line="360" w:lineRule="auto"/>
        <w:rPr>
          <w:b/>
          <w:noProof/>
        </w:rPr>
      </w:pPr>
      <w:r w:rsidRPr="001630D9">
        <w:rPr>
          <w:b/>
          <w:noProof/>
        </w:rPr>
        <w:t>${graph</w:t>
      </w:r>
      <w:r w:rsidR="0088095E" w:rsidRPr="0088095E">
        <w:rPr>
          <w:b/>
          <w:noProof/>
        </w:rPr>
        <w:t>1505</w:t>
      </w:r>
      <w:r w:rsidRPr="001630D9">
        <w:rPr>
          <w:b/>
          <w:noProof/>
        </w:rPr>
        <w:t>}</w:t>
      </w:r>
    </w:p>
    <w:p w14:paraId="6CC7F2AC" w14:textId="461FE47C" w:rsidR="000647FA" w:rsidRPr="001630D9" w:rsidRDefault="000647FA" w:rsidP="00CD1BEB">
      <w:pPr>
        <w:pStyle w:val="Prrafodelista"/>
        <w:numPr>
          <w:ilvl w:val="0"/>
          <w:numId w:val="16"/>
        </w:numPr>
        <w:tabs>
          <w:tab w:val="left" w:pos="2135"/>
        </w:tabs>
        <w:spacing w:line="276" w:lineRule="auto"/>
        <w:ind w:left="1276"/>
        <w:rPr>
          <w:sz w:val="20"/>
          <w:szCs w:val="20"/>
        </w:rPr>
      </w:pPr>
      <w:r w:rsidRPr="001630D9">
        <w:rPr>
          <w:sz w:val="20"/>
          <w:szCs w:val="20"/>
        </w:rPr>
        <w:t xml:space="preserve">El uso promedio de </w:t>
      </w:r>
      <w:r w:rsidRPr="001630D9">
        <w:rPr>
          <w:b/>
          <w:bCs/>
          <w:sz w:val="20"/>
          <w:szCs w:val="20"/>
        </w:rPr>
        <w:t>CPU</w:t>
      </w:r>
      <w:r w:rsidRPr="001630D9">
        <w:rPr>
          <w:sz w:val="20"/>
          <w:szCs w:val="20"/>
        </w:rPr>
        <w:t xml:space="preserve"> durante </w:t>
      </w:r>
      <w:r w:rsidR="005F114E" w:rsidRPr="001630D9">
        <w:rPr>
          <w:sz w:val="20"/>
          <w:szCs w:val="20"/>
        </w:rPr>
        <w:t>el transcurso de la semana</w:t>
      </w:r>
      <w:r w:rsidRPr="001630D9">
        <w:rPr>
          <w:sz w:val="20"/>
          <w:szCs w:val="20"/>
        </w:rPr>
        <w:t xml:space="preserve"> fue de </w:t>
      </w:r>
      <w:r w:rsidR="006971C2" w:rsidRPr="001630D9">
        <w:rPr>
          <w:sz w:val="20"/>
          <w:szCs w:val="20"/>
        </w:rPr>
        <w:t>5</w:t>
      </w:r>
      <w:r w:rsidRPr="001630D9">
        <w:rPr>
          <w:sz w:val="20"/>
          <w:szCs w:val="20"/>
        </w:rPr>
        <w:t>%</w:t>
      </w:r>
      <w:r w:rsidR="009718FD">
        <w:rPr>
          <w:sz w:val="20"/>
          <w:szCs w:val="20"/>
        </w:rPr>
        <w:t>.</w:t>
      </w:r>
    </w:p>
    <w:p w14:paraId="1F4C5A8E" w14:textId="6329EE5B" w:rsidR="005F114E" w:rsidRPr="001630D9" w:rsidRDefault="005F114E" w:rsidP="00CD1BEB">
      <w:pPr>
        <w:pStyle w:val="Prrafodelista"/>
        <w:numPr>
          <w:ilvl w:val="0"/>
          <w:numId w:val="16"/>
        </w:numPr>
        <w:tabs>
          <w:tab w:val="left" w:pos="2135"/>
        </w:tabs>
        <w:spacing w:line="276" w:lineRule="auto"/>
        <w:ind w:left="1276"/>
        <w:rPr>
          <w:sz w:val="20"/>
          <w:szCs w:val="20"/>
        </w:rPr>
      </w:pPr>
      <w:r w:rsidRPr="001630D9">
        <w:rPr>
          <w:sz w:val="20"/>
          <w:szCs w:val="20"/>
        </w:rPr>
        <w:t xml:space="preserve">El uso promedio de </w:t>
      </w:r>
      <w:r w:rsidRPr="001630D9">
        <w:rPr>
          <w:b/>
          <w:bCs/>
          <w:sz w:val="20"/>
          <w:szCs w:val="20"/>
        </w:rPr>
        <w:t>MEMORIA</w:t>
      </w:r>
      <w:r w:rsidRPr="001630D9">
        <w:rPr>
          <w:sz w:val="20"/>
          <w:szCs w:val="20"/>
        </w:rPr>
        <w:t xml:space="preserve"> durante el transcurso de la semana fue de </w:t>
      </w:r>
      <w:r w:rsidR="001A5F92" w:rsidRPr="001630D9">
        <w:rPr>
          <w:sz w:val="20"/>
          <w:szCs w:val="20"/>
        </w:rPr>
        <w:t>35</w:t>
      </w:r>
      <w:r w:rsidRPr="001630D9">
        <w:rPr>
          <w:sz w:val="20"/>
          <w:szCs w:val="20"/>
        </w:rPr>
        <w:t>%</w:t>
      </w:r>
      <w:r w:rsidR="009718FD">
        <w:rPr>
          <w:sz w:val="20"/>
          <w:szCs w:val="20"/>
        </w:rPr>
        <w:t>.</w:t>
      </w:r>
    </w:p>
    <w:p w14:paraId="56D7E998" w14:textId="508D38FF" w:rsidR="002C7403" w:rsidRDefault="005F114E" w:rsidP="006B3FD1">
      <w:pPr>
        <w:pStyle w:val="Prrafodelista"/>
        <w:numPr>
          <w:ilvl w:val="0"/>
          <w:numId w:val="16"/>
        </w:numPr>
        <w:tabs>
          <w:tab w:val="left" w:pos="2135"/>
        </w:tabs>
        <w:spacing w:line="276" w:lineRule="auto"/>
        <w:ind w:left="1276"/>
        <w:rPr>
          <w:sz w:val="20"/>
          <w:szCs w:val="20"/>
        </w:rPr>
      </w:pPr>
      <w:r w:rsidRPr="001630D9">
        <w:rPr>
          <w:sz w:val="20"/>
          <w:szCs w:val="20"/>
        </w:rPr>
        <w:t xml:space="preserve">El uso promedio de </w:t>
      </w:r>
      <w:r w:rsidRPr="001630D9">
        <w:rPr>
          <w:b/>
          <w:bCs/>
          <w:sz w:val="20"/>
          <w:szCs w:val="20"/>
        </w:rPr>
        <w:t>DISCO</w:t>
      </w:r>
      <w:r w:rsidRPr="001630D9">
        <w:rPr>
          <w:sz w:val="20"/>
          <w:szCs w:val="20"/>
        </w:rPr>
        <w:t xml:space="preserve"> durante el transcurso de la semana fue de </w:t>
      </w:r>
      <w:r w:rsidR="001A5F92" w:rsidRPr="001630D9">
        <w:rPr>
          <w:sz w:val="20"/>
          <w:szCs w:val="20"/>
        </w:rPr>
        <w:t>3</w:t>
      </w:r>
      <w:r w:rsidRPr="001630D9">
        <w:rPr>
          <w:sz w:val="20"/>
          <w:szCs w:val="20"/>
        </w:rPr>
        <w:t>%</w:t>
      </w:r>
      <w:r w:rsidR="009718FD">
        <w:rPr>
          <w:sz w:val="20"/>
          <w:szCs w:val="20"/>
        </w:rPr>
        <w:t>.</w:t>
      </w:r>
    </w:p>
    <w:p w14:paraId="54D06135" w14:textId="592E0E89" w:rsidR="009718FD" w:rsidRDefault="009718FD" w:rsidP="009718FD">
      <w:pPr>
        <w:pStyle w:val="Prrafodelista"/>
        <w:tabs>
          <w:tab w:val="left" w:pos="2135"/>
        </w:tabs>
        <w:spacing w:line="276" w:lineRule="auto"/>
        <w:ind w:left="1276" w:firstLine="0"/>
        <w:rPr>
          <w:sz w:val="20"/>
          <w:szCs w:val="20"/>
        </w:rPr>
      </w:pPr>
    </w:p>
    <w:p w14:paraId="56F08744" w14:textId="77777777" w:rsidR="009718FD" w:rsidRPr="009718FD" w:rsidRDefault="009718FD" w:rsidP="009718FD">
      <w:pPr>
        <w:pStyle w:val="Prrafodelista"/>
        <w:tabs>
          <w:tab w:val="left" w:pos="2135"/>
        </w:tabs>
        <w:spacing w:line="276" w:lineRule="auto"/>
        <w:ind w:left="1276" w:firstLine="0"/>
        <w:rPr>
          <w:sz w:val="20"/>
          <w:szCs w:val="20"/>
        </w:rPr>
      </w:pPr>
    </w:p>
    <w:p w14:paraId="2A4B9B25" w14:textId="4897A669" w:rsidR="000647FA" w:rsidRDefault="006C536C" w:rsidP="009718FD">
      <w:pPr>
        <w:pStyle w:val="Prrafodelista"/>
        <w:pageBreakBefore/>
        <w:numPr>
          <w:ilvl w:val="1"/>
          <w:numId w:val="24"/>
        </w:numPr>
        <w:tabs>
          <w:tab w:val="left" w:pos="2135"/>
        </w:tabs>
        <w:spacing w:line="360" w:lineRule="auto"/>
        <w:ind w:left="1208" w:hanging="357"/>
        <w:outlineLvl w:val="2"/>
        <w:rPr>
          <w:b/>
        </w:rPr>
      </w:pPr>
      <w:r w:rsidRPr="00CC7ECE">
        <w:rPr>
          <w:b/>
        </w:rPr>
        <w:lastRenderedPageBreak/>
        <w:t>OLGUIN</w:t>
      </w:r>
    </w:p>
    <w:p w14:paraId="55C4A30F" w14:textId="77777777" w:rsidR="00F56295" w:rsidRDefault="00CC7ECE" w:rsidP="009718FD">
      <w:pPr>
        <w:pStyle w:val="Prrafodelista"/>
        <w:numPr>
          <w:ilvl w:val="0"/>
          <w:numId w:val="15"/>
        </w:numPr>
        <w:tabs>
          <w:tab w:val="left" w:pos="2135"/>
        </w:tabs>
        <w:spacing w:line="360" w:lineRule="auto"/>
        <w:rPr>
          <w:b/>
          <w:color w:val="1F497D" w:themeColor="text2"/>
        </w:rPr>
      </w:pPr>
      <w:r>
        <w:rPr>
          <w:b/>
          <w:color w:val="1F497D" w:themeColor="text2"/>
        </w:rPr>
        <w:t>RECURSOS</w:t>
      </w:r>
    </w:p>
    <w:p w14:paraId="3064D615" w14:textId="4735F86B" w:rsidR="009718FD" w:rsidRPr="00F56295" w:rsidRDefault="009718FD" w:rsidP="00F56295">
      <w:pPr>
        <w:tabs>
          <w:tab w:val="left" w:pos="2135"/>
        </w:tabs>
        <w:spacing w:line="360" w:lineRule="auto"/>
        <w:rPr>
          <w:b/>
          <w:color w:val="1F497D" w:themeColor="text2"/>
        </w:rPr>
      </w:pPr>
      <w:r w:rsidRPr="00F56295">
        <w:rPr>
          <w:b/>
          <w:noProof/>
        </w:rPr>
        <w:t>${graph</w:t>
      </w:r>
      <w:r w:rsidR="0088095E" w:rsidRPr="0088095E">
        <w:rPr>
          <w:b/>
          <w:noProof/>
        </w:rPr>
        <w:t>1501</w:t>
      </w:r>
      <w:r w:rsidRPr="00F56295">
        <w:rPr>
          <w:b/>
          <w:noProof/>
        </w:rPr>
        <w:t>}</w:t>
      </w:r>
    </w:p>
    <w:p w14:paraId="4442D98E" w14:textId="63D0289C" w:rsidR="005F114E" w:rsidRPr="009718FD" w:rsidRDefault="005F114E" w:rsidP="009718FD">
      <w:pPr>
        <w:pStyle w:val="Prrafodelista"/>
        <w:numPr>
          <w:ilvl w:val="0"/>
          <w:numId w:val="16"/>
        </w:numPr>
        <w:tabs>
          <w:tab w:val="left" w:pos="2135"/>
        </w:tabs>
        <w:spacing w:line="276" w:lineRule="auto"/>
        <w:ind w:left="1276"/>
        <w:rPr>
          <w:sz w:val="20"/>
          <w:szCs w:val="20"/>
        </w:rPr>
      </w:pPr>
      <w:r w:rsidRPr="009718FD">
        <w:rPr>
          <w:sz w:val="20"/>
          <w:szCs w:val="20"/>
        </w:rPr>
        <w:t xml:space="preserve">El uso promedio de </w:t>
      </w:r>
      <w:r w:rsidRPr="009718FD">
        <w:rPr>
          <w:b/>
          <w:bCs/>
          <w:sz w:val="20"/>
          <w:szCs w:val="20"/>
        </w:rPr>
        <w:t>CPU</w:t>
      </w:r>
      <w:r w:rsidRPr="009718FD">
        <w:rPr>
          <w:sz w:val="20"/>
          <w:szCs w:val="20"/>
        </w:rPr>
        <w:t xml:space="preserve"> durante el transcurso de la semana fue de </w:t>
      </w:r>
      <w:r w:rsidR="00FC2834" w:rsidRPr="009718FD">
        <w:rPr>
          <w:sz w:val="20"/>
          <w:szCs w:val="20"/>
        </w:rPr>
        <w:t>5.</w:t>
      </w:r>
      <w:r w:rsidR="004345AD" w:rsidRPr="009718FD">
        <w:rPr>
          <w:sz w:val="20"/>
          <w:szCs w:val="20"/>
        </w:rPr>
        <w:t>84</w:t>
      </w:r>
      <w:r w:rsidRPr="009718FD">
        <w:rPr>
          <w:sz w:val="20"/>
          <w:szCs w:val="20"/>
        </w:rPr>
        <w:t>%</w:t>
      </w:r>
      <w:r w:rsidR="009718FD">
        <w:rPr>
          <w:sz w:val="20"/>
          <w:szCs w:val="20"/>
        </w:rPr>
        <w:t>.</w:t>
      </w:r>
      <w:r w:rsidRPr="009718FD">
        <w:rPr>
          <w:sz w:val="20"/>
          <w:szCs w:val="20"/>
        </w:rPr>
        <w:t xml:space="preserve"> </w:t>
      </w:r>
    </w:p>
    <w:p w14:paraId="53A10616" w14:textId="22B0E56F" w:rsidR="005F114E" w:rsidRPr="009718FD" w:rsidRDefault="005F114E" w:rsidP="009718FD">
      <w:pPr>
        <w:pStyle w:val="Prrafodelista"/>
        <w:numPr>
          <w:ilvl w:val="0"/>
          <w:numId w:val="16"/>
        </w:numPr>
        <w:tabs>
          <w:tab w:val="left" w:pos="2135"/>
        </w:tabs>
        <w:spacing w:line="276" w:lineRule="auto"/>
        <w:ind w:left="1276"/>
        <w:rPr>
          <w:sz w:val="20"/>
          <w:szCs w:val="20"/>
        </w:rPr>
      </w:pPr>
      <w:r w:rsidRPr="009718FD">
        <w:rPr>
          <w:sz w:val="20"/>
          <w:szCs w:val="20"/>
        </w:rPr>
        <w:t xml:space="preserve">El uso promedio de </w:t>
      </w:r>
      <w:r w:rsidRPr="009718FD">
        <w:rPr>
          <w:b/>
          <w:bCs/>
          <w:sz w:val="20"/>
          <w:szCs w:val="20"/>
        </w:rPr>
        <w:t>MEMORIA</w:t>
      </w:r>
      <w:r w:rsidRPr="009718FD">
        <w:rPr>
          <w:sz w:val="20"/>
          <w:szCs w:val="20"/>
        </w:rPr>
        <w:t xml:space="preserve"> durante el transcurso de la semana fue de </w:t>
      </w:r>
      <w:r w:rsidR="00A44520" w:rsidRPr="009718FD">
        <w:rPr>
          <w:sz w:val="20"/>
          <w:szCs w:val="20"/>
        </w:rPr>
        <w:t>35</w:t>
      </w:r>
      <w:r w:rsidRPr="009718FD">
        <w:rPr>
          <w:sz w:val="20"/>
          <w:szCs w:val="20"/>
        </w:rPr>
        <w:t>%</w:t>
      </w:r>
      <w:r w:rsidR="009718FD">
        <w:rPr>
          <w:sz w:val="20"/>
          <w:szCs w:val="20"/>
        </w:rPr>
        <w:t>.</w:t>
      </w:r>
    </w:p>
    <w:p w14:paraId="3090C6AE" w14:textId="5AF37DF8" w:rsidR="002C7403" w:rsidRDefault="005F114E" w:rsidP="00D446F2">
      <w:pPr>
        <w:pStyle w:val="Prrafodelista"/>
        <w:numPr>
          <w:ilvl w:val="0"/>
          <w:numId w:val="16"/>
        </w:numPr>
        <w:tabs>
          <w:tab w:val="left" w:pos="2135"/>
        </w:tabs>
        <w:spacing w:line="276" w:lineRule="auto"/>
        <w:ind w:left="1276"/>
        <w:rPr>
          <w:sz w:val="20"/>
          <w:szCs w:val="20"/>
        </w:rPr>
      </w:pPr>
      <w:r w:rsidRPr="009718FD">
        <w:rPr>
          <w:sz w:val="20"/>
          <w:szCs w:val="20"/>
        </w:rPr>
        <w:t xml:space="preserve">El uso promedio de </w:t>
      </w:r>
      <w:r w:rsidRPr="009718FD">
        <w:rPr>
          <w:b/>
          <w:bCs/>
          <w:sz w:val="20"/>
          <w:szCs w:val="20"/>
        </w:rPr>
        <w:t>DISCO</w:t>
      </w:r>
      <w:r w:rsidRPr="009718FD">
        <w:rPr>
          <w:sz w:val="20"/>
          <w:szCs w:val="20"/>
        </w:rPr>
        <w:t xml:space="preserve"> durante el transcurso de la semana fue de </w:t>
      </w:r>
      <w:r w:rsidR="004345AD" w:rsidRPr="009718FD">
        <w:rPr>
          <w:sz w:val="20"/>
          <w:szCs w:val="20"/>
        </w:rPr>
        <w:t>2.99</w:t>
      </w:r>
      <w:r w:rsidRPr="009718FD">
        <w:rPr>
          <w:sz w:val="20"/>
          <w:szCs w:val="20"/>
        </w:rPr>
        <w:t>%</w:t>
      </w:r>
      <w:r w:rsidR="009718FD">
        <w:rPr>
          <w:sz w:val="20"/>
          <w:szCs w:val="20"/>
        </w:rPr>
        <w:t>.</w:t>
      </w:r>
    </w:p>
    <w:p w14:paraId="30917F55" w14:textId="77777777" w:rsidR="00D446F2" w:rsidRPr="00AD0D1A" w:rsidRDefault="00D446F2" w:rsidP="00AD0D1A">
      <w:pPr>
        <w:tabs>
          <w:tab w:val="left" w:pos="2135"/>
        </w:tabs>
        <w:spacing w:line="276" w:lineRule="auto"/>
        <w:rPr>
          <w:sz w:val="20"/>
          <w:szCs w:val="20"/>
        </w:rPr>
      </w:pPr>
    </w:p>
    <w:p w14:paraId="354FD5C4" w14:textId="76AE27B0" w:rsidR="002C7403" w:rsidRPr="00D446F2" w:rsidRDefault="00CC7ECE" w:rsidP="00D446F2">
      <w:pPr>
        <w:pStyle w:val="Prrafodelista"/>
        <w:numPr>
          <w:ilvl w:val="1"/>
          <w:numId w:val="2"/>
        </w:numPr>
        <w:tabs>
          <w:tab w:val="left" w:pos="2135"/>
        </w:tabs>
        <w:spacing w:line="360" w:lineRule="auto"/>
        <w:ind w:left="851"/>
        <w:jc w:val="left"/>
        <w:outlineLvl w:val="1"/>
        <w:rPr>
          <w:b/>
        </w:rPr>
      </w:pPr>
      <w:r>
        <w:rPr>
          <w:b/>
        </w:rPr>
        <w:t>FORTINET</w:t>
      </w:r>
    </w:p>
    <w:p w14:paraId="41372EDD" w14:textId="379F0C11" w:rsidR="00E737CD" w:rsidRPr="00CD1BEB" w:rsidRDefault="00952570" w:rsidP="00CD1BEB">
      <w:pPr>
        <w:pStyle w:val="Prrafodelista"/>
        <w:numPr>
          <w:ilvl w:val="1"/>
          <w:numId w:val="34"/>
        </w:numPr>
        <w:tabs>
          <w:tab w:val="left" w:pos="2135"/>
        </w:tabs>
        <w:spacing w:line="360" w:lineRule="auto"/>
        <w:outlineLvl w:val="2"/>
        <w:rPr>
          <w:b/>
        </w:rPr>
      </w:pPr>
      <w:r w:rsidRPr="00CD1BEB">
        <w:rPr>
          <w:b/>
        </w:rPr>
        <w:t>FW SAN BORJA</w:t>
      </w:r>
      <w:r w:rsidR="00E80695" w:rsidRPr="00CD1BEB">
        <w:rPr>
          <w:b/>
        </w:rPr>
        <w:t xml:space="preserve"> (Primario)</w:t>
      </w:r>
    </w:p>
    <w:p w14:paraId="48B05D56" w14:textId="77777777" w:rsidR="00F56295" w:rsidRDefault="00DD4056" w:rsidP="00D446F2">
      <w:pPr>
        <w:pStyle w:val="Prrafodelista"/>
        <w:numPr>
          <w:ilvl w:val="0"/>
          <w:numId w:val="15"/>
        </w:numPr>
        <w:tabs>
          <w:tab w:val="left" w:pos="2135"/>
        </w:tabs>
        <w:spacing w:line="360" w:lineRule="auto"/>
        <w:rPr>
          <w:b/>
          <w:color w:val="1F497D" w:themeColor="text2"/>
        </w:rPr>
      </w:pPr>
      <w:bookmarkStart w:id="3" w:name="_Hlk527629797"/>
      <w:r w:rsidRPr="004958C5">
        <w:rPr>
          <w:b/>
          <w:color w:val="1F497D" w:themeColor="text2"/>
        </w:rPr>
        <w:t>RECURSOS</w:t>
      </w:r>
    </w:p>
    <w:p w14:paraId="690CA6B7" w14:textId="468F639A" w:rsidR="00F34F71" w:rsidRPr="00F56295" w:rsidRDefault="009718FD" w:rsidP="00F56295">
      <w:pPr>
        <w:tabs>
          <w:tab w:val="left" w:pos="2135"/>
        </w:tabs>
        <w:spacing w:line="360" w:lineRule="auto"/>
        <w:rPr>
          <w:b/>
          <w:color w:val="1F497D" w:themeColor="text2"/>
        </w:rPr>
      </w:pPr>
      <w:r w:rsidRPr="00F56295">
        <w:rPr>
          <w:b/>
          <w:noProof/>
        </w:rPr>
        <w:t>${graph</w:t>
      </w:r>
      <w:r w:rsidR="0088095E" w:rsidRPr="0088095E">
        <w:rPr>
          <w:b/>
          <w:noProof/>
        </w:rPr>
        <w:t>1496</w:t>
      </w:r>
      <w:r w:rsidRPr="00F56295">
        <w:rPr>
          <w:b/>
          <w:noProof/>
        </w:rPr>
        <w:t>}</w:t>
      </w:r>
    </w:p>
    <w:p w14:paraId="58F3F49A" w14:textId="5254192F" w:rsidR="005F114E" w:rsidRPr="00D446F2" w:rsidRDefault="005F114E" w:rsidP="00D446F2">
      <w:pPr>
        <w:pStyle w:val="Prrafodelista"/>
        <w:numPr>
          <w:ilvl w:val="0"/>
          <w:numId w:val="16"/>
        </w:numPr>
        <w:tabs>
          <w:tab w:val="left" w:pos="2135"/>
        </w:tabs>
        <w:spacing w:line="276" w:lineRule="auto"/>
        <w:rPr>
          <w:sz w:val="20"/>
          <w:szCs w:val="20"/>
        </w:rPr>
      </w:pPr>
      <w:r w:rsidRPr="00D446F2">
        <w:rPr>
          <w:sz w:val="20"/>
          <w:szCs w:val="20"/>
        </w:rPr>
        <w:t xml:space="preserve">El uso promedio de </w:t>
      </w:r>
      <w:r w:rsidRPr="00D446F2">
        <w:rPr>
          <w:b/>
          <w:bCs/>
          <w:sz w:val="20"/>
          <w:szCs w:val="20"/>
        </w:rPr>
        <w:t>CPU</w:t>
      </w:r>
      <w:r w:rsidRPr="00D446F2">
        <w:rPr>
          <w:sz w:val="20"/>
          <w:szCs w:val="20"/>
        </w:rPr>
        <w:t xml:space="preserve"> durante el transcurso de la semana fue de </w:t>
      </w:r>
      <w:r w:rsidR="006D191E" w:rsidRPr="00D446F2">
        <w:rPr>
          <w:sz w:val="20"/>
          <w:szCs w:val="20"/>
        </w:rPr>
        <w:t>0</w:t>
      </w:r>
      <w:r w:rsidRPr="00D446F2">
        <w:rPr>
          <w:sz w:val="20"/>
          <w:szCs w:val="20"/>
        </w:rPr>
        <w:t>%</w:t>
      </w:r>
      <w:r w:rsidR="00D446F2">
        <w:rPr>
          <w:sz w:val="20"/>
          <w:szCs w:val="20"/>
        </w:rPr>
        <w:t>.</w:t>
      </w:r>
    </w:p>
    <w:p w14:paraId="21FBAE1C" w14:textId="49B5358A" w:rsidR="005F114E" w:rsidRPr="00D446F2" w:rsidRDefault="005F114E" w:rsidP="00D446F2">
      <w:pPr>
        <w:pStyle w:val="Prrafodelista"/>
        <w:numPr>
          <w:ilvl w:val="0"/>
          <w:numId w:val="16"/>
        </w:numPr>
        <w:tabs>
          <w:tab w:val="left" w:pos="2135"/>
        </w:tabs>
        <w:spacing w:line="276" w:lineRule="auto"/>
        <w:rPr>
          <w:sz w:val="20"/>
          <w:szCs w:val="20"/>
        </w:rPr>
      </w:pPr>
      <w:r w:rsidRPr="00D446F2">
        <w:rPr>
          <w:sz w:val="20"/>
          <w:szCs w:val="20"/>
        </w:rPr>
        <w:t xml:space="preserve">El uso promedio de </w:t>
      </w:r>
      <w:r w:rsidRPr="00D446F2">
        <w:rPr>
          <w:b/>
          <w:bCs/>
          <w:sz w:val="20"/>
          <w:szCs w:val="20"/>
        </w:rPr>
        <w:t>DISCO</w:t>
      </w:r>
      <w:r w:rsidRPr="00D446F2">
        <w:rPr>
          <w:sz w:val="20"/>
          <w:szCs w:val="20"/>
        </w:rPr>
        <w:t xml:space="preserve"> durante el transcurso de la semana fue de </w:t>
      </w:r>
      <w:r w:rsidR="00D17057" w:rsidRPr="00D446F2">
        <w:rPr>
          <w:sz w:val="20"/>
          <w:szCs w:val="20"/>
        </w:rPr>
        <w:t>5.</w:t>
      </w:r>
      <w:r w:rsidR="004345AD" w:rsidRPr="00D446F2">
        <w:rPr>
          <w:sz w:val="20"/>
          <w:szCs w:val="20"/>
        </w:rPr>
        <w:t>38</w:t>
      </w:r>
      <w:r w:rsidRPr="00D446F2">
        <w:rPr>
          <w:sz w:val="20"/>
          <w:szCs w:val="20"/>
        </w:rPr>
        <w:t>%</w:t>
      </w:r>
      <w:r w:rsidR="00D446F2">
        <w:rPr>
          <w:sz w:val="20"/>
          <w:szCs w:val="20"/>
        </w:rPr>
        <w:t>.</w:t>
      </w:r>
    </w:p>
    <w:p w14:paraId="0B7FA223" w14:textId="6D267F07" w:rsidR="006251FE" w:rsidRDefault="005F114E" w:rsidP="00D446F2">
      <w:pPr>
        <w:pStyle w:val="Prrafodelista"/>
        <w:numPr>
          <w:ilvl w:val="0"/>
          <w:numId w:val="16"/>
        </w:numPr>
        <w:tabs>
          <w:tab w:val="left" w:pos="2135"/>
        </w:tabs>
        <w:spacing w:line="276" w:lineRule="auto"/>
        <w:rPr>
          <w:sz w:val="20"/>
          <w:szCs w:val="20"/>
        </w:rPr>
      </w:pPr>
      <w:r w:rsidRPr="00D446F2">
        <w:rPr>
          <w:sz w:val="20"/>
          <w:szCs w:val="20"/>
        </w:rPr>
        <w:t xml:space="preserve">El uso promedio de </w:t>
      </w:r>
      <w:r w:rsidRPr="00D446F2">
        <w:rPr>
          <w:b/>
          <w:bCs/>
          <w:sz w:val="20"/>
          <w:szCs w:val="20"/>
        </w:rPr>
        <w:t>MEMORIA</w:t>
      </w:r>
      <w:r w:rsidRPr="00D446F2">
        <w:rPr>
          <w:sz w:val="20"/>
          <w:szCs w:val="20"/>
        </w:rPr>
        <w:t xml:space="preserve"> durante el transcurso de la semana fue de </w:t>
      </w:r>
      <w:r w:rsidR="00D17057" w:rsidRPr="00D446F2">
        <w:rPr>
          <w:sz w:val="20"/>
          <w:szCs w:val="20"/>
        </w:rPr>
        <w:t>25.</w:t>
      </w:r>
      <w:r w:rsidR="004345AD" w:rsidRPr="00D446F2">
        <w:rPr>
          <w:sz w:val="20"/>
          <w:szCs w:val="20"/>
        </w:rPr>
        <w:t>16</w:t>
      </w:r>
      <w:r w:rsidRPr="00D446F2">
        <w:rPr>
          <w:sz w:val="20"/>
          <w:szCs w:val="20"/>
        </w:rPr>
        <w:t>%</w:t>
      </w:r>
      <w:r w:rsidR="00D446F2">
        <w:rPr>
          <w:sz w:val="20"/>
          <w:szCs w:val="20"/>
        </w:rPr>
        <w:t>.</w:t>
      </w:r>
    </w:p>
    <w:p w14:paraId="78E424E1" w14:textId="14FA306D" w:rsidR="00D446F2" w:rsidRDefault="00D446F2" w:rsidP="00D446F2">
      <w:pPr>
        <w:pStyle w:val="Prrafodelista"/>
        <w:tabs>
          <w:tab w:val="left" w:pos="2135"/>
        </w:tabs>
        <w:ind w:left="1080" w:firstLine="0"/>
        <w:rPr>
          <w:sz w:val="20"/>
          <w:szCs w:val="20"/>
        </w:rPr>
      </w:pPr>
    </w:p>
    <w:p w14:paraId="5D208656" w14:textId="77777777" w:rsidR="00D446F2" w:rsidRPr="00D446F2" w:rsidRDefault="00D446F2" w:rsidP="00D446F2">
      <w:pPr>
        <w:pStyle w:val="Prrafodelista"/>
        <w:tabs>
          <w:tab w:val="left" w:pos="2135"/>
        </w:tabs>
        <w:ind w:left="1080" w:firstLine="0"/>
        <w:rPr>
          <w:sz w:val="20"/>
          <w:szCs w:val="20"/>
        </w:rPr>
      </w:pPr>
    </w:p>
    <w:bookmarkEnd w:id="3"/>
    <w:p w14:paraId="03E18DE6" w14:textId="3419B12A" w:rsidR="00704208" w:rsidRPr="004958C5" w:rsidRDefault="00704208" w:rsidP="00E02BD2">
      <w:pPr>
        <w:pStyle w:val="Prrafodelista"/>
        <w:pageBreakBefore/>
        <w:numPr>
          <w:ilvl w:val="0"/>
          <w:numId w:val="15"/>
        </w:numPr>
        <w:tabs>
          <w:tab w:val="left" w:pos="2135"/>
        </w:tabs>
        <w:spacing w:line="360" w:lineRule="auto"/>
        <w:ind w:left="1570" w:hanging="357"/>
        <w:rPr>
          <w:b/>
          <w:color w:val="1F497D" w:themeColor="text2"/>
        </w:rPr>
      </w:pPr>
      <w:r w:rsidRPr="004958C5">
        <w:rPr>
          <w:b/>
          <w:color w:val="1F497D" w:themeColor="text2"/>
        </w:rPr>
        <w:lastRenderedPageBreak/>
        <w:t>CONEXIONES CONCURRENTES</w:t>
      </w:r>
    </w:p>
    <w:p w14:paraId="0D7F5B66" w14:textId="669DB604" w:rsidR="00D446F2" w:rsidRDefault="00D446F2" w:rsidP="00F56295">
      <w:pPr>
        <w:tabs>
          <w:tab w:val="left" w:pos="2135"/>
        </w:tabs>
        <w:spacing w:line="360" w:lineRule="auto"/>
        <w:rPr>
          <w:b/>
          <w:noProof/>
        </w:rPr>
      </w:pPr>
      <w:r w:rsidRPr="001630D9">
        <w:rPr>
          <w:b/>
          <w:noProof/>
        </w:rPr>
        <w:t>${graph</w:t>
      </w:r>
      <w:r w:rsidR="0088095E" w:rsidRPr="0088095E">
        <w:rPr>
          <w:b/>
          <w:noProof/>
        </w:rPr>
        <w:t>1497</w:t>
      </w:r>
      <w:r w:rsidRPr="001630D9">
        <w:rPr>
          <w:b/>
          <w:noProof/>
        </w:rPr>
        <w:t>}</w:t>
      </w:r>
    </w:p>
    <w:p w14:paraId="30DEBB0F" w14:textId="6BBAF687" w:rsidR="00D446F2" w:rsidRDefault="00D446F2" w:rsidP="00D446F2">
      <w:pPr>
        <w:pStyle w:val="Textoindependiente"/>
        <w:spacing w:line="360" w:lineRule="auto"/>
        <w:rPr>
          <w:b/>
          <w:noProof/>
        </w:rPr>
      </w:pPr>
    </w:p>
    <w:p w14:paraId="7E908F34" w14:textId="77777777" w:rsidR="00D446F2" w:rsidRDefault="00D446F2" w:rsidP="00D446F2">
      <w:pPr>
        <w:pStyle w:val="Textoindependiente"/>
        <w:spacing w:line="360" w:lineRule="auto"/>
        <w:rPr>
          <w:b/>
        </w:rPr>
      </w:pPr>
    </w:p>
    <w:p w14:paraId="6EC5C563" w14:textId="7B3475E6" w:rsidR="00E80695" w:rsidRPr="00DD4056" w:rsidRDefault="00E80695" w:rsidP="00CD1BEB">
      <w:pPr>
        <w:pStyle w:val="Prrafodelista"/>
        <w:numPr>
          <w:ilvl w:val="1"/>
          <w:numId w:val="34"/>
        </w:numPr>
        <w:tabs>
          <w:tab w:val="left" w:pos="2135"/>
        </w:tabs>
        <w:spacing w:line="360" w:lineRule="auto"/>
        <w:outlineLvl w:val="2"/>
        <w:rPr>
          <w:b/>
        </w:rPr>
      </w:pPr>
      <w:r w:rsidRPr="004958C5">
        <w:rPr>
          <w:b/>
        </w:rPr>
        <w:t>FW SAN BORJA (Secundario)</w:t>
      </w:r>
    </w:p>
    <w:p w14:paraId="385AB4FA" w14:textId="6BC05783" w:rsidR="00D446F2" w:rsidRPr="00E02BD2" w:rsidRDefault="00DD4056" w:rsidP="00E02BD2">
      <w:pPr>
        <w:pStyle w:val="Prrafodelista"/>
        <w:numPr>
          <w:ilvl w:val="0"/>
          <w:numId w:val="15"/>
        </w:numPr>
        <w:tabs>
          <w:tab w:val="left" w:pos="2135"/>
        </w:tabs>
        <w:spacing w:line="360" w:lineRule="auto"/>
        <w:rPr>
          <w:b/>
          <w:color w:val="1F497D" w:themeColor="text2"/>
        </w:rPr>
      </w:pPr>
      <w:r w:rsidRPr="004958C5">
        <w:rPr>
          <w:b/>
          <w:color w:val="1F497D" w:themeColor="text2"/>
        </w:rPr>
        <w:t>RECURSOS</w:t>
      </w:r>
    </w:p>
    <w:p w14:paraId="245398CA" w14:textId="4A5F10CF" w:rsidR="00803D14" w:rsidRDefault="009718FD" w:rsidP="00D446F2">
      <w:pPr>
        <w:pStyle w:val="Textoindependiente"/>
        <w:spacing w:line="360" w:lineRule="auto"/>
        <w:rPr>
          <w:b/>
        </w:rPr>
      </w:pPr>
      <w:r w:rsidRPr="001630D9">
        <w:rPr>
          <w:b/>
          <w:noProof/>
        </w:rPr>
        <w:t>${graph</w:t>
      </w:r>
      <w:r w:rsidR="0088095E" w:rsidRPr="0088095E">
        <w:rPr>
          <w:b/>
          <w:noProof/>
        </w:rPr>
        <w:t>1498</w:t>
      </w:r>
      <w:r w:rsidRPr="001630D9">
        <w:rPr>
          <w:b/>
          <w:noProof/>
        </w:rPr>
        <w:t>}</w:t>
      </w:r>
    </w:p>
    <w:p w14:paraId="78F83FD6" w14:textId="5EA2708D" w:rsidR="005F114E" w:rsidRPr="00D446F2" w:rsidRDefault="005F114E" w:rsidP="00D446F2">
      <w:pPr>
        <w:pStyle w:val="Prrafodelista"/>
        <w:numPr>
          <w:ilvl w:val="0"/>
          <w:numId w:val="16"/>
        </w:numPr>
        <w:tabs>
          <w:tab w:val="left" w:pos="2135"/>
        </w:tabs>
        <w:spacing w:line="276" w:lineRule="auto"/>
        <w:rPr>
          <w:sz w:val="20"/>
          <w:szCs w:val="20"/>
        </w:rPr>
      </w:pPr>
      <w:r w:rsidRPr="00D446F2">
        <w:rPr>
          <w:sz w:val="20"/>
          <w:szCs w:val="20"/>
        </w:rPr>
        <w:t xml:space="preserve">El uso promedio de </w:t>
      </w:r>
      <w:r w:rsidRPr="00D446F2">
        <w:rPr>
          <w:b/>
          <w:bCs/>
          <w:sz w:val="20"/>
          <w:szCs w:val="20"/>
        </w:rPr>
        <w:t>CPU</w:t>
      </w:r>
      <w:r w:rsidRPr="00D446F2">
        <w:rPr>
          <w:sz w:val="20"/>
          <w:szCs w:val="20"/>
        </w:rPr>
        <w:t xml:space="preserve"> durante el transcurso de la semana fue de </w:t>
      </w:r>
      <w:r w:rsidR="00533B49" w:rsidRPr="00D446F2">
        <w:rPr>
          <w:sz w:val="20"/>
          <w:szCs w:val="20"/>
        </w:rPr>
        <w:t>0</w:t>
      </w:r>
      <w:r w:rsidRPr="00D446F2">
        <w:rPr>
          <w:sz w:val="20"/>
          <w:szCs w:val="20"/>
        </w:rPr>
        <w:t>%</w:t>
      </w:r>
      <w:r w:rsidR="00D446F2">
        <w:rPr>
          <w:sz w:val="20"/>
          <w:szCs w:val="20"/>
        </w:rPr>
        <w:t>.</w:t>
      </w:r>
      <w:r w:rsidRPr="00D446F2">
        <w:rPr>
          <w:sz w:val="20"/>
          <w:szCs w:val="20"/>
        </w:rPr>
        <w:t xml:space="preserve"> </w:t>
      </w:r>
    </w:p>
    <w:p w14:paraId="66B5F1F2" w14:textId="18C4BACD" w:rsidR="005F114E" w:rsidRPr="00D446F2" w:rsidRDefault="005F114E" w:rsidP="00D446F2">
      <w:pPr>
        <w:pStyle w:val="Prrafodelista"/>
        <w:numPr>
          <w:ilvl w:val="0"/>
          <w:numId w:val="16"/>
        </w:numPr>
        <w:tabs>
          <w:tab w:val="left" w:pos="2135"/>
        </w:tabs>
        <w:spacing w:line="276" w:lineRule="auto"/>
        <w:rPr>
          <w:sz w:val="20"/>
          <w:szCs w:val="20"/>
        </w:rPr>
      </w:pPr>
      <w:r w:rsidRPr="00D446F2">
        <w:rPr>
          <w:sz w:val="20"/>
          <w:szCs w:val="20"/>
        </w:rPr>
        <w:t xml:space="preserve">El uso promedio de </w:t>
      </w:r>
      <w:r w:rsidRPr="00D446F2">
        <w:rPr>
          <w:b/>
          <w:bCs/>
          <w:sz w:val="20"/>
          <w:szCs w:val="20"/>
        </w:rPr>
        <w:t>DISCO</w:t>
      </w:r>
      <w:r w:rsidRPr="00D446F2">
        <w:rPr>
          <w:sz w:val="20"/>
          <w:szCs w:val="20"/>
        </w:rPr>
        <w:t xml:space="preserve"> durante el transcurso de la semana fue de </w:t>
      </w:r>
      <w:r w:rsidR="00376840" w:rsidRPr="00D446F2">
        <w:rPr>
          <w:sz w:val="20"/>
          <w:szCs w:val="20"/>
        </w:rPr>
        <w:t>0</w:t>
      </w:r>
      <w:r w:rsidRPr="00D446F2">
        <w:rPr>
          <w:sz w:val="20"/>
          <w:szCs w:val="20"/>
        </w:rPr>
        <w:t>%</w:t>
      </w:r>
      <w:r w:rsidR="00D446F2">
        <w:rPr>
          <w:sz w:val="20"/>
          <w:szCs w:val="20"/>
        </w:rPr>
        <w:t>.</w:t>
      </w:r>
      <w:r w:rsidRPr="00D446F2">
        <w:rPr>
          <w:sz w:val="20"/>
          <w:szCs w:val="20"/>
        </w:rPr>
        <w:t xml:space="preserve"> </w:t>
      </w:r>
    </w:p>
    <w:p w14:paraId="5F2B194B" w14:textId="4EDF61C8" w:rsidR="009E3769" w:rsidRDefault="005F114E" w:rsidP="00777846">
      <w:pPr>
        <w:pStyle w:val="Prrafodelista"/>
        <w:numPr>
          <w:ilvl w:val="0"/>
          <w:numId w:val="16"/>
        </w:numPr>
        <w:tabs>
          <w:tab w:val="left" w:pos="2135"/>
        </w:tabs>
        <w:spacing w:line="276" w:lineRule="auto"/>
        <w:rPr>
          <w:sz w:val="20"/>
          <w:szCs w:val="20"/>
        </w:rPr>
      </w:pPr>
      <w:r w:rsidRPr="00D446F2">
        <w:rPr>
          <w:sz w:val="20"/>
          <w:szCs w:val="20"/>
        </w:rPr>
        <w:t xml:space="preserve">El uso promedio de </w:t>
      </w:r>
      <w:r w:rsidRPr="00D446F2">
        <w:rPr>
          <w:b/>
          <w:bCs/>
          <w:sz w:val="20"/>
          <w:szCs w:val="20"/>
        </w:rPr>
        <w:t>MEMORIA</w:t>
      </w:r>
      <w:r w:rsidRPr="00D446F2">
        <w:rPr>
          <w:sz w:val="20"/>
          <w:szCs w:val="20"/>
        </w:rPr>
        <w:t xml:space="preserve"> durante el transcurso de la semana fue de </w:t>
      </w:r>
      <w:r w:rsidR="00376840" w:rsidRPr="00D446F2">
        <w:rPr>
          <w:sz w:val="20"/>
          <w:szCs w:val="20"/>
        </w:rPr>
        <w:t>1</w:t>
      </w:r>
      <w:r w:rsidR="00315325" w:rsidRPr="00D446F2">
        <w:rPr>
          <w:sz w:val="20"/>
          <w:szCs w:val="20"/>
        </w:rPr>
        <w:t>7.</w:t>
      </w:r>
      <w:r w:rsidR="004345AD" w:rsidRPr="00D446F2">
        <w:rPr>
          <w:sz w:val="20"/>
          <w:szCs w:val="20"/>
        </w:rPr>
        <w:t>77</w:t>
      </w:r>
      <w:r w:rsidRPr="00D446F2">
        <w:rPr>
          <w:sz w:val="20"/>
          <w:szCs w:val="20"/>
        </w:rPr>
        <w:t>%</w:t>
      </w:r>
      <w:r w:rsidR="00D446F2">
        <w:rPr>
          <w:sz w:val="20"/>
          <w:szCs w:val="20"/>
        </w:rPr>
        <w:t>.</w:t>
      </w:r>
      <w:r w:rsidRPr="00D446F2">
        <w:rPr>
          <w:sz w:val="20"/>
          <w:szCs w:val="20"/>
        </w:rPr>
        <w:t xml:space="preserve"> </w:t>
      </w:r>
    </w:p>
    <w:p w14:paraId="6AB718DC" w14:textId="0D419CA5" w:rsidR="00D446F2" w:rsidRDefault="00D446F2" w:rsidP="00D446F2">
      <w:pPr>
        <w:pStyle w:val="Prrafodelista"/>
        <w:tabs>
          <w:tab w:val="left" w:pos="2135"/>
        </w:tabs>
        <w:spacing w:line="276" w:lineRule="auto"/>
        <w:ind w:left="1080" w:firstLine="0"/>
        <w:rPr>
          <w:sz w:val="20"/>
          <w:szCs w:val="20"/>
        </w:rPr>
      </w:pPr>
    </w:p>
    <w:p w14:paraId="29232EEC" w14:textId="77777777" w:rsidR="00D446F2" w:rsidRPr="00D446F2" w:rsidRDefault="00D446F2" w:rsidP="00D446F2">
      <w:pPr>
        <w:pStyle w:val="Prrafodelista"/>
        <w:tabs>
          <w:tab w:val="left" w:pos="2135"/>
        </w:tabs>
        <w:spacing w:line="276" w:lineRule="auto"/>
        <w:ind w:left="1080" w:firstLine="0"/>
        <w:rPr>
          <w:sz w:val="20"/>
          <w:szCs w:val="20"/>
        </w:rPr>
      </w:pPr>
    </w:p>
    <w:p w14:paraId="37D35E53" w14:textId="23A87DE8" w:rsidR="00DD4056" w:rsidRPr="004958C5" w:rsidRDefault="00704208" w:rsidP="00D446F2">
      <w:pPr>
        <w:pStyle w:val="Prrafodelista"/>
        <w:pageBreakBefore/>
        <w:numPr>
          <w:ilvl w:val="0"/>
          <w:numId w:val="15"/>
        </w:numPr>
        <w:tabs>
          <w:tab w:val="left" w:pos="2135"/>
        </w:tabs>
        <w:spacing w:line="360" w:lineRule="auto"/>
        <w:ind w:left="1570" w:hanging="357"/>
        <w:rPr>
          <w:b/>
          <w:color w:val="1F497D" w:themeColor="text2"/>
        </w:rPr>
      </w:pPr>
      <w:r w:rsidRPr="004958C5">
        <w:rPr>
          <w:b/>
          <w:color w:val="1F497D" w:themeColor="text2"/>
        </w:rPr>
        <w:lastRenderedPageBreak/>
        <w:t>CONEXIONES CONCURRENTES</w:t>
      </w:r>
    </w:p>
    <w:p w14:paraId="11F2F4FE" w14:textId="7167F8F3" w:rsidR="002C7403" w:rsidRDefault="009718FD" w:rsidP="00704208">
      <w:pPr>
        <w:pStyle w:val="Textoindependiente"/>
        <w:rPr>
          <w:b/>
        </w:rPr>
      </w:pPr>
      <w:r w:rsidRPr="001630D9">
        <w:rPr>
          <w:b/>
          <w:noProof/>
        </w:rPr>
        <w:t>${graph</w:t>
      </w:r>
      <w:r w:rsidR="0088095E" w:rsidRPr="0088095E">
        <w:rPr>
          <w:b/>
          <w:noProof/>
        </w:rPr>
        <w:t>1499</w:t>
      </w:r>
      <w:r w:rsidRPr="001630D9">
        <w:rPr>
          <w:b/>
          <w:noProof/>
        </w:rPr>
        <w:t>}</w:t>
      </w:r>
    </w:p>
    <w:p w14:paraId="7B4A357E" w14:textId="2E33BF44" w:rsidR="004F7D97" w:rsidRDefault="004F7D97" w:rsidP="00174A11">
      <w:pPr>
        <w:pStyle w:val="Textoindependiente"/>
      </w:pPr>
    </w:p>
    <w:p w14:paraId="0677EDAD" w14:textId="41E5C623" w:rsidR="002C7403" w:rsidRDefault="002C7403" w:rsidP="00174A11">
      <w:pPr>
        <w:pStyle w:val="Textoindependiente"/>
      </w:pPr>
    </w:p>
    <w:p w14:paraId="1A7E5400" w14:textId="7B693932" w:rsidR="002C7403" w:rsidRDefault="002C7403" w:rsidP="00174A11">
      <w:pPr>
        <w:pStyle w:val="Textoindependiente"/>
      </w:pPr>
    </w:p>
    <w:p w14:paraId="71305846" w14:textId="2D61FDA0" w:rsidR="00672083" w:rsidRPr="004958C5" w:rsidRDefault="00952570" w:rsidP="00CD1BEB">
      <w:pPr>
        <w:pStyle w:val="Prrafodelista"/>
        <w:numPr>
          <w:ilvl w:val="1"/>
          <w:numId w:val="34"/>
        </w:numPr>
        <w:tabs>
          <w:tab w:val="left" w:pos="2135"/>
        </w:tabs>
        <w:spacing w:line="360" w:lineRule="auto"/>
        <w:outlineLvl w:val="2"/>
        <w:rPr>
          <w:b/>
        </w:rPr>
      </w:pPr>
      <w:r w:rsidRPr="004958C5">
        <w:rPr>
          <w:b/>
        </w:rPr>
        <w:t xml:space="preserve">FW </w:t>
      </w:r>
      <w:r w:rsidR="0085351B" w:rsidRPr="004958C5">
        <w:rPr>
          <w:b/>
        </w:rPr>
        <w:t>OLGUIN</w:t>
      </w:r>
      <w:r w:rsidR="00E80695" w:rsidRPr="004958C5">
        <w:rPr>
          <w:b/>
        </w:rPr>
        <w:t xml:space="preserve"> (Primario)</w:t>
      </w:r>
    </w:p>
    <w:p w14:paraId="47EA47A9" w14:textId="0D005DFA" w:rsidR="00D446F2" w:rsidRPr="00E02BD2" w:rsidRDefault="00DD4056" w:rsidP="00E02BD2">
      <w:pPr>
        <w:pStyle w:val="Prrafodelista"/>
        <w:numPr>
          <w:ilvl w:val="0"/>
          <w:numId w:val="15"/>
        </w:numPr>
        <w:tabs>
          <w:tab w:val="left" w:pos="2135"/>
        </w:tabs>
        <w:spacing w:line="360" w:lineRule="auto"/>
        <w:rPr>
          <w:b/>
          <w:color w:val="1F497D" w:themeColor="text2"/>
        </w:rPr>
      </w:pPr>
      <w:r w:rsidRPr="004958C5">
        <w:rPr>
          <w:b/>
          <w:color w:val="1F497D" w:themeColor="text2"/>
        </w:rPr>
        <w:t>RECURSOS</w:t>
      </w:r>
    </w:p>
    <w:p w14:paraId="78F25DE7" w14:textId="66A07CB2" w:rsidR="00F34F71" w:rsidRPr="00D446F2" w:rsidRDefault="009718FD" w:rsidP="00D446F2">
      <w:pPr>
        <w:pStyle w:val="Textoindependiente"/>
        <w:spacing w:line="360" w:lineRule="auto"/>
      </w:pPr>
      <w:r w:rsidRPr="001630D9">
        <w:rPr>
          <w:b/>
          <w:noProof/>
        </w:rPr>
        <w:t>${graph</w:t>
      </w:r>
      <w:r w:rsidR="0088095E" w:rsidRPr="0088095E">
        <w:rPr>
          <w:b/>
          <w:noProof/>
        </w:rPr>
        <w:t>1492</w:t>
      </w:r>
      <w:r w:rsidRPr="001630D9">
        <w:rPr>
          <w:b/>
          <w:noProof/>
        </w:rPr>
        <w:t>}</w:t>
      </w:r>
    </w:p>
    <w:p w14:paraId="786EA7EC" w14:textId="05589452" w:rsidR="005F114E" w:rsidRPr="00D446F2" w:rsidRDefault="005F114E" w:rsidP="00D446F2">
      <w:pPr>
        <w:pStyle w:val="Prrafodelista"/>
        <w:numPr>
          <w:ilvl w:val="0"/>
          <w:numId w:val="16"/>
        </w:numPr>
        <w:tabs>
          <w:tab w:val="left" w:pos="2135"/>
        </w:tabs>
        <w:spacing w:line="276" w:lineRule="auto"/>
        <w:rPr>
          <w:sz w:val="20"/>
          <w:szCs w:val="20"/>
        </w:rPr>
      </w:pPr>
      <w:r w:rsidRPr="00D446F2">
        <w:rPr>
          <w:sz w:val="20"/>
          <w:szCs w:val="20"/>
        </w:rPr>
        <w:t xml:space="preserve">El uso promedio de </w:t>
      </w:r>
      <w:r w:rsidRPr="00D446F2">
        <w:rPr>
          <w:b/>
          <w:bCs/>
          <w:sz w:val="20"/>
          <w:szCs w:val="20"/>
        </w:rPr>
        <w:t>CPU</w:t>
      </w:r>
      <w:r w:rsidRPr="00D446F2">
        <w:rPr>
          <w:sz w:val="20"/>
          <w:szCs w:val="20"/>
        </w:rPr>
        <w:t xml:space="preserve"> durante el transcurso de la semana fue de </w:t>
      </w:r>
      <w:r w:rsidR="004345AD" w:rsidRPr="00D446F2">
        <w:rPr>
          <w:sz w:val="20"/>
          <w:szCs w:val="20"/>
        </w:rPr>
        <w:t>2.07</w:t>
      </w:r>
      <w:r w:rsidRPr="00D446F2">
        <w:rPr>
          <w:sz w:val="20"/>
          <w:szCs w:val="20"/>
        </w:rPr>
        <w:t>%</w:t>
      </w:r>
      <w:r w:rsidR="00D446F2">
        <w:rPr>
          <w:sz w:val="20"/>
          <w:szCs w:val="20"/>
        </w:rPr>
        <w:t>.</w:t>
      </w:r>
    </w:p>
    <w:p w14:paraId="482CF382" w14:textId="27B0626E" w:rsidR="005F114E" w:rsidRPr="00D446F2" w:rsidRDefault="005F114E" w:rsidP="00D446F2">
      <w:pPr>
        <w:pStyle w:val="Prrafodelista"/>
        <w:numPr>
          <w:ilvl w:val="0"/>
          <w:numId w:val="16"/>
        </w:numPr>
        <w:tabs>
          <w:tab w:val="left" w:pos="2135"/>
        </w:tabs>
        <w:spacing w:line="276" w:lineRule="auto"/>
        <w:rPr>
          <w:sz w:val="20"/>
          <w:szCs w:val="20"/>
        </w:rPr>
      </w:pPr>
      <w:r w:rsidRPr="00D446F2">
        <w:rPr>
          <w:sz w:val="20"/>
          <w:szCs w:val="20"/>
        </w:rPr>
        <w:t xml:space="preserve">El uso promedio de </w:t>
      </w:r>
      <w:r w:rsidRPr="00D446F2">
        <w:rPr>
          <w:b/>
          <w:bCs/>
          <w:sz w:val="20"/>
          <w:szCs w:val="20"/>
        </w:rPr>
        <w:t>DISCO</w:t>
      </w:r>
      <w:r w:rsidRPr="00D446F2">
        <w:rPr>
          <w:sz w:val="20"/>
          <w:szCs w:val="20"/>
        </w:rPr>
        <w:t xml:space="preserve"> durante el transcurso de la semana fue de </w:t>
      </w:r>
      <w:r w:rsidR="00D17057" w:rsidRPr="00D446F2">
        <w:rPr>
          <w:sz w:val="20"/>
          <w:szCs w:val="20"/>
        </w:rPr>
        <w:t>4.</w:t>
      </w:r>
      <w:r w:rsidR="004345AD" w:rsidRPr="00D446F2">
        <w:rPr>
          <w:sz w:val="20"/>
          <w:szCs w:val="20"/>
        </w:rPr>
        <w:t>73</w:t>
      </w:r>
      <w:r w:rsidRPr="00D446F2">
        <w:rPr>
          <w:sz w:val="20"/>
          <w:szCs w:val="20"/>
        </w:rPr>
        <w:t>%</w:t>
      </w:r>
      <w:r w:rsidR="00D446F2">
        <w:rPr>
          <w:sz w:val="20"/>
          <w:szCs w:val="20"/>
        </w:rPr>
        <w:t>.</w:t>
      </w:r>
    </w:p>
    <w:p w14:paraId="673F0F44" w14:textId="646A46E7" w:rsidR="00D446F2" w:rsidRDefault="005F114E" w:rsidP="00D446F2">
      <w:pPr>
        <w:pStyle w:val="Prrafodelista"/>
        <w:numPr>
          <w:ilvl w:val="0"/>
          <w:numId w:val="16"/>
        </w:numPr>
        <w:tabs>
          <w:tab w:val="left" w:pos="2135"/>
        </w:tabs>
        <w:spacing w:line="276" w:lineRule="auto"/>
        <w:rPr>
          <w:sz w:val="20"/>
          <w:szCs w:val="20"/>
        </w:rPr>
      </w:pPr>
      <w:r w:rsidRPr="00D446F2">
        <w:rPr>
          <w:sz w:val="20"/>
          <w:szCs w:val="20"/>
        </w:rPr>
        <w:t xml:space="preserve">El uso promedio de </w:t>
      </w:r>
      <w:r w:rsidRPr="00D446F2">
        <w:rPr>
          <w:b/>
          <w:bCs/>
          <w:sz w:val="20"/>
          <w:szCs w:val="20"/>
        </w:rPr>
        <w:t>MEMORIA</w:t>
      </w:r>
      <w:r w:rsidRPr="00D446F2">
        <w:rPr>
          <w:sz w:val="20"/>
          <w:szCs w:val="20"/>
        </w:rPr>
        <w:t xml:space="preserve"> durante el transcurso de la semana fue de </w:t>
      </w:r>
      <w:r w:rsidR="00260997" w:rsidRPr="00D446F2">
        <w:rPr>
          <w:sz w:val="20"/>
          <w:szCs w:val="20"/>
        </w:rPr>
        <w:t>2</w:t>
      </w:r>
      <w:r w:rsidR="00D17057" w:rsidRPr="00D446F2">
        <w:rPr>
          <w:sz w:val="20"/>
          <w:szCs w:val="20"/>
        </w:rPr>
        <w:t>5.</w:t>
      </w:r>
      <w:r w:rsidR="004345AD" w:rsidRPr="00D446F2">
        <w:rPr>
          <w:sz w:val="20"/>
          <w:szCs w:val="20"/>
        </w:rPr>
        <w:t>82</w:t>
      </w:r>
      <w:r w:rsidRPr="00D446F2">
        <w:rPr>
          <w:sz w:val="20"/>
          <w:szCs w:val="20"/>
        </w:rPr>
        <w:t>%</w:t>
      </w:r>
      <w:r w:rsidR="00D446F2">
        <w:rPr>
          <w:sz w:val="20"/>
          <w:szCs w:val="20"/>
        </w:rPr>
        <w:t>.</w:t>
      </w:r>
    </w:p>
    <w:p w14:paraId="5C2EF03F" w14:textId="0FC3830C" w:rsidR="00D446F2" w:rsidRDefault="00D446F2" w:rsidP="00D446F2">
      <w:pPr>
        <w:pStyle w:val="Prrafodelista"/>
        <w:tabs>
          <w:tab w:val="left" w:pos="2135"/>
        </w:tabs>
        <w:spacing w:line="276" w:lineRule="auto"/>
        <w:ind w:left="1080" w:firstLine="0"/>
        <w:rPr>
          <w:sz w:val="20"/>
          <w:szCs w:val="20"/>
        </w:rPr>
      </w:pPr>
    </w:p>
    <w:p w14:paraId="5A8714E3" w14:textId="77777777" w:rsidR="00D446F2" w:rsidRPr="00D446F2" w:rsidRDefault="00D446F2" w:rsidP="00D446F2">
      <w:pPr>
        <w:pStyle w:val="Prrafodelista"/>
        <w:tabs>
          <w:tab w:val="left" w:pos="2135"/>
        </w:tabs>
        <w:spacing w:line="276" w:lineRule="auto"/>
        <w:ind w:left="1080" w:firstLine="0"/>
        <w:rPr>
          <w:sz w:val="20"/>
          <w:szCs w:val="20"/>
        </w:rPr>
      </w:pPr>
    </w:p>
    <w:p w14:paraId="145F093B" w14:textId="2949B882" w:rsidR="00704208" w:rsidRPr="00D446F2" w:rsidRDefault="00704208" w:rsidP="00E02BD2">
      <w:pPr>
        <w:pStyle w:val="Prrafodelista"/>
        <w:pageBreakBefore/>
        <w:numPr>
          <w:ilvl w:val="0"/>
          <w:numId w:val="15"/>
        </w:numPr>
        <w:tabs>
          <w:tab w:val="left" w:pos="2135"/>
        </w:tabs>
        <w:spacing w:line="360" w:lineRule="auto"/>
        <w:ind w:left="1570" w:hanging="357"/>
        <w:rPr>
          <w:b/>
        </w:rPr>
      </w:pPr>
      <w:r w:rsidRPr="004958C5">
        <w:rPr>
          <w:b/>
          <w:color w:val="1F497D" w:themeColor="text2"/>
        </w:rPr>
        <w:lastRenderedPageBreak/>
        <w:t>CONEXIONES CONCURRENTES</w:t>
      </w:r>
    </w:p>
    <w:p w14:paraId="50236233" w14:textId="752696E7" w:rsidR="00CF447F" w:rsidRDefault="009718FD" w:rsidP="00D446F2">
      <w:pPr>
        <w:pStyle w:val="Textoindependiente"/>
        <w:spacing w:line="360" w:lineRule="auto"/>
        <w:rPr>
          <w:b/>
        </w:rPr>
      </w:pPr>
      <w:r w:rsidRPr="001630D9">
        <w:rPr>
          <w:b/>
          <w:noProof/>
        </w:rPr>
        <w:t>${graph</w:t>
      </w:r>
      <w:r w:rsidR="0088095E" w:rsidRPr="0088095E">
        <w:rPr>
          <w:b/>
          <w:noProof/>
        </w:rPr>
        <w:t>1493</w:t>
      </w:r>
      <w:r w:rsidRPr="001630D9">
        <w:rPr>
          <w:b/>
          <w:noProof/>
        </w:rPr>
        <w:t>}</w:t>
      </w:r>
    </w:p>
    <w:p w14:paraId="5A6050B2" w14:textId="3C04B5C0" w:rsidR="00D446F2" w:rsidRDefault="00D446F2" w:rsidP="00D446F2">
      <w:pPr>
        <w:pStyle w:val="Textoindependiente"/>
        <w:spacing w:line="360" w:lineRule="auto"/>
        <w:rPr>
          <w:b/>
        </w:rPr>
      </w:pPr>
    </w:p>
    <w:p w14:paraId="1BBD4E9C" w14:textId="77777777" w:rsidR="00D446F2" w:rsidRPr="004958C5" w:rsidRDefault="00D446F2" w:rsidP="00D446F2">
      <w:pPr>
        <w:pStyle w:val="Textoindependiente"/>
        <w:spacing w:line="360" w:lineRule="auto"/>
        <w:rPr>
          <w:b/>
        </w:rPr>
      </w:pPr>
    </w:p>
    <w:p w14:paraId="1E022323" w14:textId="121B1405" w:rsidR="00E80695" w:rsidRPr="002C7403" w:rsidRDefault="00E80695" w:rsidP="00CD1BEB">
      <w:pPr>
        <w:pStyle w:val="Prrafodelista"/>
        <w:numPr>
          <w:ilvl w:val="1"/>
          <w:numId w:val="34"/>
        </w:numPr>
        <w:tabs>
          <w:tab w:val="left" w:pos="2135"/>
        </w:tabs>
        <w:spacing w:line="360" w:lineRule="auto"/>
        <w:outlineLvl w:val="2"/>
        <w:rPr>
          <w:b/>
        </w:rPr>
      </w:pPr>
      <w:r w:rsidRPr="004958C5">
        <w:rPr>
          <w:b/>
        </w:rPr>
        <w:t xml:space="preserve">FW </w:t>
      </w:r>
      <w:r w:rsidR="0085351B" w:rsidRPr="004958C5">
        <w:rPr>
          <w:b/>
        </w:rPr>
        <w:t>OLGUIN</w:t>
      </w:r>
      <w:r w:rsidRPr="004958C5">
        <w:rPr>
          <w:b/>
        </w:rPr>
        <w:t xml:space="preserve"> (Secundario)</w:t>
      </w:r>
    </w:p>
    <w:p w14:paraId="3357CC1D" w14:textId="5A7FC6FE" w:rsidR="00D446F2" w:rsidRPr="00E02BD2" w:rsidRDefault="00DD4056" w:rsidP="00E02BD2">
      <w:pPr>
        <w:pStyle w:val="Prrafodelista"/>
        <w:numPr>
          <w:ilvl w:val="0"/>
          <w:numId w:val="15"/>
        </w:numPr>
        <w:tabs>
          <w:tab w:val="left" w:pos="2135"/>
        </w:tabs>
        <w:spacing w:line="360" w:lineRule="auto"/>
        <w:rPr>
          <w:b/>
          <w:color w:val="1F497D" w:themeColor="text2"/>
        </w:rPr>
      </w:pPr>
      <w:r w:rsidRPr="004958C5">
        <w:rPr>
          <w:b/>
          <w:color w:val="1F497D" w:themeColor="text2"/>
        </w:rPr>
        <w:t>RECURSOS</w:t>
      </w:r>
    </w:p>
    <w:p w14:paraId="62D4A711" w14:textId="738C7B7F" w:rsidR="00AD38AB" w:rsidRDefault="009718FD" w:rsidP="00D446F2">
      <w:pPr>
        <w:pStyle w:val="Textoindependiente"/>
        <w:spacing w:line="360" w:lineRule="auto"/>
        <w:rPr>
          <w:b/>
        </w:rPr>
      </w:pPr>
      <w:r w:rsidRPr="001630D9">
        <w:rPr>
          <w:b/>
          <w:noProof/>
        </w:rPr>
        <w:t>${graph</w:t>
      </w:r>
      <w:r w:rsidR="0088095E" w:rsidRPr="0088095E">
        <w:rPr>
          <w:b/>
          <w:noProof/>
        </w:rPr>
        <w:t>1494</w:t>
      </w:r>
      <w:r w:rsidRPr="001630D9">
        <w:rPr>
          <w:b/>
          <w:noProof/>
        </w:rPr>
        <w:t>}</w:t>
      </w:r>
    </w:p>
    <w:p w14:paraId="69325473" w14:textId="5FA9CD14" w:rsidR="005F114E" w:rsidRPr="00D446F2" w:rsidRDefault="005F114E" w:rsidP="00D446F2">
      <w:pPr>
        <w:pStyle w:val="Prrafodelista"/>
        <w:numPr>
          <w:ilvl w:val="0"/>
          <w:numId w:val="16"/>
        </w:numPr>
        <w:tabs>
          <w:tab w:val="left" w:pos="2135"/>
        </w:tabs>
        <w:spacing w:line="276" w:lineRule="auto"/>
        <w:rPr>
          <w:sz w:val="20"/>
          <w:szCs w:val="20"/>
        </w:rPr>
      </w:pPr>
      <w:r w:rsidRPr="00D446F2">
        <w:rPr>
          <w:sz w:val="20"/>
          <w:szCs w:val="20"/>
        </w:rPr>
        <w:t xml:space="preserve">El uso promedio de </w:t>
      </w:r>
      <w:r w:rsidRPr="00D446F2">
        <w:rPr>
          <w:b/>
          <w:bCs/>
          <w:sz w:val="20"/>
          <w:szCs w:val="20"/>
        </w:rPr>
        <w:t>CPU</w:t>
      </w:r>
      <w:r w:rsidRPr="00D446F2">
        <w:rPr>
          <w:sz w:val="20"/>
          <w:szCs w:val="20"/>
        </w:rPr>
        <w:t xml:space="preserve"> durante el transcurso de la semana fue de </w:t>
      </w:r>
      <w:r w:rsidR="00533B49" w:rsidRPr="00D446F2">
        <w:rPr>
          <w:sz w:val="20"/>
          <w:szCs w:val="20"/>
        </w:rPr>
        <w:t>0</w:t>
      </w:r>
      <w:r w:rsidRPr="00D446F2">
        <w:rPr>
          <w:sz w:val="20"/>
          <w:szCs w:val="20"/>
        </w:rPr>
        <w:t>%</w:t>
      </w:r>
      <w:r w:rsidR="00D446F2">
        <w:rPr>
          <w:sz w:val="20"/>
          <w:szCs w:val="20"/>
        </w:rPr>
        <w:t>.</w:t>
      </w:r>
    </w:p>
    <w:p w14:paraId="4ADEB830" w14:textId="3A511254" w:rsidR="005F114E" w:rsidRPr="00D446F2" w:rsidRDefault="005F114E" w:rsidP="00D446F2">
      <w:pPr>
        <w:pStyle w:val="Prrafodelista"/>
        <w:numPr>
          <w:ilvl w:val="0"/>
          <w:numId w:val="16"/>
        </w:numPr>
        <w:tabs>
          <w:tab w:val="left" w:pos="2135"/>
        </w:tabs>
        <w:spacing w:line="276" w:lineRule="auto"/>
        <w:rPr>
          <w:sz w:val="20"/>
          <w:szCs w:val="20"/>
        </w:rPr>
      </w:pPr>
      <w:r w:rsidRPr="00D446F2">
        <w:rPr>
          <w:sz w:val="20"/>
          <w:szCs w:val="20"/>
        </w:rPr>
        <w:t xml:space="preserve">El uso promedio de </w:t>
      </w:r>
      <w:r w:rsidRPr="00D446F2">
        <w:rPr>
          <w:b/>
          <w:bCs/>
          <w:sz w:val="20"/>
          <w:szCs w:val="20"/>
        </w:rPr>
        <w:t>DISCO</w:t>
      </w:r>
      <w:r w:rsidRPr="00D446F2">
        <w:rPr>
          <w:sz w:val="20"/>
          <w:szCs w:val="20"/>
        </w:rPr>
        <w:t xml:space="preserve"> durante el transcurso de la semana fue de </w:t>
      </w:r>
      <w:r w:rsidR="00533B49" w:rsidRPr="00D446F2">
        <w:rPr>
          <w:sz w:val="20"/>
          <w:szCs w:val="20"/>
        </w:rPr>
        <w:t>0</w:t>
      </w:r>
      <w:r w:rsidRPr="00D446F2">
        <w:rPr>
          <w:sz w:val="20"/>
          <w:szCs w:val="20"/>
        </w:rPr>
        <w:t>%</w:t>
      </w:r>
      <w:r w:rsidR="00D446F2">
        <w:rPr>
          <w:sz w:val="20"/>
          <w:szCs w:val="20"/>
        </w:rPr>
        <w:t>.</w:t>
      </w:r>
    </w:p>
    <w:p w14:paraId="09855B60" w14:textId="6269C30D" w:rsidR="00193A09" w:rsidRDefault="005F114E" w:rsidP="006D5BB0">
      <w:pPr>
        <w:pStyle w:val="Prrafodelista"/>
        <w:numPr>
          <w:ilvl w:val="0"/>
          <w:numId w:val="16"/>
        </w:numPr>
        <w:tabs>
          <w:tab w:val="left" w:pos="2135"/>
        </w:tabs>
        <w:spacing w:line="276" w:lineRule="auto"/>
        <w:rPr>
          <w:sz w:val="20"/>
          <w:szCs w:val="20"/>
        </w:rPr>
      </w:pPr>
      <w:r w:rsidRPr="00D446F2">
        <w:rPr>
          <w:sz w:val="20"/>
          <w:szCs w:val="20"/>
        </w:rPr>
        <w:t xml:space="preserve">El uso promedio de </w:t>
      </w:r>
      <w:r w:rsidRPr="00D446F2">
        <w:rPr>
          <w:b/>
          <w:bCs/>
          <w:sz w:val="20"/>
          <w:szCs w:val="20"/>
        </w:rPr>
        <w:t>MEMORIA</w:t>
      </w:r>
      <w:r w:rsidRPr="00D446F2">
        <w:rPr>
          <w:sz w:val="20"/>
          <w:szCs w:val="20"/>
        </w:rPr>
        <w:t xml:space="preserve"> durante el transcurso de la semana fue de </w:t>
      </w:r>
      <w:r w:rsidR="004345AD" w:rsidRPr="00D446F2">
        <w:rPr>
          <w:sz w:val="20"/>
          <w:szCs w:val="20"/>
        </w:rPr>
        <w:t>16.97</w:t>
      </w:r>
      <w:r w:rsidRPr="00D446F2">
        <w:rPr>
          <w:sz w:val="20"/>
          <w:szCs w:val="20"/>
        </w:rPr>
        <w:t>%</w:t>
      </w:r>
      <w:r w:rsidR="00D446F2">
        <w:rPr>
          <w:sz w:val="20"/>
          <w:szCs w:val="20"/>
        </w:rPr>
        <w:t>.</w:t>
      </w:r>
    </w:p>
    <w:p w14:paraId="0E6CA7C3" w14:textId="796C95BD" w:rsidR="00D446F2" w:rsidRDefault="00D446F2" w:rsidP="00D446F2">
      <w:pPr>
        <w:pStyle w:val="Prrafodelista"/>
        <w:tabs>
          <w:tab w:val="left" w:pos="2135"/>
        </w:tabs>
        <w:spacing w:line="276" w:lineRule="auto"/>
        <w:ind w:left="1080" w:firstLine="0"/>
        <w:rPr>
          <w:sz w:val="20"/>
          <w:szCs w:val="20"/>
        </w:rPr>
      </w:pPr>
    </w:p>
    <w:p w14:paraId="55B972D0" w14:textId="77777777" w:rsidR="00D446F2" w:rsidRPr="00D446F2" w:rsidRDefault="00D446F2" w:rsidP="00D446F2">
      <w:pPr>
        <w:pStyle w:val="Prrafodelista"/>
        <w:tabs>
          <w:tab w:val="left" w:pos="2135"/>
        </w:tabs>
        <w:spacing w:line="276" w:lineRule="auto"/>
        <w:ind w:left="1080" w:firstLine="0"/>
        <w:rPr>
          <w:sz w:val="20"/>
          <w:szCs w:val="20"/>
        </w:rPr>
      </w:pPr>
    </w:p>
    <w:p w14:paraId="3FB6B6EB" w14:textId="3A289324" w:rsidR="00DD4056" w:rsidRDefault="00704208" w:rsidP="00E02BD2">
      <w:pPr>
        <w:pStyle w:val="Prrafodelista"/>
        <w:pageBreakBefore/>
        <w:numPr>
          <w:ilvl w:val="0"/>
          <w:numId w:val="15"/>
        </w:numPr>
        <w:tabs>
          <w:tab w:val="left" w:pos="2135"/>
        </w:tabs>
        <w:spacing w:line="360" w:lineRule="auto"/>
        <w:ind w:left="1570" w:hanging="357"/>
        <w:rPr>
          <w:b/>
          <w:color w:val="1F497D" w:themeColor="text2"/>
        </w:rPr>
      </w:pPr>
      <w:r w:rsidRPr="004958C5">
        <w:rPr>
          <w:b/>
          <w:color w:val="1F497D" w:themeColor="text2"/>
        </w:rPr>
        <w:lastRenderedPageBreak/>
        <w:t>CONEXIONES CONCURRENTES</w:t>
      </w:r>
    </w:p>
    <w:p w14:paraId="598F7F60" w14:textId="68849BA1" w:rsidR="002C7403" w:rsidRDefault="009718FD" w:rsidP="00D446F2">
      <w:pPr>
        <w:pStyle w:val="Textoindependiente"/>
        <w:spacing w:line="360" w:lineRule="auto"/>
        <w:rPr>
          <w:b/>
          <w:noProof/>
        </w:rPr>
      </w:pPr>
      <w:r w:rsidRPr="001630D9">
        <w:rPr>
          <w:b/>
          <w:noProof/>
        </w:rPr>
        <w:t>${graph</w:t>
      </w:r>
      <w:r w:rsidR="0088095E" w:rsidRPr="0088095E">
        <w:rPr>
          <w:b/>
          <w:noProof/>
        </w:rPr>
        <w:t>1495</w:t>
      </w:r>
      <w:r w:rsidRPr="001630D9">
        <w:rPr>
          <w:b/>
          <w:noProof/>
        </w:rPr>
        <w:t>}</w:t>
      </w:r>
    </w:p>
    <w:p w14:paraId="26BE63C4" w14:textId="71062A32" w:rsidR="00D446F2" w:rsidRDefault="00D446F2" w:rsidP="00D446F2">
      <w:pPr>
        <w:pStyle w:val="Textoindependiente"/>
        <w:spacing w:line="360" w:lineRule="auto"/>
        <w:rPr>
          <w:b/>
          <w:noProof/>
        </w:rPr>
      </w:pPr>
    </w:p>
    <w:p w14:paraId="148DB1C2" w14:textId="77777777" w:rsidR="00D446F2" w:rsidRDefault="00D446F2" w:rsidP="00D446F2">
      <w:pPr>
        <w:pStyle w:val="Textoindependiente"/>
        <w:spacing w:line="360" w:lineRule="auto"/>
        <w:rPr>
          <w:b/>
        </w:rPr>
      </w:pPr>
    </w:p>
    <w:p w14:paraId="4F040536" w14:textId="60481D24" w:rsidR="0085351B" w:rsidRPr="00D446F2" w:rsidRDefault="00CC7ECE" w:rsidP="0085351B">
      <w:pPr>
        <w:pStyle w:val="Prrafodelista"/>
        <w:numPr>
          <w:ilvl w:val="1"/>
          <w:numId w:val="2"/>
        </w:numPr>
        <w:tabs>
          <w:tab w:val="left" w:pos="2135"/>
        </w:tabs>
        <w:spacing w:line="360" w:lineRule="auto"/>
        <w:ind w:left="851"/>
        <w:jc w:val="left"/>
        <w:outlineLvl w:val="1"/>
        <w:rPr>
          <w:b/>
        </w:rPr>
      </w:pPr>
      <w:r>
        <w:rPr>
          <w:b/>
        </w:rPr>
        <w:t>MCAFEE</w:t>
      </w:r>
      <w:r w:rsidR="0085351B" w:rsidRPr="00293687">
        <w:rPr>
          <w:b/>
        </w:rPr>
        <w:t xml:space="preserve"> </w:t>
      </w:r>
    </w:p>
    <w:p w14:paraId="4DBA0D40" w14:textId="1360A13B" w:rsidR="0085351B" w:rsidRPr="00CD1BEB" w:rsidRDefault="00CC7ECE" w:rsidP="00CD1BEB">
      <w:pPr>
        <w:pStyle w:val="Prrafodelista"/>
        <w:numPr>
          <w:ilvl w:val="1"/>
          <w:numId w:val="33"/>
        </w:numPr>
        <w:tabs>
          <w:tab w:val="left" w:pos="2135"/>
        </w:tabs>
        <w:spacing w:line="360" w:lineRule="auto"/>
        <w:outlineLvl w:val="2"/>
        <w:rPr>
          <w:b/>
        </w:rPr>
      </w:pPr>
      <w:r w:rsidRPr="00CD1BEB">
        <w:rPr>
          <w:b/>
        </w:rPr>
        <w:t>FILTRO WEB –</w:t>
      </w:r>
      <w:r w:rsidR="007D3576" w:rsidRPr="00CD1BEB">
        <w:rPr>
          <w:b/>
        </w:rPr>
        <w:t xml:space="preserve"> </w:t>
      </w:r>
      <w:r w:rsidRPr="00CD1BEB">
        <w:rPr>
          <w:b/>
        </w:rPr>
        <w:t>01</w:t>
      </w:r>
    </w:p>
    <w:p w14:paraId="53502FC4" w14:textId="2634EF53" w:rsidR="00D446F2" w:rsidRPr="00E02BD2" w:rsidRDefault="00CC7ECE" w:rsidP="00E02BD2">
      <w:pPr>
        <w:pStyle w:val="Prrafodelista"/>
        <w:numPr>
          <w:ilvl w:val="0"/>
          <w:numId w:val="15"/>
        </w:numPr>
        <w:tabs>
          <w:tab w:val="left" w:pos="2135"/>
        </w:tabs>
        <w:spacing w:line="360" w:lineRule="auto"/>
        <w:rPr>
          <w:b/>
          <w:color w:val="1F497D" w:themeColor="text2"/>
        </w:rPr>
      </w:pPr>
      <w:r>
        <w:rPr>
          <w:b/>
          <w:color w:val="1F497D" w:themeColor="text2"/>
        </w:rPr>
        <w:t>RECURSOS</w:t>
      </w:r>
    </w:p>
    <w:p w14:paraId="5AADBCEB" w14:textId="7F070647" w:rsidR="0085351B" w:rsidRDefault="009718FD" w:rsidP="00FC7832">
      <w:pPr>
        <w:tabs>
          <w:tab w:val="left" w:pos="2135"/>
        </w:tabs>
        <w:spacing w:line="360" w:lineRule="auto"/>
        <w:rPr>
          <w:b/>
          <w:noProof/>
        </w:rPr>
      </w:pPr>
      <w:r w:rsidRPr="001630D9">
        <w:rPr>
          <w:b/>
          <w:noProof/>
        </w:rPr>
        <w:t>${graph</w:t>
      </w:r>
      <w:r w:rsidR="0088095E" w:rsidRPr="0088095E">
        <w:rPr>
          <w:b/>
          <w:noProof/>
        </w:rPr>
        <w:t>1508</w:t>
      </w:r>
      <w:r w:rsidRPr="001630D9">
        <w:rPr>
          <w:b/>
          <w:noProof/>
        </w:rPr>
        <w:t>}</w:t>
      </w:r>
    </w:p>
    <w:p w14:paraId="5321347E" w14:textId="77777777" w:rsidR="00FC7832" w:rsidRPr="00D446F2" w:rsidRDefault="00FC7832" w:rsidP="00FC7832">
      <w:pPr>
        <w:pStyle w:val="Prrafodelista"/>
        <w:numPr>
          <w:ilvl w:val="0"/>
          <w:numId w:val="16"/>
        </w:numPr>
        <w:tabs>
          <w:tab w:val="left" w:pos="2135"/>
        </w:tabs>
        <w:spacing w:line="276" w:lineRule="auto"/>
        <w:rPr>
          <w:sz w:val="20"/>
          <w:szCs w:val="20"/>
        </w:rPr>
      </w:pPr>
      <w:r w:rsidRPr="00D446F2">
        <w:rPr>
          <w:sz w:val="20"/>
          <w:szCs w:val="20"/>
        </w:rPr>
        <w:t xml:space="preserve">El uso promedio de </w:t>
      </w:r>
      <w:r w:rsidRPr="00D446F2">
        <w:rPr>
          <w:b/>
          <w:bCs/>
          <w:sz w:val="20"/>
          <w:szCs w:val="20"/>
        </w:rPr>
        <w:t>CPU</w:t>
      </w:r>
      <w:r w:rsidRPr="00D446F2">
        <w:rPr>
          <w:sz w:val="20"/>
          <w:szCs w:val="20"/>
        </w:rPr>
        <w:t xml:space="preserve"> durante el transcurso de la semana fue de 0%</w:t>
      </w:r>
      <w:r>
        <w:rPr>
          <w:sz w:val="20"/>
          <w:szCs w:val="20"/>
        </w:rPr>
        <w:t>.</w:t>
      </w:r>
    </w:p>
    <w:p w14:paraId="3BE7A0F7" w14:textId="77777777" w:rsidR="00FC7832" w:rsidRPr="00D446F2" w:rsidRDefault="00FC7832" w:rsidP="00FC7832">
      <w:pPr>
        <w:pStyle w:val="Prrafodelista"/>
        <w:numPr>
          <w:ilvl w:val="0"/>
          <w:numId w:val="16"/>
        </w:numPr>
        <w:tabs>
          <w:tab w:val="left" w:pos="2135"/>
        </w:tabs>
        <w:spacing w:line="276" w:lineRule="auto"/>
        <w:rPr>
          <w:sz w:val="20"/>
          <w:szCs w:val="20"/>
        </w:rPr>
      </w:pPr>
      <w:r w:rsidRPr="00D446F2">
        <w:rPr>
          <w:sz w:val="20"/>
          <w:szCs w:val="20"/>
        </w:rPr>
        <w:t xml:space="preserve">El uso promedio de </w:t>
      </w:r>
      <w:r w:rsidRPr="00D446F2">
        <w:rPr>
          <w:b/>
          <w:bCs/>
          <w:sz w:val="20"/>
          <w:szCs w:val="20"/>
        </w:rPr>
        <w:t>DISCO</w:t>
      </w:r>
      <w:r w:rsidRPr="00D446F2">
        <w:rPr>
          <w:sz w:val="20"/>
          <w:szCs w:val="20"/>
        </w:rPr>
        <w:t xml:space="preserve"> durante el transcurso de la semana fue de 0%</w:t>
      </w:r>
      <w:r>
        <w:rPr>
          <w:sz w:val="20"/>
          <w:szCs w:val="20"/>
        </w:rPr>
        <w:t>.</w:t>
      </w:r>
    </w:p>
    <w:p w14:paraId="0FBD8BA3" w14:textId="1CDE1FC3" w:rsidR="004958C5" w:rsidRDefault="00FC7832" w:rsidP="0085351B">
      <w:pPr>
        <w:pStyle w:val="Prrafodelista"/>
        <w:numPr>
          <w:ilvl w:val="0"/>
          <w:numId w:val="16"/>
        </w:numPr>
        <w:tabs>
          <w:tab w:val="left" w:pos="2135"/>
        </w:tabs>
        <w:spacing w:line="276" w:lineRule="auto"/>
        <w:rPr>
          <w:sz w:val="20"/>
          <w:szCs w:val="20"/>
        </w:rPr>
      </w:pPr>
      <w:r w:rsidRPr="00D446F2">
        <w:rPr>
          <w:sz w:val="20"/>
          <w:szCs w:val="20"/>
        </w:rPr>
        <w:t xml:space="preserve">El uso promedio de </w:t>
      </w:r>
      <w:r w:rsidRPr="00D446F2">
        <w:rPr>
          <w:b/>
          <w:bCs/>
          <w:sz w:val="20"/>
          <w:szCs w:val="20"/>
        </w:rPr>
        <w:t>MEMORIA</w:t>
      </w:r>
      <w:r w:rsidRPr="00D446F2">
        <w:rPr>
          <w:sz w:val="20"/>
          <w:szCs w:val="20"/>
        </w:rPr>
        <w:t xml:space="preserve"> durante el transcurso de la semana fue de 16.97%</w:t>
      </w:r>
      <w:r>
        <w:rPr>
          <w:sz w:val="20"/>
          <w:szCs w:val="20"/>
        </w:rPr>
        <w:t>.</w:t>
      </w:r>
    </w:p>
    <w:p w14:paraId="107533F7" w14:textId="7B574013" w:rsidR="00FC7832" w:rsidRDefault="00FC7832" w:rsidP="00FC7832">
      <w:pPr>
        <w:pStyle w:val="Prrafodelista"/>
        <w:tabs>
          <w:tab w:val="left" w:pos="2135"/>
        </w:tabs>
        <w:spacing w:line="276" w:lineRule="auto"/>
        <w:ind w:left="1080" w:firstLine="0"/>
        <w:rPr>
          <w:sz w:val="20"/>
          <w:szCs w:val="20"/>
        </w:rPr>
      </w:pPr>
    </w:p>
    <w:p w14:paraId="5D4225B1" w14:textId="77777777" w:rsidR="00FC7832" w:rsidRPr="00FC7832" w:rsidRDefault="00FC7832" w:rsidP="00FC7832">
      <w:pPr>
        <w:pStyle w:val="Prrafodelista"/>
        <w:tabs>
          <w:tab w:val="left" w:pos="2135"/>
        </w:tabs>
        <w:spacing w:line="276" w:lineRule="auto"/>
        <w:ind w:left="1080" w:firstLine="0"/>
        <w:rPr>
          <w:sz w:val="20"/>
          <w:szCs w:val="20"/>
        </w:rPr>
      </w:pPr>
    </w:p>
    <w:p w14:paraId="5967D085" w14:textId="59B0DD15" w:rsidR="0085351B" w:rsidRDefault="0085351B" w:rsidP="00E02BD2">
      <w:pPr>
        <w:pStyle w:val="Prrafodelista"/>
        <w:pageBreakBefore/>
        <w:numPr>
          <w:ilvl w:val="0"/>
          <w:numId w:val="15"/>
        </w:numPr>
        <w:tabs>
          <w:tab w:val="left" w:pos="2135"/>
        </w:tabs>
        <w:spacing w:line="360" w:lineRule="auto"/>
        <w:ind w:left="1570" w:hanging="357"/>
        <w:rPr>
          <w:b/>
          <w:color w:val="1F497D" w:themeColor="text2"/>
        </w:rPr>
      </w:pPr>
      <w:r w:rsidRPr="004958C5">
        <w:rPr>
          <w:b/>
          <w:color w:val="1F497D" w:themeColor="text2"/>
        </w:rPr>
        <w:lastRenderedPageBreak/>
        <w:t>CONEXIONES CONCURRENTES</w:t>
      </w:r>
    </w:p>
    <w:p w14:paraId="54473A5F" w14:textId="4F02307E" w:rsidR="0085351B" w:rsidRDefault="009718FD" w:rsidP="00FC7832">
      <w:pPr>
        <w:tabs>
          <w:tab w:val="left" w:pos="2135"/>
        </w:tabs>
        <w:spacing w:line="360" w:lineRule="auto"/>
        <w:rPr>
          <w:b/>
          <w:noProof/>
        </w:rPr>
      </w:pPr>
      <w:r w:rsidRPr="001630D9">
        <w:rPr>
          <w:b/>
          <w:noProof/>
        </w:rPr>
        <w:t>${graph</w:t>
      </w:r>
      <w:r w:rsidR="0088095E" w:rsidRPr="0088095E">
        <w:rPr>
          <w:b/>
          <w:noProof/>
        </w:rPr>
        <w:t>1509</w:t>
      </w:r>
      <w:r w:rsidRPr="001630D9">
        <w:rPr>
          <w:b/>
          <w:noProof/>
        </w:rPr>
        <w:t>}</w:t>
      </w:r>
    </w:p>
    <w:p w14:paraId="501D648F" w14:textId="12A79187" w:rsidR="00FC7832" w:rsidRDefault="00FC7832" w:rsidP="00FC7832">
      <w:pPr>
        <w:tabs>
          <w:tab w:val="left" w:pos="2135"/>
        </w:tabs>
        <w:spacing w:line="360" w:lineRule="auto"/>
        <w:rPr>
          <w:b/>
          <w:noProof/>
        </w:rPr>
      </w:pPr>
    </w:p>
    <w:p w14:paraId="418697C6" w14:textId="77777777" w:rsidR="00FC7832" w:rsidRPr="00D61624" w:rsidRDefault="00FC7832" w:rsidP="00FC7832">
      <w:pPr>
        <w:tabs>
          <w:tab w:val="left" w:pos="2135"/>
        </w:tabs>
        <w:spacing w:line="360" w:lineRule="auto"/>
        <w:rPr>
          <w:b/>
          <w:noProof/>
        </w:rPr>
      </w:pPr>
    </w:p>
    <w:p w14:paraId="7FE5A285" w14:textId="64313536" w:rsidR="0085351B" w:rsidRDefault="0085351B" w:rsidP="00CD1BEB">
      <w:pPr>
        <w:pStyle w:val="Prrafodelista"/>
        <w:numPr>
          <w:ilvl w:val="1"/>
          <w:numId w:val="33"/>
        </w:numPr>
        <w:tabs>
          <w:tab w:val="left" w:pos="2135"/>
        </w:tabs>
        <w:spacing w:line="360" w:lineRule="auto"/>
        <w:outlineLvl w:val="2"/>
        <w:rPr>
          <w:b/>
        </w:rPr>
      </w:pPr>
      <w:r>
        <w:rPr>
          <w:b/>
        </w:rPr>
        <w:t>FILTRO WEB –</w:t>
      </w:r>
      <w:r w:rsidR="007D3576">
        <w:rPr>
          <w:b/>
        </w:rPr>
        <w:t xml:space="preserve"> </w:t>
      </w:r>
      <w:r w:rsidR="004958C5">
        <w:rPr>
          <w:b/>
        </w:rPr>
        <w:t>02</w:t>
      </w:r>
    </w:p>
    <w:p w14:paraId="2781B8D5" w14:textId="6E021957" w:rsidR="00FC7832" w:rsidRPr="00E02BD2" w:rsidRDefault="00DD4056" w:rsidP="00E02BD2">
      <w:pPr>
        <w:pStyle w:val="Prrafodelista"/>
        <w:numPr>
          <w:ilvl w:val="0"/>
          <w:numId w:val="15"/>
        </w:numPr>
        <w:tabs>
          <w:tab w:val="left" w:pos="2135"/>
        </w:tabs>
        <w:spacing w:line="360" w:lineRule="auto"/>
        <w:rPr>
          <w:b/>
          <w:color w:val="1F497D" w:themeColor="text2"/>
        </w:rPr>
      </w:pPr>
      <w:r w:rsidRPr="004958C5">
        <w:rPr>
          <w:b/>
          <w:color w:val="1F497D" w:themeColor="text2"/>
        </w:rPr>
        <w:t>RECURSOS</w:t>
      </w:r>
    </w:p>
    <w:p w14:paraId="33137181" w14:textId="4731212E" w:rsidR="00252A4F" w:rsidRDefault="009718FD" w:rsidP="00FC7832">
      <w:pPr>
        <w:tabs>
          <w:tab w:val="left" w:pos="2135"/>
        </w:tabs>
        <w:spacing w:line="360" w:lineRule="auto"/>
        <w:rPr>
          <w:b/>
          <w:lang w:val="en-US"/>
        </w:rPr>
      </w:pPr>
      <w:r w:rsidRPr="001630D9">
        <w:rPr>
          <w:b/>
          <w:noProof/>
        </w:rPr>
        <w:t>${graph</w:t>
      </w:r>
      <w:r w:rsidR="0088095E" w:rsidRPr="0088095E">
        <w:rPr>
          <w:b/>
          <w:noProof/>
        </w:rPr>
        <w:t>1510</w:t>
      </w:r>
      <w:r w:rsidRPr="001630D9">
        <w:rPr>
          <w:b/>
          <w:noProof/>
        </w:rPr>
        <w:t>}</w:t>
      </w:r>
    </w:p>
    <w:p w14:paraId="36115B5C" w14:textId="77777777" w:rsidR="00FC7832" w:rsidRPr="00D446F2" w:rsidRDefault="00FC7832" w:rsidP="00FC7832">
      <w:pPr>
        <w:pStyle w:val="Prrafodelista"/>
        <w:numPr>
          <w:ilvl w:val="0"/>
          <w:numId w:val="16"/>
        </w:numPr>
        <w:tabs>
          <w:tab w:val="left" w:pos="2135"/>
        </w:tabs>
        <w:spacing w:line="276" w:lineRule="auto"/>
        <w:rPr>
          <w:sz w:val="20"/>
          <w:szCs w:val="20"/>
        </w:rPr>
      </w:pPr>
      <w:r w:rsidRPr="00D446F2">
        <w:rPr>
          <w:sz w:val="20"/>
          <w:szCs w:val="20"/>
        </w:rPr>
        <w:t xml:space="preserve">El uso promedio de </w:t>
      </w:r>
      <w:r w:rsidRPr="00D446F2">
        <w:rPr>
          <w:b/>
          <w:bCs/>
          <w:sz w:val="20"/>
          <w:szCs w:val="20"/>
        </w:rPr>
        <w:t>CPU</w:t>
      </w:r>
      <w:r w:rsidRPr="00D446F2">
        <w:rPr>
          <w:sz w:val="20"/>
          <w:szCs w:val="20"/>
        </w:rPr>
        <w:t xml:space="preserve"> durante el transcurso de la semana fue de 0%</w:t>
      </w:r>
      <w:r>
        <w:rPr>
          <w:sz w:val="20"/>
          <w:szCs w:val="20"/>
        </w:rPr>
        <w:t>.</w:t>
      </w:r>
    </w:p>
    <w:p w14:paraId="52EAA479" w14:textId="77777777" w:rsidR="00FC7832" w:rsidRPr="00D446F2" w:rsidRDefault="00FC7832" w:rsidP="00FC7832">
      <w:pPr>
        <w:pStyle w:val="Prrafodelista"/>
        <w:numPr>
          <w:ilvl w:val="0"/>
          <w:numId w:val="16"/>
        </w:numPr>
        <w:tabs>
          <w:tab w:val="left" w:pos="2135"/>
        </w:tabs>
        <w:spacing w:line="276" w:lineRule="auto"/>
        <w:rPr>
          <w:sz w:val="20"/>
          <w:szCs w:val="20"/>
        </w:rPr>
      </w:pPr>
      <w:r w:rsidRPr="00D446F2">
        <w:rPr>
          <w:sz w:val="20"/>
          <w:szCs w:val="20"/>
        </w:rPr>
        <w:t xml:space="preserve">El uso promedio de </w:t>
      </w:r>
      <w:r w:rsidRPr="00D446F2">
        <w:rPr>
          <w:b/>
          <w:bCs/>
          <w:sz w:val="20"/>
          <w:szCs w:val="20"/>
        </w:rPr>
        <w:t>DISCO</w:t>
      </w:r>
      <w:r w:rsidRPr="00D446F2">
        <w:rPr>
          <w:sz w:val="20"/>
          <w:szCs w:val="20"/>
        </w:rPr>
        <w:t xml:space="preserve"> durante el transcurso de la semana fue de 0%</w:t>
      </w:r>
      <w:r>
        <w:rPr>
          <w:sz w:val="20"/>
          <w:szCs w:val="20"/>
        </w:rPr>
        <w:t>.</w:t>
      </w:r>
    </w:p>
    <w:p w14:paraId="4C07319B" w14:textId="6261D3AA" w:rsidR="00FC7832" w:rsidRDefault="00FC7832" w:rsidP="00FC7832">
      <w:pPr>
        <w:pStyle w:val="Prrafodelista"/>
        <w:numPr>
          <w:ilvl w:val="0"/>
          <w:numId w:val="16"/>
        </w:numPr>
        <w:tabs>
          <w:tab w:val="left" w:pos="2135"/>
        </w:tabs>
        <w:spacing w:line="276" w:lineRule="auto"/>
        <w:rPr>
          <w:sz w:val="20"/>
          <w:szCs w:val="20"/>
        </w:rPr>
      </w:pPr>
      <w:r w:rsidRPr="00D446F2">
        <w:rPr>
          <w:sz w:val="20"/>
          <w:szCs w:val="20"/>
        </w:rPr>
        <w:t xml:space="preserve">El uso promedio de </w:t>
      </w:r>
      <w:r w:rsidRPr="00D446F2">
        <w:rPr>
          <w:b/>
          <w:bCs/>
          <w:sz w:val="20"/>
          <w:szCs w:val="20"/>
        </w:rPr>
        <w:t>MEMORIA</w:t>
      </w:r>
      <w:r w:rsidRPr="00D446F2">
        <w:rPr>
          <w:sz w:val="20"/>
          <w:szCs w:val="20"/>
        </w:rPr>
        <w:t xml:space="preserve"> durante el transcurso de la semana fue de 16.97%</w:t>
      </w:r>
      <w:r>
        <w:rPr>
          <w:sz w:val="20"/>
          <w:szCs w:val="20"/>
        </w:rPr>
        <w:t>.</w:t>
      </w:r>
    </w:p>
    <w:p w14:paraId="5E021040" w14:textId="10364BE2" w:rsidR="00FC7832" w:rsidRDefault="00FC7832" w:rsidP="00FC7832">
      <w:pPr>
        <w:pStyle w:val="Prrafodelista"/>
        <w:tabs>
          <w:tab w:val="left" w:pos="2135"/>
        </w:tabs>
        <w:spacing w:line="276" w:lineRule="auto"/>
        <w:ind w:left="1080" w:firstLine="0"/>
        <w:rPr>
          <w:sz w:val="20"/>
          <w:szCs w:val="20"/>
        </w:rPr>
      </w:pPr>
    </w:p>
    <w:p w14:paraId="0E09CE68" w14:textId="77777777" w:rsidR="00FC7832" w:rsidRPr="00FC7832" w:rsidRDefault="00FC7832" w:rsidP="00FC7832">
      <w:pPr>
        <w:pStyle w:val="Prrafodelista"/>
        <w:tabs>
          <w:tab w:val="left" w:pos="2135"/>
        </w:tabs>
        <w:spacing w:line="276" w:lineRule="auto"/>
        <w:ind w:left="1080" w:firstLine="0"/>
        <w:rPr>
          <w:sz w:val="20"/>
          <w:szCs w:val="20"/>
        </w:rPr>
      </w:pPr>
    </w:p>
    <w:p w14:paraId="7B2C7FD6" w14:textId="41A8D89C" w:rsidR="004F321E" w:rsidRPr="00FC7832" w:rsidRDefault="00DD4056" w:rsidP="00E02BD2">
      <w:pPr>
        <w:pStyle w:val="Prrafodelista"/>
        <w:pageBreakBefore/>
        <w:numPr>
          <w:ilvl w:val="0"/>
          <w:numId w:val="15"/>
        </w:numPr>
        <w:tabs>
          <w:tab w:val="left" w:pos="2135"/>
        </w:tabs>
        <w:spacing w:line="360" w:lineRule="auto"/>
        <w:ind w:left="1570" w:hanging="357"/>
        <w:rPr>
          <w:b/>
          <w:lang w:val="en-US"/>
        </w:rPr>
      </w:pPr>
      <w:r w:rsidRPr="00DD4056">
        <w:lastRenderedPageBreak/>
        <w:t xml:space="preserve"> </w:t>
      </w:r>
      <w:r w:rsidR="0085351B" w:rsidRPr="004958C5">
        <w:rPr>
          <w:b/>
          <w:color w:val="1F497D" w:themeColor="text2"/>
        </w:rPr>
        <w:t>CONEXIONES CONCURRENTES</w:t>
      </w:r>
    </w:p>
    <w:p w14:paraId="7065DBC8" w14:textId="4F6BA9F1" w:rsidR="00FC7832" w:rsidRDefault="009718FD" w:rsidP="00FC7832">
      <w:pPr>
        <w:pStyle w:val="Prrafodelista"/>
        <w:tabs>
          <w:tab w:val="left" w:pos="2135"/>
        </w:tabs>
        <w:spacing w:line="360" w:lineRule="auto"/>
        <w:ind w:left="0" w:firstLine="0"/>
        <w:rPr>
          <w:b/>
          <w:noProof/>
        </w:rPr>
      </w:pPr>
      <w:r w:rsidRPr="001630D9">
        <w:rPr>
          <w:b/>
          <w:noProof/>
        </w:rPr>
        <w:t>${graph</w:t>
      </w:r>
      <w:r w:rsidR="0088095E" w:rsidRPr="0088095E">
        <w:rPr>
          <w:b/>
          <w:noProof/>
        </w:rPr>
        <w:t>1511</w:t>
      </w:r>
      <w:r w:rsidRPr="001630D9">
        <w:rPr>
          <w:b/>
          <w:noProof/>
        </w:rPr>
        <w:t>}</w:t>
      </w:r>
    </w:p>
    <w:p w14:paraId="2B5F0AFE" w14:textId="783587EA" w:rsidR="009C7583" w:rsidRDefault="009C7583" w:rsidP="00FC7832">
      <w:pPr>
        <w:pStyle w:val="Prrafodelista"/>
        <w:tabs>
          <w:tab w:val="left" w:pos="2135"/>
        </w:tabs>
        <w:spacing w:line="360" w:lineRule="auto"/>
        <w:ind w:left="0" w:firstLine="0"/>
        <w:rPr>
          <w:b/>
          <w:noProof/>
        </w:rPr>
      </w:pPr>
    </w:p>
    <w:p w14:paraId="38AC0D73" w14:textId="77777777" w:rsidR="009C7583" w:rsidRPr="007E32B2" w:rsidRDefault="009C7583" w:rsidP="00FC7832">
      <w:pPr>
        <w:pStyle w:val="Prrafodelista"/>
        <w:tabs>
          <w:tab w:val="left" w:pos="2135"/>
        </w:tabs>
        <w:spacing w:line="360" w:lineRule="auto"/>
        <w:ind w:left="0" w:firstLine="0"/>
        <w:rPr>
          <w:b/>
          <w:noProof/>
        </w:rPr>
      </w:pPr>
    </w:p>
    <w:p w14:paraId="0862F49D" w14:textId="31F1584A" w:rsidR="00F141B1" w:rsidRDefault="00F141B1" w:rsidP="009C7583">
      <w:pPr>
        <w:pStyle w:val="Prrafodelista"/>
        <w:numPr>
          <w:ilvl w:val="1"/>
          <w:numId w:val="2"/>
        </w:numPr>
        <w:tabs>
          <w:tab w:val="left" w:pos="2135"/>
        </w:tabs>
        <w:spacing w:line="360" w:lineRule="auto"/>
        <w:ind w:left="851"/>
        <w:jc w:val="left"/>
        <w:outlineLvl w:val="1"/>
        <w:rPr>
          <w:b/>
        </w:rPr>
      </w:pPr>
      <w:r>
        <w:rPr>
          <w:b/>
        </w:rPr>
        <w:t>NAC</w:t>
      </w:r>
    </w:p>
    <w:p w14:paraId="55FCDA1E" w14:textId="50C02F08" w:rsidR="00FC7832" w:rsidRPr="00FC7832" w:rsidRDefault="00F141B1" w:rsidP="009C7583">
      <w:pPr>
        <w:pStyle w:val="Prrafodelista"/>
        <w:numPr>
          <w:ilvl w:val="1"/>
          <w:numId w:val="35"/>
        </w:numPr>
        <w:tabs>
          <w:tab w:val="left" w:pos="2135"/>
        </w:tabs>
        <w:spacing w:line="360" w:lineRule="auto"/>
        <w:outlineLvl w:val="2"/>
        <w:rPr>
          <w:b/>
        </w:rPr>
      </w:pPr>
      <w:r w:rsidRPr="00CD1BEB">
        <w:rPr>
          <w:b/>
        </w:rPr>
        <w:t xml:space="preserve">ARUBA </w:t>
      </w:r>
      <w:r w:rsidR="00FC7832">
        <w:rPr>
          <w:b/>
        </w:rPr>
        <w:t>–</w:t>
      </w:r>
      <w:r w:rsidRPr="00CD1BEB">
        <w:rPr>
          <w:b/>
        </w:rPr>
        <w:t xml:space="preserve"> 01</w:t>
      </w:r>
    </w:p>
    <w:p w14:paraId="59869DD6" w14:textId="313F6622" w:rsidR="00FC7832" w:rsidRDefault="00867F26" w:rsidP="009C7583">
      <w:pPr>
        <w:tabs>
          <w:tab w:val="left" w:pos="2135"/>
        </w:tabs>
        <w:spacing w:line="360" w:lineRule="auto"/>
        <w:rPr>
          <w:b/>
          <w:noProof/>
        </w:rPr>
      </w:pPr>
      <w:r w:rsidRPr="00867F26">
        <w:rPr>
          <w:b/>
          <w:noProof/>
        </w:rPr>
        <w:t>${graph</w:t>
      </w:r>
      <w:r w:rsidR="0088095E" w:rsidRPr="0088095E">
        <w:rPr>
          <w:b/>
          <w:noProof/>
        </w:rPr>
        <w:t>1518</w:t>
      </w:r>
      <w:r w:rsidRPr="00867F26">
        <w:rPr>
          <w:b/>
          <w:noProof/>
        </w:rPr>
        <w:t>}</w:t>
      </w:r>
    </w:p>
    <w:p w14:paraId="171F989C" w14:textId="77777777" w:rsidR="00F141B1" w:rsidRDefault="00F141B1" w:rsidP="003A0F60">
      <w:pPr>
        <w:tabs>
          <w:tab w:val="left" w:pos="2135"/>
        </w:tabs>
        <w:rPr>
          <w:b/>
        </w:rPr>
      </w:pPr>
    </w:p>
    <w:p w14:paraId="0A748933" w14:textId="6C4176E7" w:rsidR="00F141B1" w:rsidRDefault="00F141B1" w:rsidP="009C7583">
      <w:pPr>
        <w:pStyle w:val="Prrafodelista"/>
        <w:pageBreakBefore/>
        <w:numPr>
          <w:ilvl w:val="1"/>
          <w:numId w:val="35"/>
        </w:numPr>
        <w:tabs>
          <w:tab w:val="left" w:pos="2135"/>
        </w:tabs>
        <w:spacing w:line="360" w:lineRule="auto"/>
        <w:ind w:left="1208" w:hanging="357"/>
        <w:outlineLvl w:val="2"/>
        <w:rPr>
          <w:b/>
        </w:rPr>
      </w:pPr>
      <w:r>
        <w:rPr>
          <w:b/>
        </w:rPr>
        <w:lastRenderedPageBreak/>
        <w:t>ARUBA – 02</w:t>
      </w:r>
    </w:p>
    <w:p w14:paraId="37D7809F" w14:textId="390AFA25" w:rsidR="00FC7832" w:rsidRDefault="00867F26" w:rsidP="00F141B1">
      <w:pPr>
        <w:tabs>
          <w:tab w:val="left" w:pos="2135"/>
        </w:tabs>
        <w:spacing w:line="360" w:lineRule="auto"/>
        <w:rPr>
          <w:b/>
        </w:rPr>
      </w:pPr>
      <w:r w:rsidRPr="00867F26">
        <w:rPr>
          <w:b/>
        </w:rPr>
        <w:t>${graph</w:t>
      </w:r>
      <w:r w:rsidR="0088095E" w:rsidRPr="0088095E">
        <w:rPr>
          <w:b/>
        </w:rPr>
        <w:t>1519</w:t>
      </w:r>
      <w:r w:rsidRPr="00867F26">
        <w:rPr>
          <w:b/>
        </w:rPr>
        <w:t>}</w:t>
      </w:r>
    </w:p>
    <w:p w14:paraId="147F4EAC" w14:textId="77777777" w:rsidR="00DF19BE" w:rsidRDefault="00DF19BE" w:rsidP="00DF19BE">
      <w:pPr>
        <w:tabs>
          <w:tab w:val="left" w:pos="2135"/>
        </w:tabs>
        <w:spacing w:line="276" w:lineRule="auto"/>
        <w:rPr>
          <w:b/>
        </w:rPr>
      </w:pPr>
    </w:p>
    <w:p w14:paraId="579404F1" w14:textId="533A9C5B" w:rsidR="00F141B1" w:rsidRDefault="00CF58F8" w:rsidP="00DF19BE">
      <w:pPr>
        <w:pStyle w:val="Prrafodelista"/>
        <w:numPr>
          <w:ilvl w:val="1"/>
          <w:numId w:val="2"/>
        </w:numPr>
        <w:tabs>
          <w:tab w:val="left" w:pos="2135"/>
        </w:tabs>
        <w:spacing w:line="360" w:lineRule="auto"/>
        <w:ind w:left="850" w:hanging="357"/>
        <w:jc w:val="left"/>
        <w:outlineLvl w:val="1"/>
        <w:rPr>
          <w:b/>
        </w:rPr>
      </w:pPr>
      <w:r>
        <w:rPr>
          <w:b/>
        </w:rPr>
        <w:t>CITRIX</w:t>
      </w:r>
    </w:p>
    <w:p w14:paraId="0A8D4081" w14:textId="502147CD" w:rsidR="00AD51C5" w:rsidRPr="00CD1BEB" w:rsidRDefault="00AD51C5" w:rsidP="00CD1BEB">
      <w:pPr>
        <w:pStyle w:val="Prrafodelista"/>
        <w:numPr>
          <w:ilvl w:val="1"/>
          <w:numId w:val="36"/>
        </w:numPr>
        <w:tabs>
          <w:tab w:val="left" w:pos="2135"/>
        </w:tabs>
        <w:spacing w:line="360" w:lineRule="auto"/>
        <w:outlineLvl w:val="2"/>
        <w:rPr>
          <w:b/>
        </w:rPr>
      </w:pPr>
      <w:r w:rsidRPr="00CD1BEB">
        <w:rPr>
          <w:b/>
        </w:rPr>
        <w:t>VPN SSL – NETSCALER 01</w:t>
      </w:r>
    </w:p>
    <w:p w14:paraId="548F38E9" w14:textId="27E675C5" w:rsidR="007D3576" w:rsidRPr="007D3576" w:rsidRDefault="007D3576" w:rsidP="007D3576">
      <w:pPr>
        <w:pStyle w:val="Prrafodelista"/>
        <w:numPr>
          <w:ilvl w:val="0"/>
          <w:numId w:val="15"/>
        </w:numPr>
        <w:tabs>
          <w:tab w:val="left" w:pos="2135"/>
        </w:tabs>
        <w:spacing w:line="360" w:lineRule="auto"/>
        <w:rPr>
          <w:b/>
          <w:color w:val="1F497D" w:themeColor="text2"/>
        </w:rPr>
      </w:pPr>
      <w:r>
        <w:rPr>
          <w:b/>
          <w:color w:val="1F497D" w:themeColor="text2"/>
        </w:rPr>
        <w:t>RECURSOS</w:t>
      </w:r>
    </w:p>
    <w:p w14:paraId="58BB8784" w14:textId="691F9351" w:rsidR="00AD51C5" w:rsidRDefault="00AD51C5" w:rsidP="00DF19BE">
      <w:pPr>
        <w:tabs>
          <w:tab w:val="left" w:pos="2135"/>
        </w:tabs>
        <w:spacing w:line="276" w:lineRule="auto"/>
        <w:rPr>
          <w:b/>
        </w:rPr>
      </w:pPr>
      <w:r>
        <w:rPr>
          <w:noProof/>
        </w:rPr>
        <w:drawing>
          <wp:inline distT="0" distB="0" distL="0" distR="0" wp14:anchorId="3DD7A73B" wp14:editId="03A3C2DB">
            <wp:extent cx="5399427" cy="1083070"/>
            <wp:effectExtent l="19050" t="19050" r="10795" b="222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27" cy="1083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5893E" w14:textId="6F031BA2" w:rsidR="005F114E" w:rsidRPr="00DF19BE" w:rsidRDefault="005F114E" w:rsidP="00DF19BE">
      <w:pPr>
        <w:pStyle w:val="Prrafodelista"/>
        <w:numPr>
          <w:ilvl w:val="0"/>
          <w:numId w:val="16"/>
        </w:numPr>
        <w:tabs>
          <w:tab w:val="left" w:pos="2135"/>
        </w:tabs>
        <w:spacing w:line="276" w:lineRule="auto"/>
        <w:rPr>
          <w:sz w:val="20"/>
          <w:szCs w:val="20"/>
        </w:rPr>
      </w:pPr>
      <w:r w:rsidRPr="00DF19BE">
        <w:rPr>
          <w:sz w:val="20"/>
          <w:szCs w:val="20"/>
        </w:rPr>
        <w:t xml:space="preserve">El uso promedio de </w:t>
      </w:r>
      <w:r w:rsidRPr="00DF19BE">
        <w:rPr>
          <w:b/>
          <w:bCs/>
          <w:sz w:val="20"/>
          <w:szCs w:val="20"/>
        </w:rPr>
        <w:t>CPU</w:t>
      </w:r>
      <w:r w:rsidRPr="00DF19BE">
        <w:rPr>
          <w:sz w:val="20"/>
          <w:szCs w:val="20"/>
        </w:rPr>
        <w:t xml:space="preserve"> durante el transcurso de la semana fue de </w:t>
      </w:r>
      <w:r w:rsidR="00D17057" w:rsidRPr="00DF19BE">
        <w:rPr>
          <w:sz w:val="20"/>
          <w:szCs w:val="20"/>
        </w:rPr>
        <w:t>2.</w:t>
      </w:r>
      <w:r w:rsidR="004345AD" w:rsidRPr="00DF19BE">
        <w:rPr>
          <w:sz w:val="20"/>
          <w:szCs w:val="20"/>
        </w:rPr>
        <w:t>08</w:t>
      </w:r>
      <w:r w:rsidRPr="00DF19BE">
        <w:rPr>
          <w:sz w:val="20"/>
          <w:szCs w:val="20"/>
        </w:rPr>
        <w:t>%</w:t>
      </w:r>
      <w:r w:rsidR="00DF19BE">
        <w:rPr>
          <w:sz w:val="20"/>
          <w:szCs w:val="20"/>
        </w:rPr>
        <w:t>.</w:t>
      </w:r>
      <w:r w:rsidRPr="00DF19BE">
        <w:rPr>
          <w:sz w:val="20"/>
          <w:szCs w:val="20"/>
        </w:rPr>
        <w:t xml:space="preserve"> </w:t>
      </w:r>
    </w:p>
    <w:p w14:paraId="388B8791" w14:textId="6547F921" w:rsidR="005F114E" w:rsidRPr="00DF19BE" w:rsidRDefault="005F114E" w:rsidP="00DF19BE">
      <w:pPr>
        <w:pStyle w:val="Prrafodelista"/>
        <w:numPr>
          <w:ilvl w:val="0"/>
          <w:numId w:val="16"/>
        </w:numPr>
        <w:tabs>
          <w:tab w:val="left" w:pos="2135"/>
        </w:tabs>
        <w:spacing w:line="276" w:lineRule="auto"/>
        <w:rPr>
          <w:sz w:val="20"/>
          <w:szCs w:val="20"/>
        </w:rPr>
      </w:pPr>
      <w:r w:rsidRPr="00DF19BE">
        <w:rPr>
          <w:sz w:val="20"/>
          <w:szCs w:val="20"/>
        </w:rPr>
        <w:t xml:space="preserve">El uso promedio de </w:t>
      </w:r>
      <w:r w:rsidRPr="00DF19BE">
        <w:rPr>
          <w:b/>
          <w:bCs/>
          <w:sz w:val="20"/>
          <w:szCs w:val="20"/>
        </w:rPr>
        <w:t>MEMORIA</w:t>
      </w:r>
      <w:r w:rsidRPr="00DF19BE">
        <w:rPr>
          <w:sz w:val="20"/>
          <w:szCs w:val="20"/>
        </w:rPr>
        <w:t xml:space="preserve"> durante el transcurso de la semana fue de </w:t>
      </w:r>
      <w:r w:rsidR="004345AD" w:rsidRPr="00DF19BE">
        <w:rPr>
          <w:sz w:val="20"/>
          <w:szCs w:val="20"/>
        </w:rPr>
        <w:t>13.11</w:t>
      </w:r>
      <w:r w:rsidRPr="00DF19BE">
        <w:rPr>
          <w:sz w:val="20"/>
          <w:szCs w:val="20"/>
        </w:rPr>
        <w:t>%</w:t>
      </w:r>
      <w:r w:rsidR="00DF19BE">
        <w:rPr>
          <w:sz w:val="20"/>
          <w:szCs w:val="20"/>
        </w:rPr>
        <w:t>.</w:t>
      </w:r>
      <w:r w:rsidRPr="00DF19BE">
        <w:rPr>
          <w:sz w:val="20"/>
          <w:szCs w:val="20"/>
        </w:rPr>
        <w:t xml:space="preserve"> </w:t>
      </w:r>
    </w:p>
    <w:p w14:paraId="133DE02A" w14:textId="152D5AC1" w:rsidR="005F114E" w:rsidRPr="00DF19BE" w:rsidRDefault="005F114E" w:rsidP="00DF19BE">
      <w:pPr>
        <w:pStyle w:val="Prrafodelista"/>
        <w:numPr>
          <w:ilvl w:val="0"/>
          <w:numId w:val="16"/>
        </w:numPr>
        <w:tabs>
          <w:tab w:val="left" w:pos="2135"/>
        </w:tabs>
        <w:spacing w:line="276" w:lineRule="auto"/>
        <w:rPr>
          <w:sz w:val="20"/>
          <w:szCs w:val="20"/>
        </w:rPr>
      </w:pPr>
      <w:r w:rsidRPr="00DF19BE">
        <w:rPr>
          <w:sz w:val="20"/>
          <w:szCs w:val="20"/>
        </w:rPr>
        <w:t xml:space="preserve">El uso promedio de </w:t>
      </w:r>
      <w:r w:rsidRPr="00DF19BE">
        <w:rPr>
          <w:b/>
          <w:bCs/>
          <w:sz w:val="20"/>
          <w:szCs w:val="20"/>
        </w:rPr>
        <w:t xml:space="preserve">DISCO </w:t>
      </w:r>
      <w:r w:rsidRPr="00DF19BE">
        <w:rPr>
          <w:sz w:val="20"/>
          <w:szCs w:val="20"/>
        </w:rPr>
        <w:t xml:space="preserve">en </w:t>
      </w:r>
      <w:r w:rsidRPr="00DF19BE">
        <w:rPr>
          <w:b/>
          <w:bCs/>
          <w:sz w:val="20"/>
          <w:szCs w:val="20"/>
        </w:rPr>
        <w:t>FLASH</w:t>
      </w:r>
      <w:r w:rsidRPr="00DF19BE">
        <w:rPr>
          <w:sz w:val="20"/>
          <w:szCs w:val="20"/>
        </w:rPr>
        <w:t xml:space="preserve"> durante el transcurso de la semana fue de </w:t>
      </w:r>
      <w:r w:rsidR="00E222D7" w:rsidRPr="00DF19BE">
        <w:rPr>
          <w:sz w:val="20"/>
          <w:szCs w:val="20"/>
        </w:rPr>
        <w:t>1</w:t>
      </w:r>
      <w:r w:rsidR="00122B70" w:rsidRPr="00DF19BE">
        <w:rPr>
          <w:sz w:val="20"/>
          <w:szCs w:val="20"/>
        </w:rPr>
        <w:t>6</w:t>
      </w:r>
      <w:r w:rsidRPr="00DF19BE">
        <w:rPr>
          <w:sz w:val="20"/>
          <w:szCs w:val="20"/>
        </w:rPr>
        <w:t>%</w:t>
      </w:r>
      <w:r w:rsidR="00DF19BE">
        <w:rPr>
          <w:sz w:val="20"/>
          <w:szCs w:val="20"/>
        </w:rPr>
        <w:t>.</w:t>
      </w:r>
      <w:r w:rsidRPr="00DF19BE">
        <w:rPr>
          <w:sz w:val="20"/>
          <w:szCs w:val="20"/>
        </w:rPr>
        <w:t xml:space="preserve"> </w:t>
      </w:r>
    </w:p>
    <w:p w14:paraId="191B9332" w14:textId="07FF69F2" w:rsidR="005F114E" w:rsidRPr="00DF19BE" w:rsidRDefault="005F114E" w:rsidP="00DF19BE">
      <w:pPr>
        <w:pStyle w:val="Prrafodelista"/>
        <w:numPr>
          <w:ilvl w:val="0"/>
          <w:numId w:val="16"/>
        </w:numPr>
        <w:tabs>
          <w:tab w:val="left" w:pos="2135"/>
        </w:tabs>
        <w:spacing w:line="276" w:lineRule="auto"/>
        <w:rPr>
          <w:sz w:val="20"/>
          <w:szCs w:val="20"/>
        </w:rPr>
      </w:pPr>
      <w:r w:rsidRPr="00DF19BE">
        <w:rPr>
          <w:sz w:val="20"/>
          <w:szCs w:val="20"/>
        </w:rPr>
        <w:t xml:space="preserve">El uso promedio de </w:t>
      </w:r>
      <w:r w:rsidRPr="00DF19BE">
        <w:rPr>
          <w:b/>
          <w:bCs/>
          <w:sz w:val="20"/>
          <w:szCs w:val="20"/>
        </w:rPr>
        <w:t xml:space="preserve">DISCO </w:t>
      </w:r>
      <w:r w:rsidRPr="00DF19BE">
        <w:rPr>
          <w:sz w:val="20"/>
          <w:szCs w:val="20"/>
        </w:rPr>
        <w:t xml:space="preserve">en </w:t>
      </w:r>
      <w:r w:rsidRPr="00DF19BE">
        <w:rPr>
          <w:b/>
          <w:bCs/>
          <w:sz w:val="20"/>
          <w:szCs w:val="20"/>
        </w:rPr>
        <w:t>VAR</w:t>
      </w:r>
      <w:r w:rsidRPr="00DF19BE">
        <w:rPr>
          <w:sz w:val="20"/>
          <w:szCs w:val="20"/>
        </w:rPr>
        <w:t xml:space="preserve"> durante el transcurso de la semana fue de </w:t>
      </w:r>
      <w:r w:rsidR="004345AD" w:rsidRPr="00DF19BE">
        <w:rPr>
          <w:sz w:val="20"/>
          <w:szCs w:val="20"/>
        </w:rPr>
        <w:t>63.80</w:t>
      </w:r>
      <w:r w:rsidRPr="00DF19BE">
        <w:rPr>
          <w:sz w:val="20"/>
          <w:szCs w:val="20"/>
        </w:rPr>
        <w:t>%</w:t>
      </w:r>
      <w:r w:rsidR="00DF19BE">
        <w:rPr>
          <w:sz w:val="20"/>
          <w:szCs w:val="20"/>
        </w:rPr>
        <w:t>.</w:t>
      </w:r>
      <w:r w:rsidRPr="00DF19BE">
        <w:rPr>
          <w:sz w:val="20"/>
          <w:szCs w:val="20"/>
        </w:rPr>
        <w:t xml:space="preserve"> </w:t>
      </w:r>
    </w:p>
    <w:p w14:paraId="2C536E8C" w14:textId="68CCE3E3" w:rsidR="007D3576" w:rsidRDefault="007D3576" w:rsidP="007D3576">
      <w:pPr>
        <w:tabs>
          <w:tab w:val="left" w:pos="2135"/>
        </w:tabs>
      </w:pPr>
      <w:bookmarkStart w:id="4" w:name="_Hlk71028083"/>
    </w:p>
    <w:p w14:paraId="7D19744A" w14:textId="4F40D444" w:rsidR="007D3576" w:rsidRPr="007D3576" w:rsidRDefault="007D3576" w:rsidP="007D3576">
      <w:pPr>
        <w:pStyle w:val="Prrafodelista"/>
        <w:numPr>
          <w:ilvl w:val="0"/>
          <w:numId w:val="15"/>
        </w:numPr>
        <w:tabs>
          <w:tab w:val="left" w:pos="2135"/>
        </w:tabs>
        <w:spacing w:line="360" w:lineRule="auto"/>
        <w:rPr>
          <w:b/>
          <w:lang w:val="en-US"/>
        </w:rPr>
      </w:pPr>
      <w:r w:rsidRPr="004958C5">
        <w:rPr>
          <w:b/>
          <w:color w:val="1F497D" w:themeColor="text2"/>
        </w:rPr>
        <w:t>CONEXIONES CONCURRENTES</w:t>
      </w:r>
    </w:p>
    <w:p w14:paraId="02C9CAB1" w14:textId="6AEB180A" w:rsidR="00B3530B" w:rsidRPr="00544BB6" w:rsidRDefault="007D3576" w:rsidP="00DF19BE">
      <w:pPr>
        <w:tabs>
          <w:tab w:val="left" w:pos="2135"/>
        </w:tabs>
        <w:spacing w:line="276" w:lineRule="auto"/>
        <w:rPr>
          <w:b/>
          <w:lang w:val="en-US"/>
        </w:rPr>
      </w:pPr>
      <w:r>
        <w:rPr>
          <w:noProof/>
        </w:rPr>
        <w:drawing>
          <wp:inline distT="0" distB="0" distL="0" distR="0" wp14:anchorId="6F9E2602" wp14:editId="3D9E3CDF">
            <wp:extent cx="5378284" cy="1078830"/>
            <wp:effectExtent l="19050" t="19050" r="13335" b="266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284" cy="1078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4"/>
    </w:p>
    <w:p w14:paraId="558CAE76" w14:textId="77777777" w:rsidR="00AD51C5" w:rsidRDefault="00AD51C5" w:rsidP="00CF58F8">
      <w:pPr>
        <w:pStyle w:val="Prrafodelista"/>
        <w:tabs>
          <w:tab w:val="left" w:pos="2135"/>
        </w:tabs>
        <w:ind w:left="284" w:firstLine="0"/>
        <w:rPr>
          <w:b/>
        </w:rPr>
      </w:pPr>
    </w:p>
    <w:p w14:paraId="5FFBED2B" w14:textId="523951F6" w:rsidR="00AD51C5" w:rsidRDefault="00AD51C5" w:rsidP="00DF19BE">
      <w:pPr>
        <w:pStyle w:val="Prrafodelista"/>
        <w:pageBreakBefore/>
        <w:numPr>
          <w:ilvl w:val="1"/>
          <w:numId w:val="36"/>
        </w:numPr>
        <w:tabs>
          <w:tab w:val="left" w:pos="2135"/>
        </w:tabs>
        <w:spacing w:line="276" w:lineRule="auto"/>
        <w:ind w:left="1208" w:hanging="357"/>
        <w:outlineLvl w:val="2"/>
        <w:rPr>
          <w:b/>
        </w:rPr>
      </w:pPr>
      <w:r>
        <w:rPr>
          <w:b/>
        </w:rPr>
        <w:lastRenderedPageBreak/>
        <w:t>VPN SSL – NETSCALER 02</w:t>
      </w:r>
    </w:p>
    <w:p w14:paraId="762DC1E6" w14:textId="6E8913FB" w:rsidR="007D3576" w:rsidRPr="007D3576" w:rsidRDefault="007D3576" w:rsidP="00DF19BE">
      <w:pPr>
        <w:pStyle w:val="Prrafodelista"/>
        <w:numPr>
          <w:ilvl w:val="0"/>
          <w:numId w:val="15"/>
        </w:numPr>
        <w:tabs>
          <w:tab w:val="left" w:pos="2135"/>
        </w:tabs>
        <w:spacing w:line="276" w:lineRule="auto"/>
        <w:rPr>
          <w:b/>
          <w:color w:val="1F497D" w:themeColor="text2"/>
        </w:rPr>
      </w:pPr>
      <w:r>
        <w:rPr>
          <w:b/>
          <w:color w:val="1F497D" w:themeColor="text2"/>
        </w:rPr>
        <w:t>RECURSOS</w:t>
      </w:r>
    </w:p>
    <w:p w14:paraId="3F70A879" w14:textId="774546DC" w:rsidR="00AD51C5" w:rsidRDefault="00B3530B" w:rsidP="00DF19BE">
      <w:pPr>
        <w:tabs>
          <w:tab w:val="left" w:pos="2135"/>
        </w:tabs>
        <w:spacing w:line="276" w:lineRule="auto"/>
        <w:rPr>
          <w:b/>
        </w:rPr>
      </w:pPr>
      <w:r>
        <w:rPr>
          <w:noProof/>
        </w:rPr>
        <w:drawing>
          <wp:inline distT="0" distB="0" distL="0" distR="0" wp14:anchorId="39D9217C" wp14:editId="106EB50A">
            <wp:extent cx="5369082" cy="1076984"/>
            <wp:effectExtent l="19050" t="19050" r="22225" b="279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082" cy="1076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5B963E" w14:textId="3E823683" w:rsidR="005F114E" w:rsidRPr="00DF19BE" w:rsidRDefault="005F114E" w:rsidP="00DF19BE">
      <w:pPr>
        <w:pStyle w:val="Prrafodelista"/>
        <w:numPr>
          <w:ilvl w:val="0"/>
          <w:numId w:val="16"/>
        </w:numPr>
        <w:tabs>
          <w:tab w:val="left" w:pos="2135"/>
        </w:tabs>
        <w:spacing w:line="276" w:lineRule="auto"/>
        <w:rPr>
          <w:sz w:val="20"/>
          <w:szCs w:val="20"/>
        </w:rPr>
      </w:pPr>
      <w:r w:rsidRPr="00DF19BE">
        <w:rPr>
          <w:sz w:val="20"/>
          <w:szCs w:val="20"/>
        </w:rPr>
        <w:t xml:space="preserve">El uso promedio de </w:t>
      </w:r>
      <w:r w:rsidRPr="00DF19BE">
        <w:rPr>
          <w:b/>
          <w:bCs/>
          <w:sz w:val="20"/>
          <w:szCs w:val="20"/>
        </w:rPr>
        <w:t>CPU</w:t>
      </w:r>
      <w:r w:rsidRPr="00DF19BE">
        <w:rPr>
          <w:sz w:val="20"/>
          <w:szCs w:val="20"/>
        </w:rPr>
        <w:t xml:space="preserve"> durante el transcurso de la semana fue de </w:t>
      </w:r>
      <w:r w:rsidR="00E222D7" w:rsidRPr="00DF19BE">
        <w:rPr>
          <w:sz w:val="20"/>
          <w:szCs w:val="20"/>
        </w:rPr>
        <w:t>0</w:t>
      </w:r>
      <w:r w:rsidR="00AD689A" w:rsidRPr="00DF19BE">
        <w:rPr>
          <w:sz w:val="20"/>
          <w:szCs w:val="20"/>
        </w:rPr>
        <w:t>.</w:t>
      </w:r>
      <w:r w:rsidR="004345AD" w:rsidRPr="00DF19BE">
        <w:rPr>
          <w:sz w:val="20"/>
          <w:szCs w:val="20"/>
        </w:rPr>
        <w:t>70</w:t>
      </w:r>
      <w:r w:rsidRPr="00DF19BE">
        <w:rPr>
          <w:sz w:val="20"/>
          <w:szCs w:val="20"/>
        </w:rPr>
        <w:t xml:space="preserve">% </w:t>
      </w:r>
    </w:p>
    <w:p w14:paraId="2D9F9780" w14:textId="226C36D0" w:rsidR="005F114E" w:rsidRPr="00DF19BE" w:rsidRDefault="005F114E" w:rsidP="00DF19BE">
      <w:pPr>
        <w:pStyle w:val="Prrafodelista"/>
        <w:numPr>
          <w:ilvl w:val="0"/>
          <w:numId w:val="16"/>
        </w:numPr>
        <w:tabs>
          <w:tab w:val="left" w:pos="2135"/>
        </w:tabs>
        <w:spacing w:line="276" w:lineRule="auto"/>
        <w:rPr>
          <w:sz w:val="20"/>
          <w:szCs w:val="20"/>
        </w:rPr>
      </w:pPr>
      <w:r w:rsidRPr="00DF19BE">
        <w:rPr>
          <w:sz w:val="20"/>
          <w:szCs w:val="20"/>
        </w:rPr>
        <w:t xml:space="preserve">El uso promedio de </w:t>
      </w:r>
      <w:r w:rsidRPr="00DF19BE">
        <w:rPr>
          <w:b/>
          <w:bCs/>
          <w:sz w:val="20"/>
          <w:szCs w:val="20"/>
        </w:rPr>
        <w:t>MEMORIA</w:t>
      </w:r>
      <w:r w:rsidRPr="00DF19BE">
        <w:rPr>
          <w:sz w:val="20"/>
          <w:szCs w:val="20"/>
        </w:rPr>
        <w:t xml:space="preserve"> durante el transcurso de la semana fue de </w:t>
      </w:r>
      <w:r w:rsidR="00AD689A" w:rsidRPr="00DF19BE">
        <w:rPr>
          <w:sz w:val="20"/>
          <w:szCs w:val="20"/>
        </w:rPr>
        <w:t>9.</w:t>
      </w:r>
      <w:r w:rsidR="004345AD" w:rsidRPr="00DF19BE">
        <w:rPr>
          <w:sz w:val="20"/>
          <w:szCs w:val="20"/>
        </w:rPr>
        <w:t>73</w:t>
      </w:r>
      <w:r w:rsidR="00AD689A" w:rsidRPr="00DF19BE">
        <w:rPr>
          <w:sz w:val="20"/>
          <w:szCs w:val="20"/>
        </w:rPr>
        <w:t>%</w:t>
      </w:r>
      <w:r w:rsidRPr="00DF19BE">
        <w:rPr>
          <w:sz w:val="20"/>
          <w:szCs w:val="20"/>
        </w:rPr>
        <w:t xml:space="preserve"> </w:t>
      </w:r>
    </w:p>
    <w:p w14:paraId="5E83CE35" w14:textId="7592E8F2" w:rsidR="005F114E" w:rsidRPr="00DF19BE" w:rsidRDefault="005F114E" w:rsidP="00DF19BE">
      <w:pPr>
        <w:pStyle w:val="Prrafodelista"/>
        <w:numPr>
          <w:ilvl w:val="0"/>
          <w:numId w:val="16"/>
        </w:numPr>
        <w:tabs>
          <w:tab w:val="left" w:pos="2135"/>
        </w:tabs>
        <w:spacing w:line="276" w:lineRule="auto"/>
        <w:rPr>
          <w:sz w:val="20"/>
          <w:szCs w:val="20"/>
        </w:rPr>
      </w:pPr>
      <w:r w:rsidRPr="00DF19BE">
        <w:rPr>
          <w:sz w:val="20"/>
          <w:szCs w:val="20"/>
        </w:rPr>
        <w:t xml:space="preserve">El uso promedio de </w:t>
      </w:r>
      <w:r w:rsidRPr="00DF19BE">
        <w:rPr>
          <w:b/>
          <w:bCs/>
          <w:sz w:val="20"/>
          <w:szCs w:val="20"/>
        </w:rPr>
        <w:t xml:space="preserve">DISCO </w:t>
      </w:r>
      <w:r w:rsidRPr="00DF19BE">
        <w:rPr>
          <w:sz w:val="20"/>
          <w:szCs w:val="20"/>
        </w:rPr>
        <w:t xml:space="preserve">en </w:t>
      </w:r>
      <w:r w:rsidRPr="00DF19BE">
        <w:rPr>
          <w:b/>
          <w:bCs/>
          <w:sz w:val="20"/>
          <w:szCs w:val="20"/>
        </w:rPr>
        <w:t>FLASH</w:t>
      </w:r>
      <w:r w:rsidRPr="00DF19BE">
        <w:rPr>
          <w:sz w:val="20"/>
          <w:szCs w:val="20"/>
        </w:rPr>
        <w:t xml:space="preserve"> durante el transcurso de la semana fue de </w:t>
      </w:r>
      <w:r w:rsidR="00E222D7" w:rsidRPr="00DF19BE">
        <w:rPr>
          <w:sz w:val="20"/>
          <w:szCs w:val="20"/>
        </w:rPr>
        <w:t>14</w:t>
      </w:r>
      <w:r w:rsidRPr="00DF19BE">
        <w:rPr>
          <w:sz w:val="20"/>
          <w:szCs w:val="20"/>
        </w:rPr>
        <w:t xml:space="preserve">% </w:t>
      </w:r>
    </w:p>
    <w:p w14:paraId="4D79FE2E" w14:textId="5787D7BB" w:rsidR="006735AD" w:rsidRPr="00DF19BE" w:rsidRDefault="005F114E" w:rsidP="00DF19BE">
      <w:pPr>
        <w:pStyle w:val="Prrafodelista"/>
        <w:numPr>
          <w:ilvl w:val="0"/>
          <w:numId w:val="16"/>
        </w:numPr>
        <w:tabs>
          <w:tab w:val="left" w:pos="2135"/>
        </w:tabs>
        <w:spacing w:line="276" w:lineRule="auto"/>
        <w:rPr>
          <w:sz w:val="20"/>
          <w:szCs w:val="20"/>
        </w:rPr>
      </w:pPr>
      <w:r w:rsidRPr="00DF19BE">
        <w:rPr>
          <w:sz w:val="20"/>
          <w:szCs w:val="20"/>
        </w:rPr>
        <w:t xml:space="preserve">El uso promedio de </w:t>
      </w:r>
      <w:r w:rsidRPr="00DF19BE">
        <w:rPr>
          <w:b/>
          <w:bCs/>
          <w:sz w:val="20"/>
          <w:szCs w:val="20"/>
        </w:rPr>
        <w:t xml:space="preserve">DISCO </w:t>
      </w:r>
      <w:r w:rsidRPr="00DF19BE">
        <w:rPr>
          <w:sz w:val="20"/>
          <w:szCs w:val="20"/>
        </w:rPr>
        <w:t xml:space="preserve">en </w:t>
      </w:r>
      <w:r w:rsidRPr="00DF19BE">
        <w:rPr>
          <w:b/>
          <w:bCs/>
          <w:sz w:val="20"/>
          <w:szCs w:val="20"/>
        </w:rPr>
        <w:t>VAR</w:t>
      </w:r>
      <w:r w:rsidRPr="00DF19BE">
        <w:rPr>
          <w:sz w:val="20"/>
          <w:szCs w:val="20"/>
        </w:rPr>
        <w:t xml:space="preserve"> durante el transcurso de la semana fue de </w:t>
      </w:r>
      <w:r w:rsidR="004345AD" w:rsidRPr="00DF19BE">
        <w:rPr>
          <w:sz w:val="20"/>
          <w:szCs w:val="20"/>
        </w:rPr>
        <w:t>59.73</w:t>
      </w:r>
      <w:r w:rsidRPr="00DF19BE">
        <w:rPr>
          <w:sz w:val="20"/>
          <w:szCs w:val="20"/>
        </w:rPr>
        <w:t xml:space="preserve">% </w:t>
      </w:r>
    </w:p>
    <w:p w14:paraId="2625FF5B" w14:textId="77777777" w:rsidR="00867F26" w:rsidRDefault="00867F26" w:rsidP="005F044D">
      <w:pPr>
        <w:pStyle w:val="Prrafodelista"/>
        <w:tabs>
          <w:tab w:val="left" w:pos="2135"/>
        </w:tabs>
        <w:ind w:left="1080" w:firstLine="0"/>
      </w:pPr>
    </w:p>
    <w:p w14:paraId="57578272" w14:textId="5C7F1401" w:rsidR="007D3576" w:rsidRPr="007D3576" w:rsidRDefault="007D3576" w:rsidP="00DF19BE">
      <w:pPr>
        <w:pStyle w:val="Prrafodelista"/>
        <w:numPr>
          <w:ilvl w:val="0"/>
          <w:numId w:val="15"/>
        </w:numPr>
        <w:tabs>
          <w:tab w:val="left" w:pos="2135"/>
        </w:tabs>
        <w:spacing w:line="276" w:lineRule="auto"/>
        <w:rPr>
          <w:b/>
          <w:color w:val="1F497D" w:themeColor="text2"/>
        </w:rPr>
      </w:pPr>
      <w:r>
        <w:rPr>
          <w:b/>
          <w:color w:val="1F497D" w:themeColor="text2"/>
        </w:rPr>
        <w:t>CONEXIONES CONCURRENTES</w:t>
      </w:r>
    </w:p>
    <w:p w14:paraId="1248932B" w14:textId="7946C58B" w:rsidR="00867F26" w:rsidRPr="00AD51C5" w:rsidRDefault="007D3576" w:rsidP="00AD51C5">
      <w:pPr>
        <w:tabs>
          <w:tab w:val="left" w:pos="2135"/>
        </w:tabs>
        <w:rPr>
          <w:b/>
        </w:rPr>
      </w:pPr>
      <w:r>
        <w:rPr>
          <w:noProof/>
        </w:rPr>
        <w:drawing>
          <wp:inline distT="0" distB="0" distL="0" distR="0" wp14:anchorId="06D9BDA1" wp14:editId="3B77C3E4">
            <wp:extent cx="5484621" cy="1100159"/>
            <wp:effectExtent l="19050" t="19050" r="20955" b="2413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621" cy="1100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EA01D8" w14:textId="317B1166" w:rsidR="00CF58F8" w:rsidRDefault="00CF58F8" w:rsidP="007D3576">
      <w:pPr>
        <w:pStyle w:val="Prrafodelista"/>
        <w:tabs>
          <w:tab w:val="left" w:pos="2135"/>
        </w:tabs>
        <w:ind w:left="0" w:firstLine="0"/>
        <w:rPr>
          <w:b/>
        </w:rPr>
      </w:pPr>
    </w:p>
    <w:p w14:paraId="13FE2C53" w14:textId="5523C1E2" w:rsidR="00B3530B" w:rsidRDefault="007D3576" w:rsidP="00DF19BE">
      <w:pPr>
        <w:pStyle w:val="Prrafodelista"/>
        <w:numPr>
          <w:ilvl w:val="1"/>
          <w:numId w:val="2"/>
        </w:numPr>
        <w:tabs>
          <w:tab w:val="left" w:pos="2135"/>
        </w:tabs>
        <w:spacing w:line="276" w:lineRule="auto"/>
        <w:ind w:left="851"/>
        <w:jc w:val="left"/>
        <w:outlineLvl w:val="1"/>
        <w:rPr>
          <w:b/>
        </w:rPr>
      </w:pPr>
      <w:r>
        <w:rPr>
          <w:b/>
        </w:rPr>
        <w:t>MCAFFE – IPS</w:t>
      </w:r>
    </w:p>
    <w:p w14:paraId="033AB67F" w14:textId="1786BDAF" w:rsidR="007D3576" w:rsidRPr="00CD1BEB" w:rsidRDefault="007D3576" w:rsidP="00DF19BE">
      <w:pPr>
        <w:pStyle w:val="Prrafodelista"/>
        <w:numPr>
          <w:ilvl w:val="1"/>
          <w:numId w:val="37"/>
        </w:numPr>
        <w:tabs>
          <w:tab w:val="left" w:pos="2135"/>
        </w:tabs>
        <w:spacing w:line="276" w:lineRule="auto"/>
        <w:outlineLvl w:val="2"/>
        <w:rPr>
          <w:b/>
        </w:rPr>
      </w:pPr>
      <w:r w:rsidRPr="00CD1BEB">
        <w:rPr>
          <w:b/>
        </w:rPr>
        <w:t>CONSOLA DE GESTION (NSM)</w:t>
      </w:r>
    </w:p>
    <w:p w14:paraId="47E67B84" w14:textId="491E21FB" w:rsidR="007D3576" w:rsidRPr="007D3576" w:rsidRDefault="007D3576" w:rsidP="007D3576">
      <w:pPr>
        <w:tabs>
          <w:tab w:val="left" w:pos="2135"/>
        </w:tabs>
        <w:rPr>
          <w:b/>
        </w:rPr>
      </w:pPr>
      <w:r>
        <w:rPr>
          <w:noProof/>
        </w:rPr>
        <w:drawing>
          <wp:inline distT="0" distB="0" distL="0" distR="0" wp14:anchorId="240A7034" wp14:editId="6BDF009A">
            <wp:extent cx="5370844" cy="1895944"/>
            <wp:effectExtent l="19050" t="19050" r="20320" b="285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844" cy="189594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DEC597C" w14:textId="630E088C" w:rsidR="00B3530B" w:rsidRDefault="00544BB6" w:rsidP="007D3576">
      <w:pPr>
        <w:pStyle w:val="Prrafodelista"/>
        <w:tabs>
          <w:tab w:val="left" w:pos="2135"/>
        </w:tabs>
        <w:ind w:left="0" w:firstLine="0"/>
        <w:rPr>
          <w:b/>
        </w:rPr>
      </w:pPr>
      <w:r>
        <w:rPr>
          <w:noProof/>
        </w:rPr>
        <w:drawing>
          <wp:inline distT="0" distB="0" distL="0" distR="0" wp14:anchorId="0AF683DC" wp14:editId="226AA147">
            <wp:extent cx="5348102" cy="1130300"/>
            <wp:effectExtent l="19050" t="19050" r="24130" b="127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005" cy="113070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22B3154" w14:textId="05429DEF" w:rsidR="0058375C" w:rsidRDefault="0058375C" w:rsidP="007D3576">
      <w:pPr>
        <w:pStyle w:val="Prrafodelista"/>
        <w:tabs>
          <w:tab w:val="left" w:pos="2135"/>
        </w:tabs>
        <w:ind w:left="0" w:firstLine="0"/>
        <w:rPr>
          <w:b/>
        </w:rPr>
      </w:pPr>
    </w:p>
    <w:p w14:paraId="67B18DF9" w14:textId="77777777" w:rsidR="00867F26" w:rsidRDefault="00867F26" w:rsidP="007D3576">
      <w:pPr>
        <w:pStyle w:val="Prrafodelista"/>
        <w:tabs>
          <w:tab w:val="left" w:pos="2135"/>
        </w:tabs>
        <w:ind w:left="0" w:firstLine="0"/>
        <w:rPr>
          <w:b/>
        </w:rPr>
      </w:pPr>
    </w:p>
    <w:p w14:paraId="61309BBE" w14:textId="5CE71D61" w:rsidR="005819C6" w:rsidRDefault="005819C6" w:rsidP="00A61564">
      <w:pPr>
        <w:pStyle w:val="Prrafodelista"/>
        <w:pageBreakBefore/>
        <w:numPr>
          <w:ilvl w:val="1"/>
          <w:numId w:val="37"/>
        </w:numPr>
        <w:tabs>
          <w:tab w:val="left" w:pos="2135"/>
        </w:tabs>
        <w:spacing w:line="360" w:lineRule="auto"/>
        <w:ind w:left="1208" w:hanging="357"/>
        <w:outlineLvl w:val="2"/>
        <w:rPr>
          <w:b/>
        </w:rPr>
      </w:pPr>
      <w:r w:rsidRPr="005819C6">
        <w:rPr>
          <w:b/>
        </w:rPr>
        <w:lastRenderedPageBreak/>
        <w:t>IPS OLG-NS7250-B201</w:t>
      </w:r>
      <w:r w:rsidR="00136A2B">
        <w:rPr>
          <w:b/>
        </w:rPr>
        <w:t>SDSD</w:t>
      </w:r>
    </w:p>
    <w:p w14:paraId="48C54609" w14:textId="56B40370" w:rsidR="00143AA3" w:rsidRDefault="00867F26" w:rsidP="00A61564">
      <w:pPr>
        <w:spacing w:line="360" w:lineRule="auto"/>
        <w:rPr>
          <w:b/>
        </w:rPr>
      </w:pPr>
      <w:r w:rsidRPr="00867F26">
        <w:rPr>
          <w:b/>
        </w:rPr>
        <w:t>${graph</w:t>
      </w:r>
      <w:r w:rsidR="0088095E" w:rsidRPr="0088095E">
        <w:rPr>
          <w:b/>
        </w:rPr>
        <w:t>1522</w:t>
      </w:r>
      <w:r w:rsidRPr="00867F26">
        <w:rPr>
          <w:b/>
        </w:rPr>
        <w:t>}</w:t>
      </w:r>
    </w:p>
    <w:p w14:paraId="4347E084" w14:textId="6001AB5E" w:rsidR="00DF19BE" w:rsidRDefault="00DF19BE" w:rsidP="00A61564">
      <w:pPr>
        <w:spacing w:line="360" w:lineRule="auto"/>
        <w:rPr>
          <w:b/>
        </w:rPr>
      </w:pPr>
    </w:p>
    <w:p w14:paraId="3B181D86" w14:textId="77777777" w:rsidR="00A61564" w:rsidRPr="00143AA3" w:rsidRDefault="00A61564" w:rsidP="00A61564">
      <w:pPr>
        <w:spacing w:line="360" w:lineRule="auto"/>
        <w:rPr>
          <w:b/>
        </w:rPr>
      </w:pPr>
    </w:p>
    <w:p w14:paraId="220B4822" w14:textId="5A078B73" w:rsidR="005819C6" w:rsidRPr="00FC7832" w:rsidRDefault="005819C6" w:rsidP="00A61564">
      <w:pPr>
        <w:pStyle w:val="Prrafodelista"/>
        <w:numPr>
          <w:ilvl w:val="1"/>
          <w:numId w:val="37"/>
        </w:numPr>
        <w:tabs>
          <w:tab w:val="left" w:pos="2135"/>
        </w:tabs>
        <w:spacing w:line="360" w:lineRule="auto"/>
        <w:outlineLvl w:val="2"/>
        <w:rPr>
          <w:b/>
        </w:rPr>
      </w:pPr>
      <w:r w:rsidRPr="005819C6">
        <w:rPr>
          <w:b/>
        </w:rPr>
        <w:t>IPS OLG-NS7250-B501</w:t>
      </w:r>
    </w:p>
    <w:p w14:paraId="6713BC7C" w14:textId="5FF64885" w:rsidR="00FC7832" w:rsidRDefault="00867F26" w:rsidP="00A61564">
      <w:pPr>
        <w:tabs>
          <w:tab w:val="left" w:pos="2135"/>
        </w:tabs>
        <w:spacing w:line="360" w:lineRule="auto"/>
        <w:rPr>
          <w:b/>
          <w:noProof/>
        </w:rPr>
      </w:pPr>
      <w:r w:rsidRPr="00867F26">
        <w:rPr>
          <w:b/>
          <w:noProof/>
        </w:rPr>
        <w:t>${graph</w:t>
      </w:r>
      <w:r w:rsidR="0088095E" w:rsidRPr="0088095E">
        <w:rPr>
          <w:b/>
          <w:noProof/>
        </w:rPr>
        <w:t>1521</w:t>
      </w:r>
      <w:r w:rsidRPr="00867F26">
        <w:rPr>
          <w:b/>
          <w:noProof/>
        </w:rPr>
        <w:t>}</w:t>
      </w:r>
    </w:p>
    <w:p w14:paraId="695A9321" w14:textId="77777777" w:rsidR="00DF19BE" w:rsidRDefault="00DF19BE" w:rsidP="00DF19BE">
      <w:pPr>
        <w:tabs>
          <w:tab w:val="left" w:pos="2135"/>
        </w:tabs>
        <w:rPr>
          <w:b/>
          <w:noProof/>
        </w:rPr>
      </w:pPr>
    </w:p>
    <w:p w14:paraId="6B544BF6" w14:textId="1DE5E870" w:rsidR="005819C6" w:rsidRDefault="005819C6" w:rsidP="00A61564">
      <w:pPr>
        <w:pStyle w:val="Prrafodelista"/>
        <w:pageBreakBefore/>
        <w:numPr>
          <w:ilvl w:val="1"/>
          <w:numId w:val="37"/>
        </w:numPr>
        <w:tabs>
          <w:tab w:val="left" w:pos="2135"/>
        </w:tabs>
        <w:spacing w:line="360" w:lineRule="auto"/>
        <w:ind w:left="1208" w:hanging="357"/>
        <w:outlineLvl w:val="2"/>
        <w:rPr>
          <w:b/>
        </w:rPr>
      </w:pPr>
      <w:r w:rsidRPr="005819C6">
        <w:rPr>
          <w:b/>
        </w:rPr>
        <w:lastRenderedPageBreak/>
        <w:t>IPS SBJ MA 01</w:t>
      </w:r>
    </w:p>
    <w:p w14:paraId="477E784F" w14:textId="430A2EF4" w:rsidR="005819C6" w:rsidRDefault="00867F26" w:rsidP="005819C6">
      <w:pPr>
        <w:tabs>
          <w:tab w:val="left" w:pos="2135"/>
        </w:tabs>
        <w:spacing w:line="360" w:lineRule="auto"/>
        <w:rPr>
          <w:b/>
        </w:rPr>
      </w:pPr>
      <w:r w:rsidRPr="00867F26">
        <w:rPr>
          <w:b/>
        </w:rPr>
        <w:t>${graph</w:t>
      </w:r>
      <w:r w:rsidR="0088095E" w:rsidRPr="0088095E">
        <w:rPr>
          <w:b/>
        </w:rPr>
        <w:t>1520</w:t>
      </w:r>
      <w:r w:rsidRPr="00867F26">
        <w:rPr>
          <w:b/>
        </w:rPr>
        <w:t>}</w:t>
      </w:r>
    </w:p>
    <w:p w14:paraId="6FBBE2BE" w14:textId="15F68644" w:rsidR="009C7583" w:rsidRDefault="009C7583" w:rsidP="005819C6">
      <w:pPr>
        <w:tabs>
          <w:tab w:val="left" w:pos="2135"/>
        </w:tabs>
        <w:spacing w:line="360" w:lineRule="auto"/>
        <w:rPr>
          <w:b/>
        </w:rPr>
      </w:pPr>
    </w:p>
    <w:p w14:paraId="2D89A044" w14:textId="77777777" w:rsidR="009C7583" w:rsidRDefault="009C7583" w:rsidP="005819C6">
      <w:pPr>
        <w:tabs>
          <w:tab w:val="left" w:pos="2135"/>
        </w:tabs>
        <w:spacing w:line="360" w:lineRule="auto"/>
        <w:rPr>
          <w:b/>
        </w:rPr>
      </w:pPr>
    </w:p>
    <w:p w14:paraId="22D6CCF9" w14:textId="41F271F1" w:rsidR="00136A2B" w:rsidRDefault="005819C6" w:rsidP="00A61564">
      <w:pPr>
        <w:pStyle w:val="Prrafodelista"/>
        <w:numPr>
          <w:ilvl w:val="1"/>
          <w:numId w:val="37"/>
        </w:numPr>
        <w:tabs>
          <w:tab w:val="left" w:pos="2135"/>
        </w:tabs>
        <w:spacing w:line="360" w:lineRule="auto"/>
        <w:ind w:left="1208" w:hanging="357"/>
        <w:outlineLvl w:val="2"/>
        <w:rPr>
          <w:b/>
        </w:rPr>
      </w:pPr>
      <w:r>
        <w:rPr>
          <w:b/>
        </w:rPr>
        <w:t>IPS SBJ - 01</w:t>
      </w:r>
    </w:p>
    <w:p w14:paraId="16653C3F" w14:textId="4F0CC9E2" w:rsidR="005819C6" w:rsidRDefault="00867F26" w:rsidP="005819C6">
      <w:pPr>
        <w:tabs>
          <w:tab w:val="left" w:pos="2135"/>
        </w:tabs>
        <w:spacing w:line="360" w:lineRule="auto"/>
        <w:rPr>
          <w:b/>
        </w:rPr>
      </w:pPr>
      <w:r w:rsidRPr="00867F26">
        <w:rPr>
          <w:b/>
        </w:rPr>
        <w:t>${graph</w:t>
      </w:r>
      <w:r w:rsidR="0088095E" w:rsidRPr="0088095E">
        <w:rPr>
          <w:b/>
        </w:rPr>
        <w:t>1516</w:t>
      </w:r>
      <w:r w:rsidRPr="00867F26">
        <w:rPr>
          <w:b/>
        </w:rPr>
        <w:t>}</w:t>
      </w:r>
    </w:p>
    <w:p w14:paraId="4598DE74" w14:textId="77777777" w:rsidR="005819C6" w:rsidRPr="005819C6" w:rsidRDefault="005819C6" w:rsidP="005819C6">
      <w:pPr>
        <w:tabs>
          <w:tab w:val="left" w:pos="2135"/>
        </w:tabs>
        <w:spacing w:line="360" w:lineRule="auto"/>
        <w:rPr>
          <w:b/>
        </w:rPr>
      </w:pPr>
    </w:p>
    <w:p w14:paraId="5A6CBA76" w14:textId="6C7933BB" w:rsidR="005819C6" w:rsidRDefault="005819C6" w:rsidP="00A61564">
      <w:pPr>
        <w:pStyle w:val="Prrafodelista"/>
        <w:pageBreakBefore/>
        <w:numPr>
          <w:ilvl w:val="1"/>
          <w:numId w:val="37"/>
        </w:numPr>
        <w:tabs>
          <w:tab w:val="left" w:pos="2135"/>
        </w:tabs>
        <w:spacing w:line="360" w:lineRule="auto"/>
        <w:ind w:left="1208" w:hanging="357"/>
        <w:outlineLvl w:val="2"/>
        <w:rPr>
          <w:b/>
        </w:rPr>
      </w:pPr>
      <w:r>
        <w:rPr>
          <w:b/>
        </w:rPr>
        <w:lastRenderedPageBreak/>
        <w:t>IPS SBJ - 02</w:t>
      </w:r>
    </w:p>
    <w:p w14:paraId="10A7909B" w14:textId="36F813BD" w:rsidR="00136A2B" w:rsidRDefault="00867F26" w:rsidP="00F141B1">
      <w:pPr>
        <w:tabs>
          <w:tab w:val="left" w:pos="2135"/>
        </w:tabs>
        <w:spacing w:line="360" w:lineRule="auto"/>
        <w:rPr>
          <w:b/>
        </w:rPr>
      </w:pPr>
      <w:r w:rsidRPr="00867F26">
        <w:rPr>
          <w:b/>
        </w:rPr>
        <w:t>${graph</w:t>
      </w:r>
      <w:r w:rsidR="0088095E" w:rsidRPr="0088095E">
        <w:rPr>
          <w:b/>
        </w:rPr>
        <w:t>1517</w:t>
      </w:r>
      <w:r w:rsidRPr="00867F26">
        <w:rPr>
          <w:b/>
        </w:rPr>
        <w:t>}</w:t>
      </w:r>
    </w:p>
    <w:p w14:paraId="0593B634" w14:textId="0EC19FBE" w:rsidR="00136A2B" w:rsidRDefault="00136A2B" w:rsidP="009C7583">
      <w:pPr>
        <w:tabs>
          <w:tab w:val="left" w:pos="2135"/>
        </w:tabs>
        <w:rPr>
          <w:b/>
        </w:rPr>
      </w:pPr>
    </w:p>
    <w:p w14:paraId="5BC0243A" w14:textId="6647C246" w:rsidR="00FC63DF" w:rsidRPr="004958C5" w:rsidRDefault="00FC63DF" w:rsidP="00A61564">
      <w:pPr>
        <w:pStyle w:val="Prrafodelista"/>
        <w:numPr>
          <w:ilvl w:val="1"/>
          <w:numId w:val="2"/>
        </w:numPr>
        <w:tabs>
          <w:tab w:val="left" w:pos="2135"/>
        </w:tabs>
        <w:spacing w:line="276" w:lineRule="auto"/>
        <w:ind w:left="850" w:hanging="357"/>
        <w:jc w:val="left"/>
        <w:outlineLvl w:val="1"/>
        <w:rPr>
          <w:b/>
        </w:rPr>
      </w:pPr>
      <w:r>
        <w:rPr>
          <w:b/>
        </w:rPr>
        <w:t xml:space="preserve"> </w:t>
      </w:r>
      <w:r w:rsidR="004958C5">
        <w:rPr>
          <w:b/>
        </w:rPr>
        <w:t>IMPERVA - WAF</w:t>
      </w:r>
    </w:p>
    <w:p w14:paraId="7730FB01" w14:textId="56D2088C" w:rsidR="00060DCF" w:rsidRDefault="00867F26" w:rsidP="00A61564">
      <w:pPr>
        <w:tabs>
          <w:tab w:val="left" w:pos="2135"/>
        </w:tabs>
        <w:spacing w:line="276" w:lineRule="auto"/>
        <w:rPr>
          <w:b/>
        </w:rPr>
      </w:pPr>
      <w:r w:rsidRPr="00867F26">
        <w:rPr>
          <w:b/>
          <w:noProof/>
        </w:rPr>
        <w:drawing>
          <wp:inline distT="0" distB="0" distL="0" distR="0" wp14:anchorId="137FF600" wp14:editId="6D9F3C51">
            <wp:extent cx="5402580" cy="1690370"/>
            <wp:effectExtent l="19050" t="19050" r="26670" b="241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690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6EA911" w14:textId="77777777" w:rsidR="00D60E94" w:rsidRDefault="00D60E94" w:rsidP="00A61564">
      <w:pPr>
        <w:tabs>
          <w:tab w:val="left" w:pos="2135"/>
        </w:tabs>
        <w:spacing w:line="360" w:lineRule="auto"/>
        <w:rPr>
          <w:b/>
        </w:rPr>
      </w:pPr>
    </w:p>
    <w:p w14:paraId="4A71618F" w14:textId="2BDC3049" w:rsidR="00207EBE" w:rsidRPr="00A61564" w:rsidRDefault="00BF3C11" w:rsidP="00A61564">
      <w:pPr>
        <w:pStyle w:val="Prrafodelista"/>
        <w:numPr>
          <w:ilvl w:val="0"/>
          <w:numId w:val="15"/>
        </w:numPr>
        <w:tabs>
          <w:tab w:val="left" w:pos="2135"/>
        </w:tabs>
        <w:spacing w:line="276" w:lineRule="auto"/>
        <w:rPr>
          <w:b/>
          <w:color w:val="1F497D" w:themeColor="text2"/>
        </w:rPr>
      </w:pPr>
      <w:r w:rsidRPr="004958C5">
        <w:rPr>
          <w:b/>
          <w:color w:val="1F497D" w:themeColor="text2"/>
        </w:rPr>
        <w:t>TRAFFIC</w:t>
      </w:r>
    </w:p>
    <w:p w14:paraId="2C4FA0B0" w14:textId="6F668E61" w:rsidR="00BF3C11" w:rsidRDefault="00F2446C" w:rsidP="00A61564">
      <w:pPr>
        <w:tabs>
          <w:tab w:val="left" w:pos="2135"/>
        </w:tabs>
        <w:spacing w:line="276" w:lineRule="auto"/>
        <w:ind w:left="2135" w:hanging="2135"/>
        <w:jc w:val="center"/>
        <w:rPr>
          <w:b/>
        </w:rPr>
      </w:pPr>
      <w:r>
        <w:rPr>
          <w:noProof/>
          <w:lang w:eastAsia="es-PE"/>
        </w:rPr>
        <w:drawing>
          <wp:inline distT="0" distB="0" distL="0" distR="0" wp14:anchorId="4C710DAF" wp14:editId="32F380D1">
            <wp:extent cx="5358111" cy="2011763"/>
            <wp:effectExtent l="19050" t="19050" r="14605" b="266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11" cy="20117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E4F9B1" w14:textId="02835D26" w:rsidR="00603DC2" w:rsidRPr="009C7583" w:rsidRDefault="00BF3C11" w:rsidP="00603DC2">
      <w:pPr>
        <w:pStyle w:val="Prrafodelista"/>
        <w:numPr>
          <w:ilvl w:val="0"/>
          <w:numId w:val="19"/>
        </w:numPr>
        <w:tabs>
          <w:tab w:val="left" w:pos="2135"/>
        </w:tabs>
        <w:rPr>
          <w:sz w:val="20"/>
          <w:szCs w:val="20"/>
        </w:rPr>
      </w:pPr>
      <w:r w:rsidRPr="00A61564">
        <w:rPr>
          <w:sz w:val="20"/>
          <w:szCs w:val="20"/>
        </w:rPr>
        <w:t xml:space="preserve">Se observa que las conexiones </w:t>
      </w:r>
      <w:r w:rsidR="006D6E3D" w:rsidRPr="00A61564">
        <w:rPr>
          <w:sz w:val="20"/>
          <w:szCs w:val="20"/>
        </w:rPr>
        <w:t xml:space="preserve">durante la semana </w:t>
      </w:r>
      <w:r w:rsidRPr="00A61564">
        <w:rPr>
          <w:sz w:val="20"/>
          <w:szCs w:val="20"/>
        </w:rPr>
        <w:t>son estables.</w:t>
      </w:r>
    </w:p>
    <w:p w14:paraId="2FA270B2" w14:textId="77777777" w:rsidR="007E7E40" w:rsidRDefault="007E7E40" w:rsidP="007E7E40">
      <w:pPr>
        <w:tabs>
          <w:tab w:val="left" w:pos="2135"/>
        </w:tabs>
      </w:pPr>
    </w:p>
    <w:p w14:paraId="7F71E6E8" w14:textId="77777777" w:rsidR="00903DF1" w:rsidRPr="001630D9" w:rsidRDefault="00903DF1" w:rsidP="009C7583">
      <w:pPr>
        <w:pStyle w:val="Ttulo1"/>
        <w:pageBreakBefore/>
        <w:numPr>
          <w:ilvl w:val="0"/>
          <w:numId w:val="33"/>
        </w:numPr>
        <w:spacing w:line="360" w:lineRule="auto"/>
        <w:ind w:left="425" w:right="6" w:hanging="425"/>
        <w:jc w:val="left"/>
        <w:rPr>
          <w:rFonts w:asciiTheme="minorHAnsi" w:hAnsiTheme="minorHAnsi" w:cstheme="minorHAnsi"/>
          <w:sz w:val="22"/>
          <w:szCs w:val="22"/>
        </w:rPr>
      </w:pPr>
      <w:r w:rsidRPr="001630D9">
        <w:rPr>
          <w:rFonts w:asciiTheme="minorHAnsi" w:hAnsiTheme="minorHAnsi" w:cstheme="minorHAnsi"/>
          <w:sz w:val="22"/>
          <w:szCs w:val="22"/>
        </w:rPr>
        <w:lastRenderedPageBreak/>
        <w:t>CONCLUSIONES</w:t>
      </w:r>
    </w:p>
    <w:p w14:paraId="524C021F" w14:textId="19BC6BF5" w:rsidR="00903DF1" w:rsidRDefault="00903DF1" w:rsidP="00833400">
      <w:pPr>
        <w:pStyle w:val="Prrafodelista"/>
        <w:numPr>
          <w:ilvl w:val="0"/>
          <w:numId w:val="1"/>
        </w:numPr>
        <w:tabs>
          <w:tab w:val="left" w:pos="1878"/>
          <w:tab w:val="left" w:pos="1879"/>
        </w:tabs>
        <w:spacing w:before="240"/>
        <w:ind w:hanging="424"/>
        <w:jc w:val="both"/>
      </w:pPr>
      <w:r w:rsidRPr="00532973">
        <w:t>El uso de CPU en los firewalls fue estable durante</w:t>
      </w:r>
      <w:r w:rsidR="005F114E">
        <w:t xml:space="preserve"> en el transcurso de la semana</w:t>
      </w:r>
      <w:r w:rsidRPr="00532973">
        <w:t>.</w:t>
      </w:r>
    </w:p>
    <w:p w14:paraId="779E9960" w14:textId="21A54B13" w:rsidR="00F141B1" w:rsidRPr="00532973" w:rsidRDefault="00F141B1" w:rsidP="00833400">
      <w:pPr>
        <w:pStyle w:val="Prrafodelista"/>
        <w:numPr>
          <w:ilvl w:val="0"/>
          <w:numId w:val="1"/>
        </w:numPr>
        <w:tabs>
          <w:tab w:val="left" w:pos="1878"/>
          <w:tab w:val="left" w:pos="1879"/>
        </w:tabs>
        <w:spacing w:before="240"/>
        <w:ind w:hanging="424"/>
        <w:jc w:val="both"/>
      </w:pPr>
      <w:r>
        <w:t xml:space="preserve">Se valida que los equipos </w:t>
      </w:r>
      <w:r w:rsidR="00D56C33">
        <w:t xml:space="preserve">Nac </w:t>
      </w:r>
      <w:r>
        <w:t>A</w:t>
      </w:r>
      <w:r w:rsidR="00D56C33">
        <w:t>ruba</w:t>
      </w:r>
      <w:r>
        <w:t xml:space="preserve"> se encuentran activos. </w:t>
      </w:r>
    </w:p>
    <w:p w14:paraId="45AC26BE" w14:textId="1A2D1C1C" w:rsidR="00903DF1" w:rsidRPr="00532973" w:rsidRDefault="00D56C33" w:rsidP="00833400">
      <w:pPr>
        <w:pStyle w:val="Prrafodelista"/>
        <w:numPr>
          <w:ilvl w:val="0"/>
          <w:numId w:val="1"/>
        </w:numPr>
        <w:tabs>
          <w:tab w:val="left" w:pos="1878"/>
          <w:tab w:val="left" w:pos="1879"/>
        </w:tabs>
        <w:spacing w:before="240"/>
        <w:ind w:hanging="424"/>
        <w:jc w:val="both"/>
      </w:pPr>
      <w:r w:rsidRPr="00532973">
        <w:t xml:space="preserve">El uso de recursos de los Firewall </w:t>
      </w:r>
      <w:r>
        <w:t>Fortinet</w:t>
      </w:r>
      <w:r w:rsidRPr="00532973">
        <w:t xml:space="preserve"> se encuentra</w:t>
      </w:r>
      <w:r w:rsidR="00903DF1" w:rsidRPr="00532973">
        <w:t xml:space="preserve"> estables.</w:t>
      </w:r>
    </w:p>
    <w:p w14:paraId="349F7979" w14:textId="52578D8D" w:rsidR="00D56C33" w:rsidRDefault="00D56C33" w:rsidP="00833400">
      <w:pPr>
        <w:pStyle w:val="Prrafodelista"/>
        <w:widowControl/>
        <w:numPr>
          <w:ilvl w:val="0"/>
          <w:numId w:val="1"/>
        </w:numPr>
        <w:adjustRightInd w:val="0"/>
        <w:spacing w:before="240"/>
        <w:jc w:val="both"/>
      </w:pPr>
      <w:r>
        <w:t xml:space="preserve">El uso de recursos de los equipos McAfee filtro web se encuentran estables. </w:t>
      </w:r>
    </w:p>
    <w:p w14:paraId="358FFEB0" w14:textId="2A99F9C6" w:rsidR="0039311A" w:rsidRDefault="00D56C33" w:rsidP="00833400">
      <w:pPr>
        <w:pStyle w:val="Prrafodelista"/>
        <w:widowControl/>
        <w:numPr>
          <w:ilvl w:val="0"/>
          <w:numId w:val="1"/>
        </w:numPr>
        <w:adjustRightInd w:val="0"/>
        <w:spacing w:before="240"/>
        <w:jc w:val="both"/>
      </w:pPr>
      <w:r>
        <w:t>El uso de recursos de los equipos McAfee IPS se encuentran estables</w:t>
      </w:r>
      <w:r w:rsidR="0039311A">
        <w:t>.</w:t>
      </w:r>
    </w:p>
    <w:p w14:paraId="401F59BE" w14:textId="530625AB" w:rsidR="00DE28D6" w:rsidRDefault="005819C6" w:rsidP="005E1AED">
      <w:pPr>
        <w:pStyle w:val="Prrafodelista"/>
        <w:widowControl/>
        <w:numPr>
          <w:ilvl w:val="0"/>
          <w:numId w:val="1"/>
        </w:numPr>
        <w:adjustRightInd w:val="0"/>
        <w:spacing w:before="240"/>
        <w:jc w:val="both"/>
      </w:pPr>
      <w:r>
        <w:t>Se present</w:t>
      </w:r>
      <w:r w:rsidR="00975DE0">
        <w:t>ó una</w:t>
      </w:r>
      <w:r>
        <w:t xml:space="preserve"> alerta en el </w:t>
      </w:r>
      <w:r w:rsidRPr="00315325">
        <w:rPr>
          <w:b/>
          <w:bCs/>
        </w:rPr>
        <w:t>NSM</w:t>
      </w:r>
      <w:r>
        <w:t>. Se report</w:t>
      </w:r>
      <w:r w:rsidR="0047408C">
        <w:t>ó</w:t>
      </w:r>
      <w:r>
        <w:t xml:space="preserve"> bajo </w:t>
      </w:r>
      <w:r w:rsidR="00315325">
        <w:t xml:space="preserve">ticket </w:t>
      </w:r>
      <w:r w:rsidRPr="001068A9">
        <w:rPr>
          <w:b/>
          <w:bCs/>
        </w:rPr>
        <w:t>INC</w:t>
      </w:r>
      <w:r w:rsidR="00204926">
        <w:rPr>
          <w:b/>
          <w:bCs/>
        </w:rPr>
        <w:t xml:space="preserve"> </w:t>
      </w:r>
      <w:r w:rsidR="0058375C" w:rsidRPr="00EC2D9C">
        <w:rPr>
          <w:b/>
          <w:bCs/>
        </w:rPr>
        <w:t>200568</w:t>
      </w:r>
      <w:r w:rsidRPr="009B7AAC">
        <w:t>.</w:t>
      </w:r>
      <w:r w:rsidR="00122B70">
        <w:t xml:space="preserve"> Se validó que la alerta de </w:t>
      </w:r>
      <w:r w:rsidR="00103CF7">
        <w:t>E</w:t>
      </w:r>
      <w:r w:rsidR="00122B70">
        <w:t>rror se da porque el servicio ePO ya no se encuentra activo para el cliente.</w:t>
      </w:r>
    </w:p>
    <w:p w14:paraId="2DDFF454" w14:textId="751F8798" w:rsidR="002A51D7" w:rsidRDefault="002A51D7" w:rsidP="005E1AED">
      <w:pPr>
        <w:pStyle w:val="Prrafodelista"/>
        <w:widowControl/>
        <w:numPr>
          <w:ilvl w:val="0"/>
          <w:numId w:val="1"/>
        </w:numPr>
        <w:adjustRightInd w:val="0"/>
        <w:spacing w:before="240"/>
        <w:jc w:val="both"/>
      </w:pPr>
      <w:r>
        <w:t xml:space="preserve">Se presentó múltiples alertas en el </w:t>
      </w:r>
      <w:r w:rsidRPr="00315325">
        <w:rPr>
          <w:b/>
          <w:bCs/>
        </w:rPr>
        <w:t>NSM</w:t>
      </w:r>
      <w:r>
        <w:rPr>
          <w:b/>
          <w:bCs/>
        </w:rPr>
        <w:t xml:space="preserve">. </w:t>
      </w:r>
      <w:r>
        <w:t xml:space="preserve">Se reportó bajo ticket </w:t>
      </w:r>
      <w:r w:rsidRPr="001068A9">
        <w:rPr>
          <w:b/>
          <w:bCs/>
        </w:rPr>
        <w:t>INC</w:t>
      </w:r>
      <w:r>
        <w:rPr>
          <w:b/>
          <w:bCs/>
        </w:rPr>
        <w:t xml:space="preserve"> </w:t>
      </w:r>
      <w:bookmarkStart w:id="5" w:name="_Hlk86326606"/>
      <w:r w:rsidRPr="002A51D7">
        <w:rPr>
          <w:b/>
          <w:bCs/>
        </w:rPr>
        <w:t>217644</w:t>
      </w:r>
      <w:bookmarkEnd w:id="5"/>
      <w:r w:rsidRPr="009B7AAC">
        <w:t>.</w:t>
      </w:r>
    </w:p>
    <w:p w14:paraId="55A1BA38" w14:textId="4086736E" w:rsidR="00070C53" w:rsidRDefault="00070C53" w:rsidP="005E1AED">
      <w:pPr>
        <w:pStyle w:val="Prrafodelista"/>
        <w:widowControl/>
        <w:numPr>
          <w:ilvl w:val="0"/>
          <w:numId w:val="1"/>
        </w:numPr>
        <w:adjustRightInd w:val="0"/>
        <w:spacing w:before="240"/>
        <w:jc w:val="both"/>
      </w:pPr>
      <w:r>
        <w:t xml:space="preserve">Se observa pérdida ICMP en el equipo </w:t>
      </w:r>
      <w:r>
        <w:rPr>
          <w:b/>
          <w:bCs/>
          <w:color w:val="000000"/>
          <w:shd w:val="clear" w:color="auto" w:fill="FFFFFF"/>
        </w:rPr>
        <w:t xml:space="preserve">NAC ClearPass Aruba- Backup. </w:t>
      </w:r>
      <w:r>
        <w:rPr>
          <w:color w:val="000000"/>
          <w:shd w:val="clear" w:color="auto" w:fill="FFFFFF"/>
        </w:rPr>
        <w:t xml:space="preserve">Fue notificado en el </w:t>
      </w:r>
      <w:r w:rsidRPr="00070C53">
        <w:rPr>
          <w:b/>
          <w:bCs/>
          <w:color w:val="000000"/>
          <w:shd w:val="clear" w:color="auto" w:fill="FFFFFF"/>
        </w:rPr>
        <w:t>INC232858.</w:t>
      </w:r>
      <w:r>
        <w:rPr>
          <w:color w:val="000000"/>
          <w:shd w:val="clear" w:color="auto" w:fill="FFFFFF"/>
        </w:rPr>
        <w:t xml:space="preserve"> </w:t>
      </w:r>
    </w:p>
    <w:p w14:paraId="28EB9F8B" w14:textId="795982E9" w:rsidR="00BE566D" w:rsidRDefault="00BE566D" w:rsidP="00BE566D">
      <w:pPr>
        <w:widowControl/>
        <w:adjustRightInd w:val="0"/>
        <w:spacing w:before="240"/>
        <w:jc w:val="both"/>
      </w:pPr>
    </w:p>
    <w:p w14:paraId="3EF4142A" w14:textId="05EFC82A" w:rsidR="00EE4CF4" w:rsidRDefault="00EE4CF4" w:rsidP="00833400">
      <w:pPr>
        <w:widowControl/>
        <w:adjustRightInd w:val="0"/>
        <w:spacing w:before="240"/>
        <w:ind w:left="1453" w:firstLine="720"/>
      </w:pPr>
    </w:p>
    <w:p w14:paraId="2BA91EE8" w14:textId="31B63C36" w:rsidR="003A5176" w:rsidRPr="003B051E" w:rsidRDefault="003A5176" w:rsidP="0089019D">
      <w:pPr>
        <w:pStyle w:val="Prrafodelista"/>
        <w:widowControl/>
        <w:adjustRightInd w:val="0"/>
        <w:ind w:left="1878" w:firstLine="0"/>
      </w:pPr>
    </w:p>
    <w:tbl>
      <w:tblPr>
        <w:tblStyle w:val="TableNormal2"/>
        <w:tblpPr w:leftFromText="141" w:rightFromText="141" w:vertAnchor="page" w:horzAnchor="margin" w:tblpXSpec="center" w:tblpY="12827"/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1977"/>
        <w:gridCol w:w="1417"/>
        <w:gridCol w:w="2127"/>
      </w:tblGrid>
      <w:tr w:rsidR="001630D9" w:rsidRPr="00370E7A" w14:paraId="5369D419" w14:textId="77777777" w:rsidTr="00A63C88">
        <w:trPr>
          <w:trHeight w:val="301"/>
        </w:trPr>
        <w:tc>
          <w:tcPr>
            <w:tcW w:w="9490" w:type="dxa"/>
            <w:gridSpan w:val="5"/>
            <w:shd w:val="clear" w:color="auto" w:fill="808080"/>
          </w:tcPr>
          <w:p w14:paraId="29F91365" w14:textId="77777777" w:rsidR="001630D9" w:rsidRPr="00370E7A" w:rsidRDefault="001630D9" w:rsidP="00A63C88">
            <w:pPr>
              <w:spacing w:before="31"/>
              <w:ind w:left="3158" w:right="3146"/>
              <w:jc w:val="center"/>
              <w:rPr>
                <w:rFonts w:eastAsia="Arial"/>
                <w:b/>
                <w:lang w:val="es-ES" w:eastAsia="es-ES" w:bidi="es-ES"/>
              </w:rPr>
            </w:pPr>
            <w:r w:rsidRPr="00370E7A">
              <w:rPr>
                <w:rFonts w:eastAsia="Arial"/>
                <w:b/>
                <w:color w:val="FFFFFF"/>
                <w:w w:val="95"/>
                <w:lang w:val="es-ES" w:eastAsia="es-ES" w:bidi="es-ES"/>
              </w:rPr>
              <w:t>CONTROL DE CAMBIOS</w:t>
            </w:r>
          </w:p>
        </w:tc>
      </w:tr>
      <w:tr w:rsidR="001630D9" w:rsidRPr="00370E7A" w14:paraId="37A05CFD" w14:textId="77777777" w:rsidTr="00A63C88">
        <w:trPr>
          <w:trHeight w:val="307"/>
        </w:trPr>
        <w:tc>
          <w:tcPr>
            <w:tcW w:w="1276" w:type="dxa"/>
            <w:shd w:val="clear" w:color="auto" w:fill="D9D9D9"/>
          </w:tcPr>
          <w:p w14:paraId="1DFA9BB9" w14:textId="77777777" w:rsidR="001630D9" w:rsidRPr="00370E7A" w:rsidRDefault="001630D9" w:rsidP="00A63C88">
            <w:pPr>
              <w:spacing w:before="31"/>
              <w:ind w:left="146" w:right="129"/>
              <w:jc w:val="center"/>
              <w:rPr>
                <w:rFonts w:eastAsia="Arial"/>
                <w:b/>
                <w:lang w:val="es-ES" w:eastAsia="es-ES" w:bidi="es-ES"/>
              </w:rPr>
            </w:pPr>
            <w:r w:rsidRPr="00370E7A">
              <w:rPr>
                <w:rFonts w:eastAsia="Arial"/>
                <w:b/>
                <w:w w:val="95"/>
                <w:lang w:val="es-ES" w:eastAsia="es-ES" w:bidi="es-ES"/>
              </w:rPr>
              <w:t>Revisión</w:t>
            </w:r>
          </w:p>
        </w:tc>
        <w:tc>
          <w:tcPr>
            <w:tcW w:w="2693" w:type="dxa"/>
            <w:shd w:val="clear" w:color="auto" w:fill="D9D9D9"/>
          </w:tcPr>
          <w:p w14:paraId="3234DD7A" w14:textId="77777777" w:rsidR="001630D9" w:rsidRPr="00370E7A" w:rsidRDefault="001630D9" w:rsidP="00A63C88">
            <w:pPr>
              <w:spacing w:before="31"/>
              <w:ind w:left="478" w:right="471"/>
              <w:jc w:val="center"/>
              <w:rPr>
                <w:rFonts w:eastAsia="Arial"/>
                <w:b/>
                <w:lang w:val="es-ES" w:eastAsia="es-ES" w:bidi="es-ES"/>
              </w:rPr>
            </w:pPr>
            <w:r w:rsidRPr="00370E7A">
              <w:rPr>
                <w:rFonts w:eastAsia="Arial"/>
                <w:b/>
                <w:lang w:val="es-ES" w:eastAsia="es-ES" w:bidi="es-ES"/>
              </w:rPr>
              <w:t>Hecha por</w:t>
            </w:r>
          </w:p>
        </w:tc>
        <w:tc>
          <w:tcPr>
            <w:tcW w:w="1977" w:type="dxa"/>
            <w:shd w:val="clear" w:color="auto" w:fill="D9D9D9"/>
          </w:tcPr>
          <w:p w14:paraId="31215FEC" w14:textId="77777777" w:rsidR="001630D9" w:rsidRPr="00370E7A" w:rsidRDefault="001630D9" w:rsidP="00A63C88">
            <w:pPr>
              <w:spacing w:before="31"/>
              <w:ind w:left="342" w:right="313"/>
              <w:jc w:val="center"/>
              <w:rPr>
                <w:rFonts w:eastAsia="Arial"/>
                <w:b/>
                <w:lang w:val="es-ES" w:eastAsia="es-ES" w:bidi="es-ES"/>
              </w:rPr>
            </w:pPr>
            <w:r w:rsidRPr="00370E7A">
              <w:rPr>
                <w:rFonts w:eastAsia="Arial"/>
                <w:b/>
                <w:lang w:val="es-ES" w:eastAsia="es-ES" w:bidi="es-ES"/>
              </w:rPr>
              <w:t>Aprobada por</w:t>
            </w:r>
          </w:p>
        </w:tc>
        <w:tc>
          <w:tcPr>
            <w:tcW w:w="1417" w:type="dxa"/>
            <w:shd w:val="clear" w:color="auto" w:fill="D9D9D9"/>
          </w:tcPr>
          <w:p w14:paraId="6869A8F7" w14:textId="77777777" w:rsidR="001630D9" w:rsidRPr="00370E7A" w:rsidRDefault="001630D9" w:rsidP="00A63C88">
            <w:pPr>
              <w:spacing w:before="31"/>
              <w:ind w:left="34" w:right="1"/>
              <w:jc w:val="center"/>
              <w:rPr>
                <w:rFonts w:eastAsia="Arial"/>
                <w:b/>
                <w:lang w:val="es-ES" w:eastAsia="es-ES" w:bidi="es-ES"/>
              </w:rPr>
            </w:pPr>
            <w:r w:rsidRPr="00370E7A">
              <w:rPr>
                <w:rFonts w:eastAsia="Arial"/>
                <w:b/>
                <w:w w:val="95"/>
                <w:lang w:val="es-ES" w:eastAsia="es-ES" w:bidi="es-ES"/>
              </w:rPr>
              <w:t>Fecha</w:t>
            </w:r>
          </w:p>
        </w:tc>
        <w:tc>
          <w:tcPr>
            <w:tcW w:w="2127" w:type="dxa"/>
            <w:shd w:val="clear" w:color="auto" w:fill="D9D9D9"/>
          </w:tcPr>
          <w:p w14:paraId="3883E977" w14:textId="77777777" w:rsidR="001630D9" w:rsidRPr="00370E7A" w:rsidRDefault="001630D9" w:rsidP="00A63C88">
            <w:pPr>
              <w:spacing w:before="31"/>
              <w:ind w:left="370" w:right="347"/>
              <w:jc w:val="center"/>
              <w:rPr>
                <w:rFonts w:eastAsia="Arial"/>
                <w:b/>
                <w:lang w:val="es-ES" w:eastAsia="es-ES" w:bidi="es-ES"/>
              </w:rPr>
            </w:pPr>
            <w:r w:rsidRPr="00370E7A">
              <w:rPr>
                <w:rFonts w:eastAsia="Arial"/>
                <w:b/>
                <w:lang w:val="es-ES" w:eastAsia="es-ES" w:bidi="es-ES"/>
              </w:rPr>
              <w:t>Motivo</w:t>
            </w:r>
          </w:p>
        </w:tc>
      </w:tr>
      <w:tr w:rsidR="001630D9" w:rsidRPr="00370E7A" w14:paraId="1AC93063" w14:textId="77777777" w:rsidTr="00DE70FF">
        <w:trPr>
          <w:trHeight w:val="335"/>
        </w:trPr>
        <w:tc>
          <w:tcPr>
            <w:tcW w:w="1276" w:type="dxa"/>
            <w:vAlign w:val="center"/>
          </w:tcPr>
          <w:p w14:paraId="1E1C18D3" w14:textId="77777777" w:rsidR="001630D9" w:rsidRPr="00370E7A" w:rsidRDefault="001630D9" w:rsidP="00A63C88">
            <w:pPr>
              <w:ind w:left="146" w:right="125"/>
              <w:jc w:val="center"/>
              <w:rPr>
                <w:rFonts w:eastAsia="Arial"/>
                <w:lang w:val="es-ES" w:eastAsia="es-ES" w:bidi="es-ES"/>
              </w:rPr>
            </w:pPr>
            <w:r w:rsidRPr="00370E7A">
              <w:rPr>
                <w:rFonts w:eastAsia="Arial"/>
                <w:lang w:val="es-ES" w:eastAsia="es-ES" w:bidi="es-ES"/>
              </w:rPr>
              <w:t>01</w:t>
            </w:r>
          </w:p>
        </w:tc>
        <w:tc>
          <w:tcPr>
            <w:tcW w:w="2693" w:type="dxa"/>
            <w:vAlign w:val="center"/>
          </w:tcPr>
          <w:p w14:paraId="36F111FF" w14:textId="77777777" w:rsidR="001630D9" w:rsidRPr="00370E7A" w:rsidRDefault="001630D9" w:rsidP="00A63C88">
            <w:pPr>
              <w:ind w:left="169" w:right="469"/>
              <w:jc w:val="center"/>
              <w:rPr>
                <w:rFonts w:eastAsia="Arial"/>
                <w:lang w:val="es-ES" w:eastAsia="es-ES" w:bidi="es-ES"/>
              </w:rPr>
            </w:pPr>
            <w:r>
              <w:rPr>
                <w:lang w:eastAsia="es-PE"/>
              </w:rPr>
              <w:t>${autor}</w:t>
            </w:r>
          </w:p>
        </w:tc>
        <w:tc>
          <w:tcPr>
            <w:tcW w:w="1977" w:type="dxa"/>
            <w:vAlign w:val="center"/>
          </w:tcPr>
          <w:p w14:paraId="594C3814" w14:textId="77777777" w:rsidR="001630D9" w:rsidRPr="00370E7A" w:rsidRDefault="001630D9" w:rsidP="00A63C88">
            <w:pPr>
              <w:ind w:left="336" w:right="313"/>
              <w:jc w:val="center"/>
              <w:rPr>
                <w:rFonts w:eastAsia="Arial"/>
                <w:lang w:val="es-ES" w:eastAsia="es-ES" w:bidi="es-ES"/>
              </w:rPr>
            </w:pPr>
            <w:r w:rsidRPr="00370E7A">
              <w:rPr>
                <w:rFonts w:eastAsia="Arial"/>
                <w:lang w:val="es-ES" w:eastAsia="es-ES" w:bidi="es-ES"/>
              </w:rPr>
              <w:t>Supervisor</w:t>
            </w:r>
          </w:p>
        </w:tc>
        <w:tc>
          <w:tcPr>
            <w:tcW w:w="1417" w:type="dxa"/>
            <w:vAlign w:val="center"/>
          </w:tcPr>
          <w:p w14:paraId="5C104C4D" w14:textId="77777777" w:rsidR="001630D9" w:rsidRPr="00370E7A" w:rsidRDefault="001630D9" w:rsidP="00A63C88">
            <w:pPr>
              <w:ind w:left="34" w:right="11"/>
              <w:jc w:val="center"/>
              <w:rPr>
                <w:rFonts w:eastAsia="Arial"/>
                <w:lang w:val="es-ES" w:eastAsia="es-ES" w:bidi="es-ES"/>
              </w:rPr>
            </w:pPr>
            <w:r w:rsidRPr="00E946EB">
              <w:rPr>
                <w:rFonts w:eastAsia="Arial"/>
                <w:lang w:val="es-ES" w:eastAsia="es-ES" w:bidi="es-ES"/>
              </w:rPr>
              <w:t>${fecha_hoy}</w:t>
            </w:r>
          </w:p>
        </w:tc>
        <w:tc>
          <w:tcPr>
            <w:tcW w:w="2127" w:type="dxa"/>
            <w:vAlign w:val="center"/>
          </w:tcPr>
          <w:p w14:paraId="784C1B88" w14:textId="77777777" w:rsidR="001630D9" w:rsidRPr="00370E7A" w:rsidRDefault="001630D9" w:rsidP="00A63C88">
            <w:pPr>
              <w:ind w:left="374" w:right="347"/>
              <w:jc w:val="center"/>
              <w:rPr>
                <w:rFonts w:eastAsia="Arial"/>
                <w:lang w:val="es-ES" w:eastAsia="es-ES" w:bidi="es-ES"/>
              </w:rPr>
            </w:pPr>
            <w:r w:rsidRPr="00370E7A">
              <w:rPr>
                <w:rFonts w:eastAsia="Arial"/>
                <w:lang w:val="es-ES" w:eastAsia="es-ES" w:bidi="es-ES"/>
              </w:rPr>
              <w:t>Versión Inicial</w:t>
            </w:r>
          </w:p>
        </w:tc>
      </w:tr>
    </w:tbl>
    <w:p w14:paraId="05E1FF25" w14:textId="274931E6" w:rsidR="000578F8" w:rsidRDefault="000578F8" w:rsidP="00BC54C1">
      <w:pPr>
        <w:pStyle w:val="TableParagraph"/>
        <w:spacing w:line="248" w:lineRule="exact"/>
        <w:ind w:right="3153"/>
        <w:rPr>
          <w:sz w:val="20"/>
        </w:rPr>
      </w:pPr>
    </w:p>
    <w:sectPr w:rsidR="000578F8" w:rsidSect="001208CC">
      <w:footerReference w:type="default" r:id="rId24"/>
      <w:pgSz w:w="11910" w:h="16840" w:code="9"/>
      <w:pgMar w:top="1417" w:right="1701" w:bottom="1417" w:left="1701" w:header="986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FD59" w14:textId="77777777" w:rsidR="006630F9" w:rsidRDefault="006630F9">
      <w:r>
        <w:separator/>
      </w:r>
    </w:p>
  </w:endnote>
  <w:endnote w:type="continuationSeparator" w:id="0">
    <w:p w14:paraId="272D4181" w14:textId="77777777" w:rsidR="006630F9" w:rsidRDefault="0066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FB63" w14:textId="77777777" w:rsidR="001208CC" w:rsidRPr="001208CC" w:rsidRDefault="001208CC" w:rsidP="001208CC">
    <w:pPr>
      <w:pStyle w:val="Piedepgina"/>
      <w:jc w:val="center"/>
      <w:rPr>
        <w:rFonts w:ascii="Arial" w:eastAsia="Batang" w:hAnsi="Arial" w:cs="Arial"/>
        <w:b/>
        <w:bCs/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ABE5" w14:textId="77777777" w:rsidR="00323CB9" w:rsidRPr="00672083" w:rsidRDefault="00323CB9" w:rsidP="00B0034F">
    <w:pPr>
      <w:pStyle w:val="Textoindependiente"/>
      <w:spacing w:before="9"/>
      <w:jc w:val="center"/>
      <w:rPr>
        <w:rFonts w:ascii="Arial"/>
        <w:b/>
        <w:sz w:val="24"/>
        <w:lang w:val="en-US"/>
      </w:rPr>
    </w:pPr>
    <w:r>
      <w:rPr>
        <w:noProof/>
        <w:lang w:eastAsia="es-PE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F9D3B3D" wp14:editId="7DF6838D">
              <wp:simplePos x="0" y="0"/>
              <wp:positionH relativeFrom="margin">
                <wp:align>left</wp:align>
              </wp:positionH>
              <wp:positionV relativeFrom="bottomMargin">
                <wp:posOffset>19050</wp:posOffset>
              </wp:positionV>
              <wp:extent cx="5562000" cy="0"/>
              <wp:effectExtent l="0" t="0" r="0" b="0"/>
              <wp:wrapTopAndBottom/>
              <wp:docPr id="6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0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B3DDF" id="Line 9" o:spid="_x0000_s1026" style="position:absolute;z-index:251664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bottom-margin-area;mso-width-percent:0;mso-height-percent:0;mso-width-relative:page;mso-height-relative:page" from="0,1.5pt" to="437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" strokeweight=".71mm">
              <w10:wrap type="topAndBottom" anchorx="margin" anchory="margin"/>
            </v:line>
          </w:pict>
        </mc:Fallback>
      </mc:AlternateContent>
    </w:r>
    <w:r w:rsidRPr="00672083">
      <w:rPr>
        <w:rFonts w:ascii="Arial"/>
        <w:b/>
        <w:sz w:val="24"/>
        <w:lang w:val="en-US"/>
      </w:rPr>
      <w:t>Securesoft Corporation S.A.C.</w:t>
    </w:r>
  </w:p>
  <w:p w14:paraId="6A4C40BD" w14:textId="77777777" w:rsidR="00323CB9" w:rsidRPr="001208CC" w:rsidRDefault="00323CB9" w:rsidP="001208CC">
    <w:pPr>
      <w:spacing w:line="229" w:lineRule="exact"/>
      <w:ind w:left="2410" w:right="3097"/>
      <w:jc w:val="center"/>
      <w:rPr>
        <w:rFonts w:ascii="Arial"/>
        <w:b/>
        <w:sz w:val="20"/>
      </w:rPr>
    </w:pPr>
    <w:r>
      <w:rPr>
        <w:rFonts w:ascii="Arial"/>
        <w:b/>
        <w:color w:val="FF0000"/>
        <w:sz w:val="20"/>
      </w:rPr>
      <w:t>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03B9" w14:textId="77777777" w:rsidR="006630F9" w:rsidRDefault="006630F9">
      <w:r>
        <w:separator/>
      </w:r>
    </w:p>
  </w:footnote>
  <w:footnote w:type="continuationSeparator" w:id="0">
    <w:p w14:paraId="4CF9339E" w14:textId="77777777" w:rsidR="006630F9" w:rsidRDefault="00663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1"/>
      <w:tblW w:w="9471" w:type="dxa"/>
      <w:tblInd w:w="-4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04"/>
      <w:gridCol w:w="3968"/>
      <w:gridCol w:w="1436"/>
      <w:gridCol w:w="1263"/>
    </w:tblGrid>
    <w:tr w:rsidR="00997A37" w14:paraId="5B045B01" w14:textId="77777777" w:rsidTr="00777846">
      <w:trPr>
        <w:trHeight w:val="702"/>
      </w:trPr>
      <w:tc>
        <w:tcPr>
          <w:tcW w:w="2804" w:type="dxa"/>
          <w:vMerge w:val="restart"/>
        </w:tcPr>
        <w:p w14:paraId="70C5A73D" w14:textId="77777777" w:rsidR="00997A37" w:rsidRDefault="00997A37" w:rsidP="00997A37">
          <w:pPr>
            <w:pStyle w:val="TableParagraph"/>
            <w:ind w:left="654"/>
            <w:rPr>
              <w:rFonts w:ascii="Arial"/>
              <w:sz w:val="20"/>
            </w:rPr>
          </w:pPr>
          <w:r>
            <w:rPr>
              <w:rFonts w:ascii="Arial"/>
              <w:noProof/>
              <w:sz w:val="20"/>
              <w:lang w:eastAsia="es-PE"/>
            </w:rPr>
            <w:drawing>
              <wp:inline distT="0" distB="0" distL="0" distR="0" wp14:anchorId="76BA8665" wp14:editId="6CC2B757">
                <wp:extent cx="1047113" cy="626364"/>
                <wp:effectExtent l="0" t="0" r="0" b="0"/>
                <wp:docPr id="48" name="imag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5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113" cy="626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</w:tcPr>
        <w:p w14:paraId="69ADBE80" w14:textId="77777777" w:rsidR="00997A37" w:rsidRDefault="00997A37" w:rsidP="00997A37">
          <w:pPr>
            <w:pStyle w:val="TableParagraph"/>
            <w:spacing w:before="5"/>
            <w:rPr>
              <w:rFonts w:ascii="Arial"/>
              <w:b/>
              <w:sz w:val="32"/>
            </w:rPr>
          </w:pPr>
        </w:p>
        <w:p w14:paraId="497231B4" w14:textId="77777777" w:rsidR="00997A37" w:rsidRDefault="00997A37" w:rsidP="00997A37">
          <w:pPr>
            <w:pStyle w:val="TableParagraph"/>
            <w:ind w:left="1371" w:right="1386"/>
            <w:jc w:val="center"/>
            <w:rPr>
              <w:sz w:val="24"/>
            </w:rPr>
          </w:pPr>
          <w:r>
            <w:rPr>
              <w:sz w:val="24"/>
            </w:rPr>
            <w:t>F o r m a t o</w:t>
          </w:r>
        </w:p>
      </w:tc>
      <w:tc>
        <w:tcPr>
          <w:tcW w:w="2699" w:type="dxa"/>
          <w:gridSpan w:val="2"/>
        </w:tcPr>
        <w:p w14:paraId="3CE9B43C" w14:textId="77777777" w:rsidR="00997A37" w:rsidRDefault="00997A37" w:rsidP="00997A37">
          <w:pPr>
            <w:pStyle w:val="TableParagraph"/>
            <w:spacing w:before="8"/>
            <w:rPr>
              <w:rFonts w:ascii="Arial"/>
              <w:b/>
              <w:sz w:val="15"/>
            </w:rPr>
          </w:pPr>
        </w:p>
        <w:p w14:paraId="6CB44693" w14:textId="77777777" w:rsidR="00997A37" w:rsidRDefault="00997A37" w:rsidP="00997A37">
          <w:pPr>
            <w:pStyle w:val="TableParagraph"/>
            <w:ind w:left="486"/>
            <w:rPr>
              <w:sz w:val="14"/>
            </w:rPr>
          </w:pPr>
          <w:r>
            <w:rPr>
              <w:sz w:val="16"/>
            </w:rPr>
            <w:t xml:space="preserve">Documento Nº: </w:t>
          </w:r>
          <w:r>
            <w:rPr>
              <w:sz w:val="14"/>
            </w:rPr>
            <w:t>SOC-FOR-05</w:t>
          </w:r>
        </w:p>
      </w:tc>
    </w:tr>
    <w:tr w:rsidR="00997A37" w14:paraId="4B68C196" w14:textId="77777777" w:rsidTr="00777846">
      <w:trPr>
        <w:trHeight w:val="70"/>
      </w:trPr>
      <w:tc>
        <w:tcPr>
          <w:tcW w:w="2804" w:type="dxa"/>
          <w:vMerge/>
          <w:tcBorders>
            <w:top w:val="nil"/>
          </w:tcBorders>
        </w:tcPr>
        <w:p w14:paraId="51241AE4" w14:textId="77777777" w:rsidR="00997A37" w:rsidRDefault="00997A37" w:rsidP="00997A37">
          <w:pPr>
            <w:rPr>
              <w:sz w:val="2"/>
              <w:szCs w:val="2"/>
            </w:rPr>
          </w:pPr>
        </w:p>
      </w:tc>
      <w:tc>
        <w:tcPr>
          <w:tcW w:w="3968" w:type="dxa"/>
          <w:vMerge/>
          <w:tcBorders>
            <w:top w:val="nil"/>
          </w:tcBorders>
        </w:tcPr>
        <w:p w14:paraId="71287B63" w14:textId="77777777" w:rsidR="00997A37" w:rsidRDefault="00997A37" w:rsidP="00997A37">
          <w:pPr>
            <w:rPr>
              <w:sz w:val="2"/>
              <w:szCs w:val="2"/>
            </w:rPr>
          </w:pPr>
        </w:p>
      </w:tc>
      <w:tc>
        <w:tcPr>
          <w:tcW w:w="1436" w:type="dxa"/>
        </w:tcPr>
        <w:p w14:paraId="391267A5" w14:textId="77777777" w:rsidR="00997A37" w:rsidRDefault="00997A37" w:rsidP="00997A37">
          <w:pPr>
            <w:pStyle w:val="TableParagraph"/>
            <w:spacing w:before="135"/>
            <w:ind w:left="68"/>
            <w:rPr>
              <w:sz w:val="16"/>
            </w:rPr>
          </w:pPr>
          <w:r>
            <w:rPr>
              <w:sz w:val="16"/>
            </w:rPr>
            <w:t>Versión: 00</w:t>
          </w:r>
        </w:p>
      </w:tc>
      <w:tc>
        <w:tcPr>
          <w:tcW w:w="1263" w:type="dxa"/>
        </w:tcPr>
        <w:p w14:paraId="121F0753" w14:textId="539FF091" w:rsidR="00997A37" w:rsidRDefault="00672083" w:rsidP="00997A37">
          <w:pPr>
            <w:pStyle w:val="TableParagraph"/>
            <w:spacing w:before="135"/>
            <w:ind w:left="466"/>
            <w:rPr>
              <w:sz w:val="16"/>
            </w:rPr>
          </w:pPr>
          <w:r>
            <w:rPr>
              <w:sz w:val="16"/>
            </w:rPr>
            <w:t>2</w:t>
          </w:r>
          <w:r w:rsidR="00997A37">
            <w:rPr>
              <w:sz w:val="16"/>
            </w:rPr>
            <w:t xml:space="preserve"> de 9</w:t>
          </w:r>
        </w:p>
      </w:tc>
    </w:tr>
    <w:tr w:rsidR="00997A37" w14:paraId="3EA82C9F" w14:textId="77777777" w:rsidTr="00777846">
      <w:trPr>
        <w:trHeight w:val="422"/>
      </w:trPr>
      <w:tc>
        <w:tcPr>
          <w:tcW w:w="9471" w:type="dxa"/>
          <w:gridSpan w:val="4"/>
        </w:tcPr>
        <w:p w14:paraId="0CD76772" w14:textId="77777777" w:rsidR="00997A37" w:rsidRDefault="00997A37" w:rsidP="00997A37">
          <w:pPr>
            <w:pStyle w:val="TableParagraph"/>
            <w:spacing w:before="121"/>
            <w:ind w:left="3203" w:right="3197"/>
            <w:jc w:val="center"/>
            <w:rPr>
              <w:b/>
            </w:rPr>
          </w:pPr>
          <w:r>
            <w:rPr>
              <w:b/>
            </w:rPr>
            <w:t>REPORTE DIARIO – INICIO DE DÍA</w:t>
          </w:r>
        </w:p>
      </w:tc>
    </w:tr>
  </w:tbl>
  <w:p w14:paraId="54C4B00B" w14:textId="77777777" w:rsidR="00997A37" w:rsidRDefault="00997A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355709"/>
    <w:multiLevelType w:val="hybridMultilevel"/>
    <w:tmpl w:val="93DDFF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7DA51A"/>
    <w:multiLevelType w:val="hybridMultilevel"/>
    <w:tmpl w:val="779CAE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C73DBE"/>
    <w:multiLevelType w:val="hybridMultilevel"/>
    <w:tmpl w:val="B240DD8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A3405"/>
    <w:multiLevelType w:val="hybridMultilevel"/>
    <w:tmpl w:val="E2C2D14C"/>
    <w:lvl w:ilvl="0" w:tplc="CBE22008">
      <w:numFmt w:val="bullet"/>
      <w:lvlText w:val=""/>
      <w:lvlJc w:val="left"/>
      <w:pPr>
        <w:ind w:left="187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63438C2">
      <w:numFmt w:val="bullet"/>
      <w:lvlText w:val="•"/>
      <w:lvlJc w:val="left"/>
      <w:pPr>
        <w:ind w:left="2772" w:hanging="425"/>
      </w:pPr>
      <w:rPr>
        <w:rFonts w:hint="default"/>
      </w:rPr>
    </w:lvl>
    <w:lvl w:ilvl="2" w:tplc="F5846424">
      <w:numFmt w:val="bullet"/>
      <w:lvlText w:val="•"/>
      <w:lvlJc w:val="left"/>
      <w:pPr>
        <w:ind w:left="3665" w:hanging="425"/>
      </w:pPr>
      <w:rPr>
        <w:rFonts w:hint="default"/>
      </w:rPr>
    </w:lvl>
    <w:lvl w:ilvl="3" w:tplc="4118918A">
      <w:numFmt w:val="bullet"/>
      <w:lvlText w:val="•"/>
      <w:lvlJc w:val="left"/>
      <w:pPr>
        <w:ind w:left="4557" w:hanging="425"/>
      </w:pPr>
      <w:rPr>
        <w:rFonts w:hint="default"/>
      </w:rPr>
    </w:lvl>
    <w:lvl w:ilvl="4" w:tplc="ED8CC150">
      <w:numFmt w:val="bullet"/>
      <w:lvlText w:val="•"/>
      <w:lvlJc w:val="left"/>
      <w:pPr>
        <w:ind w:left="5450" w:hanging="425"/>
      </w:pPr>
      <w:rPr>
        <w:rFonts w:hint="default"/>
      </w:rPr>
    </w:lvl>
    <w:lvl w:ilvl="5" w:tplc="8EDC1458">
      <w:numFmt w:val="bullet"/>
      <w:lvlText w:val="•"/>
      <w:lvlJc w:val="left"/>
      <w:pPr>
        <w:ind w:left="6343" w:hanging="425"/>
      </w:pPr>
      <w:rPr>
        <w:rFonts w:hint="default"/>
      </w:rPr>
    </w:lvl>
    <w:lvl w:ilvl="6" w:tplc="DF4609A0">
      <w:numFmt w:val="bullet"/>
      <w:lvlText w:val="•"/>
      <w:lvlJc w:val="left"/>
      <w:pPr>
        <w:ind w:left="7235" w:hanging="425"/>
      </w:pPr>
      <w:rPr>
        <w:rFonts w:hint="default"/>
      </w:rPr>
    </w:lvl>
    <w:lvl w:ilvl="7" w:tplc="98EE8B84">
      <w:numFmt w:val="bullet"/>
      <w:lvlText w:val="•"/>
      <w:lvlJc w:val="left"/>
      <w:pPr>
        <w:ind w:left="8128" w:hanging="425"/>
      </w:pPr>
      <w:rPr>
        <w:rFonts w:hint="default"/>
      </w:rPr>
    </w:lvl>
    <w:lvl w:ilvl="8" w:tplc="B4EC52D0">
      <w:numFmt w:val="bullet"/>
      <w:lvlText w:val="•"/>
      <w:lvlJc w:val="left"/>
      <w:pPr>
        <w:ind w:left="9021" w:hanging="425"/>
      </w:pPr>
      <w:rPr>
        <w:rFonts w:hint="default"/>
      </w:rPr>
    </w:lvl>
  </w:abstractNum>
  <w:abstractNum w:abstractNumId="4" w15:restartNumberingAfterBreak="0">
    <w:nsid w:val="13FB38F2"/>
    <w:multiLevelType w:val="hybridMultilevel"/>
    <w:tmpl w:val="AEE402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22B6A"/>
    <w:multiLevelType w:val="hybridMultilevel"/>
    <w:tmpl w:val="99C0E0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F813A9"/>
    <w:multiLevelType w:val="multilevel"/>
    <w:tmpl w:val="19B46B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EB7057B"/>
    <w:multiLevelType w:val="hybridMultilevel"/>
    <w:tmpl w:val="FB62AB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D0E70"/>
    <w:multiLevelType w:val="multilevel"/>
    <w:tmpl w:val="32ECF0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9" w15:restartNumberingAfterBreak="0">
    <w:nsid w:val="2727369C"/>
    <w:multiLevelType w:val="multilevel"/>
    <w:tmpl w:val="7A4A01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7CC64CA"/>
    <w:multiLevelType w:val="multilevel"/>
    <w:tmpl w:val="E7B6C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ADB4CDE"/>
    <w:multiLevelType w:val="multilevel"/>
    <w:tmpl w:val="19B46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CBD1289"/>
    <w:multiLevelType w:val="hybridMultilevel"/>
    <w:tmpl w:val="92FAF5E6"/>
    <w:lvl w:ilvl="0" w:tplc="46CA2308">
      <w:start w:val="1"/>
      <w:numFmt w:val="decimal"/>
      <w:lvlText w:val="%1."/>
      <w:lvlJc w:val="left"/>
      <w:pPr>
        <w:ind w:left="360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-695" w:hanging="360"/>
      </w:pPr>
    </w:lvl>
    <w:lvl w:ilvl="2" w:tplc="280A001B" w:tentative="1">
      <w:start w:val="1"/>
      <w:numFmt w:val="lowerRoman"/>
      <w:lvlText w:val="%3."/>
      <w:lvlJc w:val="right"/>
      <w:pPr>
        <w:ind w:left="25" w:hanging="180"/>
      </w:pPr>
    </w:lvl>
    <w:lvl w:ilvl="3" w:tplc="280A000F" w:tentative="1">
      <w:start w:val="1"/>
      <w:numFmt w:val="decimal"/>
      <w:lvlText w:val="%4."/>
      <w:lvlJc w:val="left"/>
      <w:pPr>
        <w:ind w:left="745" w:hanging="360"/>
      </w:pPr>
    </w:lvl>
    <w:lvl w:ilvl="4" w:tplc="280A0019" w:tentative="1">
      <w:start w:val="1"/>
      <w:numFmt w:val="lowerLetter"/>
      <w:lvlText w:val="%5."/>
      <w:lvlJc w:val="left"/>
      <w:pPr>
        <w:ind w:left="1465" w:hanging="360"/>
      </w:pPr>
    </w:lvl>
    <w:lvl w:ilvl="5" w:tplc="280A001B" w:tentative="1">
      <w:start w:val="1"/>
      <w:numFmt w:val="lowerRoman"/>
      <w:lvlText w:val="%6."/>
      <w:lvlJc w:val="right"/>
      <w:pPr>
        <w:ind w:left="2185" w:hanging="180"/>
      </w:pPr>
    </w:lvl>
    <w:lvl w:ilvl="6" w:tplc="280A000F" w:tentative="1">
      <w:start w:val="1"/>
      <w:numFmt w:val="decimal"/>
      <w:lvlText w:val="%7."/>
      <w:lvlJc w:val="left"/>
      <w:pPr>
        <w:ind w:left="2905" w:hanging="360"/>
      </w:pPr>
    </w:lvl>
    <w:lvl w:ilvl="7" w:tplc="280A0019" w:tentative="1">
      <w:start w:val="1"/>
      <w:numFmt w:val="lowerLetter"/>
      <w:lvlText w:val="%8."/>
      <w:lvlJc w:val="left"/>
      <w:pPr>
        <w:ind w:left="3625" w:hanging="360"/>
      </w:pPr>
    </w:lvl>
    <w:lvl w:ilvl="8" w:tplc="280A001B" w:tentative="1">
      <w:start w:val="1"/>
      <w:numFmt w:val="lowerRoman"/>
      <w:lvlText w:val="%9."/>
      <w:lvlJc w:val="right"/>
      <w:pPr>
        <w:ind w:left="4345" w:hanging="180"/>
      </w:pPr>
    </w:lvl>
  </w:abstractNum>
  <w:abstractNum w:abstractNumId="13" w15:restartNumberingAfterBreak="0">
    <w:nsid w:val="327B4B38"/>
    <w:multiLevelType w:val="hybridMultilevel"/>
    <w:tmpl w:val="6F520F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92B6077"/>
    <w:multiLevelType w:val="hybridMultilevel"/>
    <w:tmpl w:val="F754F23C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8ABF4"/>
    <w:multiLevelType w:val="hybridMultilevel"/>
    <w:tmpl w:val="50DD3D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DF63406"/>
    <w:multiLevelType w:val="hybridMultilevel"/>
    <w:tmpl w:val="B3DEBA6C"/>
    <w:lvl w:ilvl="0" w:tplc="77C89B5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D2892"/>
    <w:multiLevelType w:val="hybridMultilevel"/>
    <w:tmpl w:val="B240DD8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665DD"/>
    <w:multiLevelType w:val="hybridMultilevel"/>
    <w:tmpl w:val="2EFE4F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50123"/>
    <w:multiLevelType w:val="hybridMultilevel"/>
    <w:tmpl w:val="F6407FFA"/>
    <w:lvl w:ilvl="0" w:tplc="FDDA3234">
      <w:start w:val="1"/>
      <w:numFmt w:val="upperRoman"/>
      <w:lvlText w:val="%1."/>
      <w:lvlJc w:val="left"/>
      <w:pPr>
        <w:ind w:left="2145" w:hanging="478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46CA2308">
      <w:start w:val="1"/>
      <w:numFmt w:val="decimal"/>
      <w:lvlText w:val="%2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 w:tplc="316A3EF6">
      <w:numFmt w:val="bullet"/>
      <w:lvlText w:val="-"/>
      <w:lvlJc w:val="left"/>
      <w:pPr>
        <w:ind w:left="1737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3" w:tplc="D98A1FE2"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9D7AEB8A">
      <w:numFmt w:val="bullet"/>
      <w:lvlText w:val="•"/>
      <w:lvlJc w:val="left"/>
      <w:pPr>
        <w:ind w:left="4451" w:hanging="360"/>
      </w:pPr>
      <w:rPr>
        <w:rFonts w:hint="default"/>
      </w:rPr>
    </w:lvl>
    <w:lvl w:ilvl="5" w:tplc="92762E4E">
      <w:numFmt w:val="bullet"/>
      <w:lvlText w:val="•"/>
      <w:lvlJc w:val="left"/>
      <w:pPr>
        <w:ind w:left="5427" w:hanging="360"/>
      </w:pPr>
      <w:rPr>
        <w:rFonts w:hint="default"/>
      </w:rPr>
    </w:lvl>
    <w:lvl w:ilvl="6" w:tplc="CBFC10D0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391C4A66"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7BF04890"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20" w15:restartNumberingAfterBreak="0">
    <w:nsid w:val="46771443"/>
    <w:multiLevelType w:val="hybridMultilevel"/>
    <w:tmpl w:val="75B664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F0E21"/>
    <w:multiLevelType w:val="multilevel"/>
    <w:tmpl w:val="32ECF0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2" w15:restartNumberingAfterBreak="0">
    <w:nsid w:val="4CB454E3"/>
    <w:multiLevelType w:val="hybridMultilevel"/>
    <w:tmpl w:val="866EA5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F0A13"/>
    <w:multiLevelType w:val="multilevel"/>
    <w:tmpl w:val="4912C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5CF14C57"/>
    <w:multiLevelType w:val="hybridMultilevel"/>
    <w:tmpl w:val="B6DA378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57BA3"/>
    <w:multiLevelType w:val="multilevel"/>
    <w:tmpl w:val="32ECF0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6" w15:restartNumberingAfterBreak="0">
    <w:nsid w:val="6091599F"/>
    <w:multiLevelType w:val="multilevel"/>
    <w:tmpl w:val="E72C12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69041944"/>
    <w:multiLevelType w:val="multilevel"/>
    <w:tmpl w:val="32ECF0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8" w15:restartNumberingAfterBreak="0">
    <w:nsid w:val="6B822C36"/>
    <w:multiLevelType w:val="hybridMultilevel"/>
    <w:tmpl w:val="B928A32E"/>
    <w:lvl w:ilvl="0" w:tplc="316A3E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D442F"/>
    <w:multiLevelType w:val="multilevel"/>
    <w:tmpl w:val="E6E45C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6FF568E6"/>
    <w:multiLevelType w:val="hybridMultilevel"/>
    <w:tmpl w:val="3D4AC008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663D7"/>
    <w:multiLevelType w:val="multilevel"/>
    <w:tmpl w:val="FA2AA8F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2" w15:restartNumberingAfterBreak="0">
    <w:nsid w:val="782A3882"/>
    <w:multiLevelType w:val="multilevel"/>
    <w:tmpl w:val="19B46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78E70F25"/>
    <w:multiLevelType w:val="hybridMultilevel"/>
    <w:tmpl w:val="682E09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20802"/>
    <w:multiLevelType w:val="hybridMultilevel"/>
    <w:tmpl w:val="C62E69D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D17D93"/>
    <w:multiLevelType w:val="hybridMultilevel"/>
    <w:tmpl w:val="D8166F42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2"/>
  </w:num>
  <w:num w:numId="5">
    <w:abstractNumId w:val="16"/>
  </w:num>
  <w:num w:numId="6">
    <w:abstractNumId w:val="0"/>
  </w:num>
  <w:num w:numId="7">
    <w:abstractNumId w:val="20"/>
  </w:num>
  <w:num w:numId="8">
    <w:abstractNumId w:val="13"/>
  </w:num>
  <w:num w:numId="9">
    <w:abstractNumId w:val="15"/>
  </w:num>
  <w:num w:numId="10">
    <w:abstractNumId w:val="1"/>
  </w:num>
  <w:num w:numId="11">
    <w:abstractNumId w:val="30"/>
  </w:num>
  <w:num w:numId="12">
    <w:abstractNumId w:val="22"/>
  </w:num>
  <w:num w:numId="13">
    <w:abstractNumId w:val="17"/>
  </w:num>
  <w:num w:numId="14">
    <w:abstractNumId w:val="24"/>
  </w:num>
  <w:num w:numId="15">
    <w:abstractNumId w:val="35"/>
  </w:num>
  <w:num w:numId="16">
    <w:abstractNumId w:val="34"/>
  </w:num>
  <w:num w:numId="17">
    <w:abstractNumId w:val="5"/>
  </w:num>
  <w:num w:numId="18">
    <w:abstractNumId w:val="28"/>
  </w:num>
  <w:num w:numId="19">
    <w:abstractNumId w:val="18"/>
  </w:num>
  <w:num w:numId="20">
    <w:abstractNumId w:val="12"/>
  </w:num>
  <w:num w:numId="21">
    <w:abstractNumId w:val="33"/>
  </w:num>
  <w:num w:numId="22">
    <w:abstractNumId w:val="7"/>
  </w:num>
  <w:num w:numId="23">
    <w:abstractNumId w:val="34"/>
  </w:num>
  <w:num w:numId="24">
    <w:abstractNumId w:val="32"/>
  </w:num>
  <w:num w:numId="25">
    <w:abstractNumId w:val="23"/>
  </w:num>
  <w:num w:numId="26">
    <w:abstractNumId w:val="6"/>
  </w:num>
  <w:num w:numId="27">
    <w:abstractNumId w:val="11"/>
  </w:num>
  <w:num w:numId="28">
    <w:abstractNumId w:val="8"/>
  </w:num>
  <w:num w:numId="29">
    <w:abstractNumId w:val="25"/>
  </w:num>
  <w:num w:numId="30">
    <w:abstractNumId w:val="4"/>
  </w:num>
  <w:num w:numId="31">
    <w:abstractNumId w:val="27"/>
  </w:num>
  <w:num w:numId="32">
    <w:abstractNumId w:val="21"/>
  </w:num>
  <w:num w:numId="33">
    <w:abstractNumId w:val="31"/>
  </w:num>
  <w:num w:numId="34">
    <w:abstractNumId w:val="29"/>
  </w:num>
  <w:num w:numId="35">
    <w:abstractNumId w:val="26"/>
  </w:num>
  <w:num w:numId="36">
    <w:abstractNumId w:val="1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54"/>
    <w:rsid w:val="000018CE"/>
    <w:rsid w:val="00002245"/>
    <w:rsid w:val="00003625"/>
    <w:rsid w:val="000053F1"/>
    <w:rsid w:val="0000620A"/>
    <w:rsid w:val="00011F92"/>
    <w:rsid w:val="00012F11"/>
    <w:rsid w:val="00012F58"/>
    <w:rsid w:val="00016DD1"/>
    <w:rsid w:val="00017D17"/>
    <w:rsid w:val="0002005F"/>
    <w:rsid w:val="000203C5"/>
    <w:rsid w:val="00022BE3"/>
    <w:rsid w:val="0002429C"/>
    <w:rsid w:val="000266D2"/>
    <w:rsid w:val="000308A8"/>
    <w:rsid w:val="00032ACE"/>
    <w:rsid w:val="00032D32"/>
    <w:rsid w:val="00033221"/>
    <w:rsid w:val="00034E6B"/>
    <w:rsid w:val="00037C3E"/>
    <w:rsid w:val="00042CE6"/>
    <w:rsid w:val="00043062"/>
    <w:rsid w:val="00045579"/>
    <w:rsid w:val="0004633B"/>
    <w:rsid w:val="00050FDA"/>
    <w:rsid w:val="00051455"/>
    <w:rsid w:val="000544CB"/>
    <w:rsid w:val="0005579B"/>
    <w:rsid w:val="000578F8"/>
    <w:rsid w:val="000605B6"/>
    <w:rsid w:val="00060DCF"/>
    <w:rsid w:val="00062A9C"/>
    <w:rsid w:val="000647FA"/>
    <w:rsid w:val="00064A18"/>
    <w:rsid w:val="00064F48"/>
    <w:rsid w:val="0006613E"/>
    <w:rsid w:val="00070C53"/>
    <w:rsid w:val="0007345A"/>
    <w:rsid w:val="00074B66"/>
    <w:rsid w:val="000763C4"/>
    <w:rsid w:val="00081D58"/>
    <w:rsid w:val="0008764D"/>
    <w:rsid w:val="00094857"/>
    <w:rsid w:val="00095282"/>
    <w:rsid w:val="000976F0"/>
    <w:rsid w:val="000A04CC"/>
    <w:rsid w:val="000A09D9"/>
    <w:rsid w:val="000A1575"/>
    <w:rsid w:val="000A48CA"/>
    <w:rsid w:val="000B033B"/>
    <w:rsid w:val="000B19DE"/>
    <w:rsid w:val="000B1A94"/>
    <w:rsid w:val="000B2956"/>
    <w:rsid w:val="000B2A57"/>
    <w:rsid w:val="000B3894"/>
    <w:rsid w:val="000B505D"/>
    <w:rsid w:val="000B563A"/>
    <w:rsid w:val="000B5966"/>
    <w:rsid w:val="000B7369"/>
    <w:rsid w:val="000C0B7B"/>
    <w:rsid w:val="000C4400"/>
    <w:rsid w:val="000C547B"/>
    <w:rsid w:val="000C63E4"/>
    <w:rsid w:val="000C79FA"/>
    <w:rsid w:val="000D12DA"/>
    <w:rsid w:val="000D3408"/>
    <w:rsid w:val="000D4402"/>
    <w:rsid w:val="000D5357"/>
    <w:rsid w:val="000E0EB4"/>
    <w:rsid w:val="000E4D90"/>
    <w:rsid w:val="000E5985"/>
    <w:rsid w:val="000F1997"/>
    <w:rsid w:val="000F2E99"/>
    <w:rsid w:val="000F5AE6"/>
    <w:rsid w:val="0010051D"/>
    <w:rsid w:val="00103CF7"/>
    <w:rsid w:val="00106644"/>
    <w:rsid w:val="001068A9"/>
    <w:rsid w:val="00112E52"/>
    <w:rsid w:val="00113309"/>
    <w:rsid w:val="00114F66"/>
    <w:rsid w:val="001171AD"/>
    <w:rsid w:val="00117B18"/>
    <w:rsid w:val="001208CC"/>
    <w:rsid w:val="001221E8"/>
    <w:rsid w:val="00122B70"/>
    <w:rsid w:val="00122FF8"/>
    <w:rsid w:val="00123F47"/>
    <w:rsid w:val="00125AC2"/>
    <w:rsid w:val="00125E7C"/>
    <w:rsid w:val="001324EE"/>
    <w:rsid w:val="0013322A"/>
    <w:rsid w:val="00133C7C"/>
    <w:rsid w:val="0013450C"/>
    <w:rsid w:val="00136A2B"/>
    <w:rsid w:val="00137FA9"/>
    <w:rsid w:val="00141A68"/>
    <w:rsid w:val="00142639"/>
    <w:rsid w:val="001427AF"/>
    <w:rsid w:val="00143AA3"/>
    <w:rsid w:val="00144E5E"/>
    <w:rsid w:val="001468F4"/>
    <w:rsid w:val="00152164"/>
    <w:rsid w:val="00154A47"/>
    <w:rsid w:val="00154FA0"/>
    <w:rsid w:val="0015581C"/>
    <w:rsid w:val="0016058F"/>
    <w:rsid w:val="00160E38"/>
    <w:rsid w:val="001630D9"/>
    <w:rsid w:val="00163824"/>
    <w:rsid w:val="00165B46"/>
    <w:rsid w:val="00165FD8"/>
    <w:rsid w:val="00167276"/>
    <w:rsid w:val="00167A9A"/>
    <w:rsid w:val="001706E4"/>
    <w:rsid w:val="001717DF"/>
    <w:rsid w:val="00172588"/>
    <w:rsid w:val="00173934"/>
    <w:rsid w:val="00174A11"/>
    <w:rsid w:val="00176DF5"/>
    <w:rsid w:val="00177A3E"/>
    <w:rsid w:val="00187C1A"/>
    <w:rsid w:val="00193A09"/>
    <w:rsid w:val="001A1980"/>
    <w:rsid w:val="001A4A90"/>
    <w:rsid w:val="001A5F92"/>
    <w:rsid w:val="001B3B0C"/>
    <w:rsid w:val="001B7B1D"/>
    <w:rsid w:val="001B7DCB"/>
    <w:rsid w:val="001C1106"/>
    <w:rsid w:val="001C37B0"/>
    <w:rsid w:val="001C6DD8"/>
    <w:rsid w:val="001D1A97"/>
    <w:rsid w:val="001D3908"/>
    <w:rsid w:val="001D3EFA"/>
    <w:rsid w:val="001D4135"/>
    <w:rsid w:val="001D619F"/>
    <w:rsid w:val="001D6E28"/>
    <w:rsid w:val="001E1CE6"/>
    <w:rsid w:val="001E5ECC"/>
    <w:rsid w:val="001E6772"/>
    <w:rsid w:val="001E77FC"/>
    <w:rsid w:val="001E7FAF"/>
    <w:rsid w:val="001F4DD7"/>
    <w:rsid w:val="001F52E5"/>
    <w:rsid w:val="00201810"/>
    <w:rsid w:val="002027EA"/>
    <w:rsid w:val="00204926"/>
    <w:rsid w:val="00206AF4"/>
    <w:rsid w:val="00207EBE"/>
    <w:rsid w:val="00210597"/>
    <w:rsid w:val="00214AB2"/>
    <w:rsid w:val="002160F7"/>
    <w:rsid w:val="00216B0F"/>
    <w:rsid w:val="00217F68"/>
    <w:rsid w:val="002204DF"/>
    <w:rsid w:val="0022225E"/>
    <w:rsid w:val="00236E04"/>
    <w:rsid w:val="00236EA0"/>
    <w:rsid w:val="002402E5"/>
    <w:rsid w:val="002415F6"/>
    <w:rsid w:val="002433AC"/>
    <w:rsid w:val="00246421"/>
    <w:rsid w:val="002464A7"/>
    <w:rsid w:val="002516E1"/>
    <w:rsid w:val="00252A4F"/>
    <w:rsid w:val="00253C1A"/>
    <w:rsid w:val="00253E2F"/>
    <w:rsid w:val="0025420C"/>
    <w:rsid w:val="002579D8"/>
    <w:rsid w:val="00260997"/>
    <w:rsid w:val="00260D0B"/>
    <w:rsid w:val="00263C68"/>
    <w:rsid w:val="00263EF8"/>
    <w:rsid w:val="00264130"/>
    <w:rsid w:val="00264EDA"/>
    <w:rsid w:val="0026627C"/>
    <w:rsid w:val="002669E2"/>
    <w:rsid w:val="00267C9D"/>
    <w:rsid w:val="00267CD3"/>
    <w:rsid w:val="002723B6"/>
    <w:rsid w:val="00272E6F"/>
    <w:rsid w:val="00273DDA"/>
    <w:rsid w:val="00274B6B"/>
    <w:rsid w:val="00277166"/>
    <w:rsid w:val="00281688"/>
    <w:rsid w:val="002817EB"/>
    <w:rsid w:val="002822EB"/>
    <w:rsid w:val="00282C72"/>
    <w:rsid w:val="00282D1F"/>
    <w:rsid w:val="0028536B"/>
    <w:rsid w:val="00285DC2"/>
    <w:rsid w:val="00287EA7"/>
    <w:rsid w:val="00291D39"/>
    <w:rsid w:val="00293687"/>
    <w:rsid w:val="0029370E"/>
    <w:rsid w:val="00293A5F"/>
    <w:rsid w:val="002975AB"/>
    <w:rsid w:val="00297E25"/>
    <w:rsid w:val="002A31EF"/>
    <w:rsid w:val="002A4EF2"/>
    <w:rsid w:val="002A51D7"/>
    <w:rsid w:val="002A51D9"/>
    <w:rsid w:val="002A548F"/>
    <w:rsid w:val="002A5B8D"/>
    <w:rsid w:val="002A6BC3"/>
    <w:rsid w:val="002A7BF8"/>
    <w:rsid w:val="002B279B"/>
    <w:rsid w:val="002B2958"/>
    <w:rsid w:val="002B57DF"/>
    <w:rsid w:val="002B6EF4"/>
    <w:rsid w:val="002C06AF"/>
    <w:rsid w:val="002C3EB6"/>
    <w:rsid w:val="002C6A9A"/>
    <w:rsid w:val="002C7403"/>
    <w:rsid w:val="002D00EB"/>
    <w:rsid w:val="002D1424"/>
    <w:rsid w:val="002D52F2"/>
    <w:rsid w:val="002D53F0"/>
    <w:rsid w:val="002D710A"/>
    <w:rsid w:val="002E212D"/>
    <w:rsid w:val="002E2FFC"/>
    <w:rsid w:val="002F069C"/>
    <w:rsid w:val="002F099D"/>
    <w:rsid w:val="002F2A2A"/>
    <w:rsid w:val="002F30A9"/>
    <w:rsid w:val="002F7A8B"/>
    <w:rsid w:val="002F7D30"/>
    <w:rsid w:val="002F7EF4"/>
    <w:rsid w:val="00300A7F"/>
    <w:rsid w:val="00307560"/>
    <w:rsid w:val="00307B3C"/>
    <w:rsid w:val="00311E11"/>
    <w:rsid w:val="0031365D"/>
    <w:rsid w:val="003136FB"/>
    <w:rsid w:val="00315325"/>
    <w:rsid w:val="00315B3F"/>
    <w:rsid w:val="003175D9"/>
    <w:rsid w:val="00323CB9"/>
    <w:rsid w:val="00330474"/>
    <w:rsid w:val="00330937"/>
    <w:rsid w:val="00336740"/>
    <w:rsid w:val="00343290"/>
    <w:rsid w:val="003468DE"/>
    <w:rsid w:val="00346BBB"/>
    <w:rsid w:val="00347B7B"/>
    <w:rsid w:val="00353520"/>
    <w:rsid w:val="003565A7"/>
    <w:rsid w:val="00357671"/>
    <w:rsid w:val="00361E97"/>
    <w:rsid w:val="00362219"/>
    <w:rsid w:val="003632B3"/>
    <w:rsid w:val="00366C35"/>
    <w:rsid w:val="00376173"/>
    <w:rsid w:val="00376840"/>
    <w:rsid w:val="00377C54"/>
    <w:rsid w:val="0038057D"/>
    <w:rsid w:val="00382149"/>
    <w:rsid w:val="00385BDA"/>
    <w:rsid w:val="00386E6E"/>
    <w:rsid w:val="003878F7"/>
    <w:rsid w:val="00390503"/>
    <w:rsid w:val="00390D4D"/>
    <w:rsid w:val="00391155"/>
    <w:rsid w:val="00391E69"/>
    <w:rsid w:val="0039311A"/>
    <w:rsid w:val="003945A3"/>
    <w:rsid w:val="003A0F60"/>
    <w:rsid w:val="003A2A66"/>
    <w:rsid w:val="003A5176"/>
    <w:rsid w:val="003A5789"/>
    <w:rsid w:val="003A7E94"/>
    <w:rsid w:val="003B051E"/>
    <w:rsid w:val="003B2545"/>
    <w:rsid w:val="003B3310"/>
    <w:rsid w:val="003B344C"/>
    <w:rsid w:val="003B64A9"/>
    <w:rsid w:val="003C0108"/>
    <w:rsid w:val="003C3A5E"/>
    <w:rsid w:val="003C4031"/>
    <w:rsid w:val="003C6498"/>
    <w:rsid w:val="003C6D71"/>
    <w:rsid w:val="003C7038"/>
    <w:rsid w:val="003C7484"/>
    <w:rsid w:val="003D0CDB"/>
    <w:rsid w:val="003D433E"/>
    <w:rsid w:val="003D5655"/>
    <w:rsid w:val="003D65E6"/>
    <w:rsid w:val="003D7892"/>
    <w:rsid w:val="003E558B"/>
    <w:rsid w:val="003F027F"/>
    <w:rsid w:val="003F084A"/>
    <w:rsid w:val="003F220B"/>
    <w:rsid w:val="003F22C0"/>
    <w:rsid w:val="003F2D3B"/>
    <w:rsid w:val="003F466F"/>
    <w:rsid w:val="0040112D"/>
    <w:rsid w:val="00402C31"/>
    <w:rsid w:val="004045C2"/>
    <w:rsid w:val="00411376"/>
    <w:rsid w:val="004127C0"/>
    <w:rsid w:val="0042012E"/>
    <w:rsid w:val="0042069B"/>
    <w:rsid w:val="004313B9"/>
    <w:rsid w:val="00431ADC"/>
    <w:rsid w:val="004326FF"/>
    <w:rsid w:val="00433FC0"/>
    <w:rsid w:val="004345AD"/>
    <w:rsid w:val="00435264"/>
    <w:rsid w:val="00436ADA"/>
    <w:rsid w:val="00442421"/>
    <w:rsid w:val="00442A89"/>
    <w:rsid w:val="00443392"/>
    <w:rsid w:val="00446265"/>
    <w:rsid w:val="00450BEC"/>
    <w:rsid w:val="00454807"/>
    <w:rsid w:val="0045547E"/>
    <w:rsid w:val="00455611"/>
    <w:rsid w:val="0045696C"/>
    <w:rsid w:val="00462189"/>
    <w:rsid w:val="004628DD"/>
    <w:rsid w:val="00467AEC"/>
    <w:rsid w:val="004719C8"/>
    <w:rsid w:val="00471E78"/>
    <w:rsid w:val="004737D0"/>
    <w:rsid w:val="0047408C"/>
    <w:rsid w:val="0047489D"/>
    <w:rsid w:val="0047609A"/>
    <w:rsid w:val="0047750F"/>
    <w:rsid w:val="004815A7"/>
    <w:rsid w:val="00482AD7"/>
    <w:rsid w:val="00483630"/>
    <w:rsid w:val="004852C3"/>
    <w:rsid w:val="004855B8"/>
    <w:rsid w:val="00485AEB"/>
    <w:rsid w:val="00490E6F"/>
    <w:rsid w:val="00492530"/>
    <w:rsid w:val="0049470B"/>
    <w:rsid w:val="00494CAC"/>
    <w:rsid w:val="004958C5"/>
    <w:rsid w:val="004A47A7"/>
    <w:rsid w:val="004A6BCF"/>
    <w:rsid w:val="004A6E94"/>
    <w:rsid w:val="004B0CD2"/>
    <w:rsid w:val="004B1D5B"/>
    <w:rsid w:val="004B54D7"/>
    <w:rsid w:val="004B6542"/>
    <w:rsid w:val="004B6CFC"/>
    <w:rsid w:val="004B7B62"/>
    <w:rsid w:val="004C007C"/>
    <w:rsid w:val="004C15B7"/>
    <w:rsid w:val="004C33DF"/>
    <w:rsid w:val="004C528D"/>
    <w:rsid w:val="004D0AF2"/>
    <w:rsid w:val="004D0F19"/>
    <w:rsid w:val="004E11AF"/>
    <w:rsid w:val="004E3C19"/>
    <w:rsid w:val="004E4D8C"/>
    <w:rsid w:val="004E5A2F"/>
    <w:rsid w:val="004E71E9"/>
    <w:rsid w:val="004F321E"/>
    <w:rsid w:val="004F6BFC"/>
    <w:rsid w:val="004F6E2A"/>
    <w:rsid w:val="004F7D97"/>
    <w:rsid w:val="00500162"/>
    <w:rsid w:val="005028DB"/>
    <w:rsid w:val="005043A4"/>
    <w:rsid w:val="0050556B"/>
    <w:rsid w:val="00506272"/>
    <w:rsid w:val="00515514"/>
    <w:rsid w:val="00516009"/>
    <w:rsid w:val="005179DA"/>
    <w:rsid w:val="00520870"/>
    <w:rsid w:val="0052222E"/>
    <w:rsid w:val="005228E6"/>
    <w:rsid w:val="0052519A"/>
    <w:rsid w:val="005277FC"/>
    <w:rsid w:val="00527AE7"/>
    <w:rsid w:val="00532973"/>
    <w:rsid w:val="00532C85"/>
    <w:rsid w:val="00533B49"/>
    <w:rsid w:val="00534872"/>
    <w:rsid w:val="00541002"/>
    <w:rsid w:val="0054234A"/>
    <w:rsid w:val="00542C19"/>
    <w:rsid w:val="00543239"/>
    <w:rsid w:val="00543B94"/>
    <w:rsid w:val="00544643"/>
    <w:rsid w:val="00544BB6"/>
    <w:rsid w:val="00554F4B"/>
    <w:rsid w:val="00562063"/>
    <w:rsid w:val="00562CD2"/>
    <w:rsid w:val="00564411"/>
    <w:rsid w:val="00567D9D"/>
    <w:rsid w:val="0057140F"/>
    <w:rsid w:val="00572748"/>
    <w:rsid w:val="00574835"/>
    <w:rsid w:val="00576A33"/>
    <w:rsid w:val="00577726"/>
    <w:rsid w:val="0058049D"/>
    <w:rsid w:val="00580C91"/>
    <w:rsid w:val="00580DE3"/>
    <w:rsid w:val="005819C6"/>
    <w:rsid w:val="00582B19"/>
    <w:rsid w:val="0058375C"/>
    <w:rsid w:val="005865A8"/>
    <w:rsid w:val="005879BC"/>
    <w:rsid w:val="005906ED"/>
    <w:rsid w:val="005908D0"/>
    <w:rsid w:val="00592554"/>
    <w:rsid w:val="005A0BBF"/>
    <w:rsid w:val="005A0D0E"/>
    <w:rsid w:val="005A101A"/>
    <w:rsid w:val="005A1DA2"/>
    <w:rsid w:val="005A25DE"/>
    <w:rsid w:val="005A287C"/>
    <w:rsid w:val="005A31CC"/>
    <w:rsid w:val="005A4D69"/>
    <w:rsid w:val="005A64A3"/>
    <w:rsid w:val="005A673D"/>
    <w:rsid w:val="005B0119"/>
    <w:rsid w:val="005B0DE6"/>
    <w:rsid w:val="005B1695"/>
    <w:rsid w:val="005B2069"/>
    <w:rsid w:val="005B2B3D"/>
    <w:rsid w:val="005B3FCC"/>
    <w:rsid w:val="005B59B9"/>
    <w:rsid w:val="005B72FF"/>
    <w:rsid w:val="005C2E04"/>
    <w:rsid w:val="005C36BD"/>
    <w:rsid w:val="005C4246"/>
    <w:rsid w:val="005C4270"/>
    <w:rsid w:val="005D42FB"/>
    <w:rsid w:val="005D7A15"/>
    <w:rsid w:val="005E1AED"/>
    <w:rsid w:val="005E2AC2"/>
    <w:rsid w:val="005E3A92"/>
    <w:rsid w:val="005E6D1C"/>
    <w:rsid w:val="005F044D"/>
    <w:rsid w:val="005F114E"/>
    <w:rsid w:val="005F1470"/>
    <w:rsid w:val="005F32D4"/>
    <w:rsid w:val="005F36A4"/>
    <w:rsid w:val="005F3DE0"/>
    <w:rsid w:val="005F57A4"/>
    <w:rsid w:val="005F7E31"/>
    <w:rsid w:val="006019C2"/>
    <w:rsid w:val="00602421"/>
    <w:rsid w:val="006024A6"/>
    <w:rsid w:val="00603DC2"/>
    <w:rsid w:val="00604DC2"/>
    <w:rsid w:val="00605028"/>
    <w:rsid w:val="00606F0A"/>
    <w:rsid w:val="00607A18"/>
    <w:rsid w:val="00607CFB"/>
    <w:rsid w:val="0061426F"/>
    <w:rsid w:val="00621280"/>
    <w:rsid w:val="00622F6A"/>
    <w:rsid w:val="006251FE"/>
    <w:rsid w:val="0062780B"/>
    <w:rsid w:val="006303EF"/>
    <w:rsid w:val="00632009"/>
    <w:rsid w:val="00632FAB"/>
    <w:rsid w:val="00635E18"/>
    <w:rsid w:val="00636982"/>
    <w:rsid w:val="00636AE6"/>
    <w:rsid w:val="00644AB5"/>
    <w:rsid w:val="00647823"/>
    <w:rsid w:val="00652CD1"/>
    <w:rsid w:val="006536E7"/>
    <w:rsid w:val="00655DB3"/>
    <w:rsid w:val="00656139"/>
    <w:rsid w:val="00656150"/>
    <w:rsid w:val="006567D0"/>
    <w:rsid w:val="00661E96"/>
    <w:rsid w:val="0066231D"/>
    <w:rsid w:val="006630F9"/>
    <w:rsid w:val="00667233"/>
    <w:rsid w:val="00667465"/>
    <w:rsid w:val="0067029F"/>
    <w:rsid w:val="00672083"/>
    <w:rsid w:val="00672CE6"/>
    <w:rsid w:val="006735AD"/>
    <w:rsid w:val="00673868"/>
    <w:rsid w:val="0067707E"/>
    <w:rsid w:val="00677503"/>
    <w:rsid w:val="0068017D"/>
    <w:rsid w:val="00681AA3"/>
    <w:rsid w:val="00682361"/>
    <w:rsid w:val="00682514"/>
    <w:rsid w:val="0068542A"/>
    <w:rsid w:val="00686424"/>
    <w:rsid w:val="00690663"/>
    <w:rsid w:val="00694BA0"/>
    <w:rsid w:val="00694ECF"/>
    <w:rsid w:val="006971C2"/>
    <w:rsid w:val="00697742"/>
    <w:rsid w:val="006A287C"/>
    <w:rsid w:val="006A663F"/>
    <w:rsid w:val="006A66EE"/>
    <w:rsid w:val="006A7A0D"/>
    <w:rsid w:val="006B2F32"/>
    <w:rsid w:val="006B3FD1"/>
    <w:rsid w:val="006C4719"/>
    <w:rsid w:val="006C4E07"/>
    <w:rsid w:val="006C4F4E"/>
    <w:rsid w:val="006C536C"/>
    <w:rsid w:val="006C55E0"/>
    <w:rsid w:val="006C7E88"/>
    <w:rsid w:val="006D191E"/>
    <w:rsid w:val="006D5BB0"/>
    <w:rsid w:val="006D60CB"/>
    <w:rsid w:val="006D64CA"/>
    <w:rsid w:val="006D6E3D"/>
    <w:rsid w:val="006E05F7"/>
    <w:rsid w:val="006E33C7"/>
    <w:rsid w:val="006E5C70"/>
    <w:rsid w:val="006E699F"/>
    <w:rsid w:val="006F3010"/>
    <w:rsid w:val="006F6725"/>
    <w:rsid w:val="006F7C54"/>
    <w:rsid w:val="0070234D"/>
    <w:rsid w:val="00703B42"/>
    <w:rsid w:val="00703DE8"/>
    <w:rsid w:val="00703EA4"/>
    <w:rsid w:val="00704208"/>
    <w:rsid w:val="00704531"/>
    <w:rsid w:val="00713235"/>
    <w:rsid w:val="00714B6F"/>
    <w:rsid w:val="00717C3C"/>
    <w:rsid w:val="00720E63"/>
    <w:rsid w:val="00722BCE"/>
    <w:rsid w:val="007231A6"/>
    <w:rsid w:val="00726DF3"/>
    <w:rsid w:val="00727C8B"/>
    <w:rsid w:val="00730678"/>
    <w:rsid w:val="007336F4"/>
    <w:rsid w:val="007370CD"/>
    <w:rsid w:val="00740878"/>
    <w:rsid w:val="007414A7"/>
    <w:rsid w:val="00741DE7"/>
    <w:rsid w:val="00742CE9"/>
    <w:rsid w:val="00744796"/>
    <w:rsid w:val="007460F4"/>
    <w:rsid w:val="007561F9"/>
    <w:rsid w:val="00756E38"/>
    <w:rsid w:val="00760E09"/>
    <w:rsid w:val="007614AA"/>
    <w:rsid w:val="00761D41"/>
    <w:rsid w:val="00764D9F"/>
    <w:rsid w:val="0077410D"/>
    <w:rsid w:val="00774162"/>
    <w:rsid w:val="00774439"/>
    <w:rsid w:val="00775041"/>
    <w:rsid w:val="00777846"/>
    <w:rsid w:val="00777CB7"/>
    <w:rsid w:val="00781750"/>
    <w:rsid w:val="00786870"/>
    <w:rsid w:val="00791AEA"/>
    <w:rsid w:val="007928AD"/>
    <w:rsid w:val="00792A10"/>
    <w:rsid w:val="00796D26"/>
    <w:rsid w:val="00797CC3"/>
    <w:rsid w:val="007A23DF"/>
    <w:rsid w:val="007A6A74"/>
    <w:rsid w:val="007A7F2E"/>
    <w:rsid w:val="007B2C44"/>
    <w:rsid w:val="007B7191"/>
    <w:rsid w:val="007C0721"/>
    <w:rsid w:val="007C167B"/>
    <w:rsid w:val="007C28A0"/>
    <w:rsid w:val="007C3595"/>
    <w:rsid w:val="007C38CA"/>
    <w:rsid w:val="007C466B"/>
    <w:rsid w:val="007C4C98"/>
    <w:rsid w:val="007D1841"/>
    <w:rsid w:val="007D22F9"/>
    <w:rsid w:val="007D2AD4"/>
    <w:rsid w:val="007D3576"/>
    <w:rsid w:val="007D358B"/>
    <w:rsid w:val="007D3C7B"/>
    <w:rsid w:val="007D3FC1"/>
    <w:rsid w:val="007D5597"/>
    <w:rsid w:val="007D6080"/>
    <w:rsid w:val="007D73CB"/>
    <w:rsid w:val="007E32B2"/>
    <w:rsid w:val="007E4247"/>
    <w:rsid w:val="007E5A4A"/>
    <w:rsid w:val="007E7E40"/>
    <w:rsid w:val="007F003B"/>
    <w:rsid w:val="007F17B8"/>
    <w:rsid w:val="007F22D7"/>
    <w:rsid w:val="007F267C"/>
    <w:rsid w:val="007F597F"/>
    <w:rsid w:val="007F65CE"/>
    <w:rsid w:val="007F694A"/>
    <w:rsid w:val="007F7A82"/>
    <w:rsid w:val="007F7E08"/>
    <w:rsid w:val="00800A9D"/>
    <w:rsid w:val="008010EF"/>
    <w:rsid w:val="00801C43"/>
    <w:rsid w:val="0080286D"/>
    <w:rsid w:val="00803D14"/>
    <w:rsid w:val="00806286"/>
    <w:rsid w:val="00806C23"/>
    <w:rsid w:val="0081141E"/>
    <w:rsid w:val="00811574"/>
    <w:rsid w:val="00815F66"/>
    <w:rsid w:val="008175F2"/>
    <w:rsid w:val="00823796"/>
    <w:rsid w:val="00824F73"/>
    <w:rsid w:val="00825A3F"/>
    <w:rsid w:val="0082615C"/>
    <w:rsid w:val="008310D1"/>
    <w:rsid w:val="008332FE"/>
    <w:rsid w:val="00833400"/>
    <w:rsid w:val="00833F13"/>
    <w:rsid w:val="00834512"/>
    <w:rsid w:val="00834602"/>
    <w:rsid w:val="00834A14"/>
    <w:rsid w:val="008352E5"/>
    <w:rsid w:val="0084126D"/>
    <w:rsid w:val="00841BED"/>
    <w:rsid w:val="00841D32"/>
    <w:rsid w:val="0084335E"/>
    <w:rsid w:val="00845431"/>
    <w:rsid w:val="00845888"/>
    <w:rsid w:val="00846214"/>
    <w:rsid w:val="00850B0B"/>
    <w:rsid w:val="00851D2D"/>
    <w:rsid w:val="0085351B"/>
    <w:rsid w:val="008561A4"/>
    <w:rsid w:val="0085782C"/>
    <w:rsid w:val="00857DBA"/>
    <w:rsid w:val="0086027D"/>
    <w:rsid w:val="00861011"/>
    <w:rsid w:val="008636AE"/>
    <w:rsid w:val="00866024"/>
    <w:rsid w:val="00866097"/>
    <w:rsid w:val="00867F26"/>
    <w:rsid w:val="008706E9"/>
    <w:rsid w:val="008749E2"/>
    <w:rsid w:val="00875272"/>
    <w:rsid w:val="00876604"/>
    <w:rsid w:val="0087727D"/>
    <w:rsid w:val="0088095E"/>
    <w:rsid w:val="008829CD"/>
    <w:rsid w:val="00883831"/>
    <w:rsid w:val="00885F91"/>
    <w:rsid w:val="0089019D"/>
    <w:rsid w:val="0089228A"/>
    <w:rsid w:val="008945C2"/>
    <w:rsid w:val="00894E32"/>
    <w:rsid w:val="00895620"/>
    <w:rsid w:val="008961F7"/>
    <w:rsid w:val="00896548"/>
    <w:rsid w:val="00896C69"/>
    <w:rsid w:val="008A05BE"/>
    <w:rsid w:val="008A0F54"/>
    <w:rsid w:val="008A126E"/>
    <w:rsid w:val="008A27D3"/>
    <w:rsid w:val="008A2D99"/>
    <w:rsid w:val="008A4E1C"/>
    <w:rsid w:val="008B197C"/>
    <w:rsid w:val="008B33B0"/>
    <w:rsid w:val="008B41CC"/>
    <w:rsid w:val="008B6C22"/>
    <w:rsid w:val="008C183E"/>
    <w:rsid w:val="008C2D50"/>
    <w:rsid w:val="008C3E71"/>
    <w:rsid w:val="008C48EF"/>
    <w:rsid w:val="008C6181"/>
    <w:rsid w:val="008D412A"/>
    <w:rsid w:val="008E43EE"/>
    <w:rsid w:val="008E5FEE"/>
    <w:rsid w:val="008E797F"/>
    <w:rsid w:val="008F1551"/>
    <w:rsid w:val="008F5D1F"/>
    <w:rsid w:val="008F65B6"/>
    <w:rsid w:val="00900F2F"/>
    <w:rsid w:val="009011BC"/>
    <w:rsid w:val="009031C4"/>
    <w:rsid w:val="009037CE"/>
    <w:rsid w:val="00903DF1"/>
    <w:rsid w:val="00905577"/>
    <w:rsid w:val="00905B49"/>
    <w:rsid w:val="00906DED"/>
    <w:rsid w:val="009076EB"/>
    <w:rsid w:val="0091057B"/>
    <w:rsid w:val="009139F0"/>
    <w:rsid w:val="00924C31"/>
    <w:rsid w:val="00930EE7"/>
    <w:rsid w:val="00931F13"/>
    <w:rsid w:val="009334F6"/>
    <w:rsid w:val="009353F2"/>
    <w:rsid w:val="00942359"/>
    <w:rsid w:val="00942BF7"/>
    <w:rsid w:val="00942D63"/>
    <w:rsid w:val="009431EF"/>
    <w:rsid w:val="009456FD"/>
    <w:rsid w:val="00945F9F"/>
    <w:rsid w:val="009509D2"/>
    <w:rsid w:val="00952570"/>
    <w:rsid w:val="00956166"/>
    <w:rsid w:val="009573B1"/>
    <w:rsid w:val="009634E4"/>
    <w:rsid w:val="00963A8F"/>
    <w:rsid w:val="00965071"/>
    <w:rsid w:val="00965100"/>
    <w:rsid w:val="00965A20"/>
    <w:rsid w:val="009669C2"/>
    <w:rsid w:val="009718FD"/>
    <w:rsid w:val="009726A6"/>
    <w:rsid w:val="00972F15"/>
    <w:rsid w:val="0097518E"/>
    <w:rsid w:val="00975DA7"/>
    <w:rsid w:val="00975DE0"/>
    <w:rsid w:val="00980641"/>
    <w:rsid w:val="00980E6E"/>
    <w:rsid w:val="00985948"/>
    <w:rsid w:val="009930F8"/>
    <w:rsid w:val="00995043"/>
    <w:rsid w:val="009951F3"/>
    <w:rsid w:val="00997A37"/>
    <w:rsid w:val="009A7664"/>
    <w:rsid w:val="009B0329"/>
    <w:rsid w:val="009B03D1"/>
    <w:rsid w:val="009B0930"/>
    <w:rsid w:val="009B2050"/>
    <w:rsid w:val="009B4904"/>
    <w:rsid w:val="009B7AAC"/>
    <w:rsid w:val="009C09BE"/>
    <w:rsid w:val="009C126A"/>
    <w:rsid w:val="009C447A"/>
    <w:rsid w:val="009C48BD"/>
    <w:rsid w:val="009C7583"/>
    <w:rsid w:val="009C79F4"/>
    <w:rsid w:val="009C7C76"/>
    <w:rsid w:val="009C7E9F"/>
    <w:rsid w:val="009D224D"/>
    <w:rsid w:val="009E19F8"/>
    <w:rsid w:val="009E3769"/>
    <w:rsid w:val="009E5A95"/>
    <w:rsid w:val="009E63BC"/>
    <w:rsid w:val="009E7F58"/>
    <w:rsid w:val="009F1D20"/>
    <w:rsid w:val="009F764E"/>
    <w:rsid w:val="009F76BD"/>
    <w:rsid w:val="00A007D4"/>
    <w:rsid w:val="00A024A9"/>
    <w:rsid w:val="00A07B92"/>
    <w:rsid w:val="00A14BC2"/>
    <w:rsid w:val="00A151D7"/>
    <w:rsid w:val="00A273D3"/>
    <w:rsid w:val="00A331D1"/>
    <w:rsid w:val="00A3713B"/>
    <w:rsid w:val="00A372A0"/>
    <w:rsid w:val="00A41BA6"/>
    <w:rsid w:val="00A44520"/>
    <w:rsid w:val="00A46E72"/>
    <w:rsid w:val="00A474BD"/>
    <w:rsid w:val="00A50555"/>
    <w:rsid w:val="00A5259A"/>
    <w:rsid w:val="00A54D6D"/>
    <w:rsid w:val="00A55690"/>
    <w:rsid w:val="00A60C6F"/>
    <w:rsid w:val="00A612B8"/>
    <w:rsid w:val="00A61564"/>
    <w:rsid w:val="00A65236"/>
    <w:rsid w:val="00A656E4"/>
    <w:rsid w:val="00A6581B"/>
    <w:rsid w:val="00A65DD3"/>
    <w:rsid w:val="00A674D1"/>
    <w:rsid w:val="00A71071"/>
    <w:rsid w:val="00A73044"/>
    <w:rsid w:val="00A74148"/>
    <w:rsid w:val="00A80B53"/>
    <w:rsid w:val="00A8130F"/>
    <w:rsid w:val="00A8219C"/>
    <w:rsid w:val="00A84D23"/>
    <w:rsid w:val="00A85AAD"/>
    <w:rsid w:val="00A9331D"/>
    <w:rsid w:val="00A935F1"/>
    <w:rsid w:val="00A952C7"/>
    <w:rsid w:val="00A959D1"/>
    <w:rsid w:val="00AA030D"/>
    <w:rsid w:val="00AA4069"/>
    <w:rsid w:val="00AA6794"/>
    <w:rsid w:val="00AA727A"/>
    <w:rsid w:val="00AA75BC"/>
    <w:rsid w:val="00AB3E3E"/>
    <w:rsid w:val="00AB737D"/>
    <w:rsid w:val="00AB7BB7"/>
    <w:rsid w:val="00AC2700"/>
    <w:rsid w:val="00AC30B3"/>
    <w:rsid w:val="00AC3767"/>
    <w:rsid w:val="00AC3B3A"/>
    <w:rsid w:val="00AC5344"/>
    <w:rsid w:val="00AC67D0"/>
    <w:rsid w:val="00AC6C20"/>
    <w:rsid w:val="00AC79E9"/>
    <w:rsid w:val="00AD0D1A"/>
    <w:rsid w:val="00AD1A17"/>
    <w:rsid w:val="00AD1EEE"/>
    <w:rsid w:val="00AD38AB"/>
    <w:rsid w:val="00AD3ED4"/>
    <w:rsid w:val="00AD51C5"/>
    <w:rsid w:val="00AD689A"/>
    <w:rsid w:val="00AD6C71"/>
    <w:rsid w:val="00AD6DD4"/>
    <w:rsid w:val="00AD7D04"/>
    <w:rsid w:val="00AE2E32"/>
    <w:rsid w:val="00AE49C8"/>
    <w:rsid w:val="00AE63EE"/>
    <w:rsid w:val="00AF6B9B"/>
    <w:rsid w:val="00AF7E71"/>
    <w:rsid w:val="00B0034F"/>
    <w:rsid w:val="00B03411"/>
    <w:rsid w:val="00B036D2"/>
    <w:rsid w:val="00B05C09"/>
    <w:rsid w:val="00B0669C"/>
    <w:rsid w:val="00B069BC"/>
    <w:rsid w:val="00B10EA3"/>
    <w:rsid w:val="00B114D3"/>
    <w:rsid w:val="00B122AA"/>
    <w:rsid w:val="00B166DD"/>
    <w:rsid w:val="00B20172"/>
    <w:rsid w:val="00B20593"/>
    <w:rsid w:val="00B21D6B"/>
    <w:rsid w:val="00B244AC"/>
    <w:rsid w:val="00B2633C"/>
    <w:rsid w:val="00B265FE"/>
    <w:rsid w:val="00B3018D"/>
    <w:rsid w:val="00B333A7"/>
    <w:rsid w:val="00B3530B"/>
    <w:rsid w:val="00B40EA9"/>
    <w:rsid w:val="00B40EBD"/>
    <w:rsid w:val="00B4292E"/>
    <w:rsid w:val="00B51C63"/>
    <w:rsid w:val="00B54CB5"/>
    <w:rsid w:val="00B54EBB"/>
    <w:rsid w:val="00B57873"/>
    <w:rsid w:val="00B578BD"/>
    <w:rsid w:val="00B62207"/>
    <w:rsid w:val="00B62DEA"/>
    <w:rsid w:val="00B6522B"/>
    <w:rsid w:val="00B66F43"/>
    <w:rsid w:val="00B67655"/>
    <w:rsid w:val="00B70A0F"/>
    <w:rsid w:val="00B73F1E"/>
    <w:rsid w:val="00B75CB9"/>
    <w:rsid w:val="00B75F4E"/>
    <w:rsid w:val="00B775BD"/>
    <w:rsid w:val="00B77B59"/>
    <w:rsid w:val="00B80CAC"/>
    <w:rsid w:val="00B81D1C"/>
    <w:rsid w:val="00B82914"/>
    <w:rsid w:val="00B84013"/>
    <w:rsid w:val="00B843CC"/>
    <w:rsid w:val="00B84402"/>
    <w:rsid w:val="00B907C5"/>
    <w:rsid w:val="00B9252F"/>
    <w:rsid w:val="00B92C32"/>
    <w:rsid w:val="00B940F9"/>
    <w:rsid w:val="00B94DFD"/>
    <w:rsid w:val="00B957B6"/>
    <w:rsid w:val="00B95F8D"/>
    <w:rsid w:val="00B96933"/>
    <w:rsid w:val="00B9693D"/>
    <w:rsid w:val="00BA1F43"/>
    <w:rsid w:val="00BA1FF7"/>
    <w:rsid w:val="00BA4189"/>
    <w:rsid w:val="00BA6988"/>
    <w:rsid w:val="00BB1787"/>
    <w:rsid w:val="00BB6968"/>
    <w:rsid w:val="00BC1CA8"/>
    <w:rsid w:val="00BC281E"/>
    <w:rsid w:val="00BC2F60"/>
    <w:rsid w:val="00BC381A"/>
    <w:rsid w:val="00BC54C1"/>
    <w:rsid w:val="00BC6888"/>
    <w:rsid w:val="00BD0D3B"/>
    <w:rsid w:val="00BD1E49"/>
    <w:rsid w:val="00BD2569"/>
    <w:rsid w:val="00BD59EE"/>
    <w:rsid w:val="00BD61D1"/>
    <w:rsid w:val="00BD692B"/>
    <w:rsid w:val="00BE1AFF"/>
    <w:rsid w:val="00BE235E"/>
    <w:rsid w:val="00BE346B"/>
    <w:rsid w:val="00BE37D8"/>
    <w:rsid w:val="00BE566D"/>
    <w:rsid w:val="00BF3C11"/>
    <w:rsid w:val="00BF3C93"/>
    <w:rsid w:val="00BF421F"/>
    <w:rsid w:val="00BF4755"/>
    <w:rsid w:val="00C009D4"/>
    <w:rsid w:val="00C018DD"/>
    <w:rsid w:val="00C01B1E"/>
    <w:rsid w:val="00C03B2F"/>
    <w:rsid w:val="00C045BF"/>
    <w:rsid w:val="00C07E44"/>
    <w:rsid w:val="00C169E9"/>
    <w:rsid w:val="00C20D24"/>
    <w:rsid w:val="00C211EF"/>
    <w:rsid w:val="00C21BD9"/>
    <w:rsid w:val="00C22107"/>
    <w:rsid w:val="00C225FD"/>
    <w:rsid w:val="00C24706"/>
    <w:rsid w:val="00C24B89"/>
    <w:rsid w:val="00C254EE"/>
    <w:rsid w:val="00C309AE"/>
    <w:rsid w:val="00C33902"/>
    <w:rsid w:val="00C34414"/>
    <w:rsid w:val="00C34E71"/>
    <w:rsid w:val="00C4138D"/>
    <w:rsid w:val="00C432D1"/>
    <w:rsid w:val="00C44473"/>
    <w:rsid w:val="00C45717"/>
    <w:rsid w:val="00C5236F"/>
    <w:rsid w:val="00C52D42"/>
    <w:rsid w:val="00C53274"/>
    <w:rsid w:val="00C62BF0"/>
    <w:rsid w:val="00C64542"/>
    <w:rsid w:val="00C64820"/>
    <w:rsid w:val="00C64D17"/>
    <w:rsid w:val="00C65CB7"/>
    <w:rsid w:val="00C7023E"/>
    <w:rsid w:val="00C708EA"/>
    <w:rsid w:val="00C713CA"/>
    <w:rsid w:val="00C77089"/>
    <w:rsid w:val="00C81669"/>
    <w:rsid w:val="00C81C9B"/>
    <w:rsid w:val="00C86E56"/>
    <w:rsid w:val="00C910E1"/>
    <w:rsid w:val="00C96774"/>
    <w:rsid w:val="00C96E2C"/>
    <w:rsid w:val="00C97A60"/>
    <w:rsid w:val="00CB2335"/>
    <w:rsid w:val="00CB4352"/>
    <w:rsid w:val="00CC36E6"/>
    <w:rsid w:val="00CC547D"/>
    <w:rsid w:val="00CC5A8F"/>
    <w:rsid w:val="00CC7ECE"/>
    <w:rsid w:val="00CD1BEB"/>
    <w:rsid w:val="00CD447A"/>
    <w:rsid w:val="00CD5B83"/>
    <w:rsid w:val="00CE1E5F"/>
    <w:rsid w:val="00CE2366"/>
    <w:rsid w:val="00CE3E0B"/>
    <w:rsid w:val="00CE5C57"/>
    <w:rsid w:val="00CE68BB"/>
    <w:rsid w:val="00CF447F"/>
    <w:rsid w:val="00CF54DF"/>
    <w:rsid w:val="00CF57B6"/>
    <w:rsid w:val="00CF58F8"/>
    <w:rsid w:val="00D00EAF"/>
    <w:rsid w:val="00D0207A"/>
    <w:rsid w:val="00D02B0E"/>
    <w:rsid w:val="00D03687"/>
    <w:rsid w:val="00D077E6"/>
    <w:rsid w:val="00D07D2E"/>
    <w:rsid w:val="00D1144E"/>
    <w:rsid w:val="00D118EC"/>
    <w:rsid w:val="00D153E7"/>
    <w:rsid w:val="00D15D68"/>
    <w:rsid w:val="00D17057"/>
    <w:rsid w:val="00D20A64"/>
    <w:rsid w:val="00D21ACD"/>
    <w:rsid w:val="00D22BD4"/>
    <w:rsid w:val="00D25987"/>
    <w:rsid w:val="00D27EDF"/>
    <w:rsid w:val="00D30722"/>
    <w:rsid w:val="00D32A0E"/>
    <w:rsid w:val="00D35A9F"/>
    <w:rsid w:val="00D3624C"/>
    <w:rsid w:val="00D377DC"/>
    <w:rsid w:val="00D42C4D"/>
    <w:rsid w:val="00D446F2"/>
    <w:rsid w:val="00D458C4"/>
    <w:rsid w:val="00D513AD"/>
    <w:rsid w:val="00D56013"/>
    <w:rsid w:val="00D56C33"/>
    <w:rsid w:val="00D60C46"/>
    <w:rsid w:val="00D60E94"/>
    <w:rsid w:val="00D61624"/>
    <w:rsid w:val="00D636FC"/>
    <w:rsid w:val="00D63D8D"/>
    <w:rsid w:val="00D65D82"/>
    <w:rsid w:val="00D66A46"/>
    <w:rsid w:val="00D7264A"/>
    <w:rsid w:val="00D806F1"/>
    <w:rsid w:val="00D906E9"/>
    <w:rsid w:val="00D935FE"/>
    <w:rsid w:val="00D94939"/>
    <w:rsid w:val="00D97F50"/>
    <w:rsid w:val="00DA27F5"/>
    <w:rsid w:val="00DA3C78"/>
    <w:rsid w:val="00DA623C"/>
    <w:rsid w:val="00DA7318"/>
    <w:rsid w:val="00DB0C9E"/>
    <w:rsid w:val="00DB1496"/>
    <w:rsid w:val="00DB17C0"/>
    <w:rsid w:val="00DB481D"/>
    <w:rsid w:val="00DB4FA2"/>
    <w:rsid w:val="00DB60FE"/>
    <w:rsid w:val="00DB674D"/>
    <w:rsid w:val="00DB6AA4"/>
    <w:rsid w:val="00DB6CF2"/>
    <w:rsid w:val="00DB71B5"/>
    <w:rsid w:val="00DB7537"/>
    <w:rsid w:val="00DC1482"/>
    <w:rsid w:val="00DC1EF7"/>
    <w:rsid w:val="00DC4A01"/>
    <w:rsid w:val="00DC4EA7"/>
    <w:rsid w:val="00DD11A6"/>
    <w:rsid w:val="00DD1679"/>
    <w:rsid w:val="00DD1F3A"/>
    <w:rsid w:val="00DD4056"/>
    <w:rsid w:val="00DE0D01"/>
    <w:rsid w:val="00DE28D6"/>
    <w:rsid w:val="00DE6C76"/>
    <w:rsid w:val="00DE70FF"/>
    <w:rsid w:val="00DE7EED"/>
    <w:rsid w:val="00DF19BE"/>
    <w:rsid w:val="00DF32A1"/>
    <w:rsid w:val="00DF3587"/>
    <w:rsid w:val="00DF518C"/>
    <w:rsid w:val="00DF615C"/>
    <w:rsid w:val="00DF6620"/>
    <w:rsid w:val="00E00C47"/>
    <w:rsid w:val="00E02BD2"/>
    <w:rsid w:val="00E0565A"/>
    <w:rsid w:val="00E06022"/>
    <w:rsid w:val="00E0745C"/>
    <w:rsid w:val="00E108A6"/>
    <w:rsid w:val="00E1602E"/>
    <w:rsid w:val="00E174AA"/>
    <w:rsid w:val="00E206DD"/>
    <w:rsid w:val="00E222D7"/>
    <w:rsid w:val="00E22B55"/>
    <w:rsid w:val="00E23892"/>
    <w:rsid w:val="00E31686"/>
    <w:rsid w:val="00E33ABE"/>
    <w:rsid w:val="00E349F9"/>
    <w:rsid w:val="00E35195"/>
    <w:rsid w:val="00E36C3B"/>
    <w:rsid w:val="00E42390"/>
    <w:rsid w:val="00E429EA"/>
    <w:rsid w:val="00E42DBD"/>
    <w:rsid w:val="00E430CB"/>
    <w:rsid w:val="00E466BD"/>
    <w:rsid w:val="00E474AD"/>
    <w:rsid w:val="00E5158A"/>
    <w:rsid w:val="00E54719"/>
    <w:rsid w:val="00E563F6"/>
    <w:rsid w:val="00E610DB"/>
    <w:rsid w:val="00E6636D"/>
    <w:rsid w:val="00E66AF0"/>
    <w:rsid w:val="00E66B23"/>
    <w:rsid w:val="00E66D2A"/>
    <w:rsid w:val="00E66E09"/>
    <w:rsid w:val="00E670FE"/>
    <w:rsid w:val="00E6724F"/>
    <w:rsid w:val="00E7192A"/>
    <w:rsid w:val="00E7249E"/>
    <w:rsid w:val="00E737CD"/>
    <w:rsid w:val="00E7418E"/>
    <w:rsid w:val="00E74C5A"/>
    <w:rsid w:val="00E7501C"/>
    <w:rsid w:val="00E76CEC"/>
    <w:rsid w:val="00E80695"/>
    <w:rsid w:val="00E81776"/>
    <w:rsid w:val="00E86FA3"/>
    <w:rsid w:val="00E953F9"/>
    <w:rsid w:val="00EA2054"/>
    <w:rsid w:val="00EA5A42"/>
    <w:rsid w:val="00EA61FD"/>
    <w:rsid w:val="00EA7789"/>
    <w:rsid w:val="00EB137F"/>
    <w:rsid w:val="00EB1E9C"/>
    <w:rsid w:val="00EB2350"/>
    <w:rsid w:val="00EB28D3"/>
    <w:rsid w:val="00EB3C7C"/>
    <w:rsid w:val="00EC2D9C"/>
    <w:rsid w:val="00EC4907"/>
    <w:rsid w:val="00EC7A4D"/>
    <w:rsid w:val="00EC7F2D"/>
    <w:rsid w:val="00ED2CDE"/>
    <w:rsid w:val="00ED3527"/>
    <w:rsid w:val="00ED35DD"/>
    <w:rsid w:val="00EE4CF4"/>
    <w:rsid w:val="00EE534C"/>
    <w:rsid w:val="00EE5377"/>
    <w:rsid w:val="00EE61D0"/>
    <w:rsid w:val="00EE6A3F"/>
    <w:rsid w:val="00EE6F56"/>
    <w:rsid w:val="00EE7772"/>
    <w:rsid w:val="00EF0B39"/>
    <w:rsid w:val="00EF5B3C"/>
    <w:rsid w:val="00EF6214"/>
    <w:rsid w:val="00EF63CD"/>
    <w:rsid w:val="00F0069B"/>
    <w:rsid w:val="00F04344"/>
    <w:rsid w:val="00F07935"/>
    <w:rsid w:val="00F113EA"/>
    <w:rsid w:val="00F11B98"/>
    <w:rsid w:val="00F13414"/>
    <w:rsid w:val="00F141B1"/>
    <w:rsid w:val="00F14B69"/>
    <w:rsid w:val="00F22913"/>
    <w:rsid w:val="00F23EB5"/>
    <w:rsid w:val="00F2446C"/>
    <w:rsid w:val="00F3003C"/>
    <w:rsid w:val="00F306D0"/>
    <w:rsid w:val="00F32820"/>
    <w:rsid w:val="00F343B1"/>
    <w:rsid w:val="00F34F71"/>
    <w:rsid w:val="00F411A9"/>
    <w:rsid w:val="00F44C5F"/>
    <w:rsid w:val="00F44F2A"/>
    <w:rsid w:val="00F46746"/>
    <w:rsid w:val="00F510C5"/>
    <w:rsid w:val="00F52731"/>
    <w:rsid w:val="00F52A0A"/>
    <w:rsid w:val="00F54F04"/>
    <w:rsid w:val="00F5595E"/>
    <w:rsid w:val="00F56295"/>
    <w:rsid w:val="00F62607"/>
    <w:rsid w:val="00F66888"/>
    <w:rsid w:val="00F71296"/>
    <w:rsid w:val="00F7239F"/>
    <w:rsid w:val="00F72B7A"/>
    <w:rsid w:val="00F744B7"/>
    <w:rsid w:val="00F8082D"/>
    <w:rsid w:val="00F81381"/>
    <w:rsid w:val="00F8173A"/>
    <w:rsid w:val="00F85F49"/>
    <w:rsid w:val="00F8690D"/>
    <w:rsid w:val="00F901EA"/>
    <w:rsid w:val="00F9318A"/>
    <w:rsid w:val="00FA05D1"/>
    <w:rsid w:val="00FA41F7"/>
    <w:rsid w:val="00FC027F"/>
    <w:rsid w:val="00FC2108"/>
    <w:rsid w:val="00FC24BB"/>
    <w:rsid w:val="00FC2834"/>
    <w:rsid w:val="00FC3E50"/>
    <w:rsid w:val="00FC5C85"/>
    <w:rsid w:val="00FC63DF"/>
    <w:rsid w:val="00FC7832"/>
    <w:rsid w:val="00FC79F5"/>
    <w:rsid w:val="00FD0D30"/>
    <w:rsid w:val="00FD1789"/>
    <w:rsid w:val="00FD435E"/>
    <w:rsid w:val="00FD5C04"/>
    <w:rsid w:val="00FD69C7"/>
    <w:rsid w:val="00FD6BD6"/>
    <w:rsid w:val="00FE0F9C"/>
    <w:rsid w:val="00FE755A"/>
    <w:rsid w:val="00FE7C98"/>
    <w:rsid w:val="00FF3936"/>
    <w:rsid w:val="00FF3F06"/>
    <w:rsid w:val="00FF411A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97DE2F"/>
  <w15:docId w15:val="{0F644DAE-04EA-4BD4-B4DC-0F238EC1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PE"/>
    </w:rPr>
  </w:style>
  <w:style w:type="paragraph" w:styleId="Ttulo1">
    <w:name w:val="heading 1"/>
    <w:basedOn w:val="Normal"/>
    <w:uiPriority w:val="1"/>
    <w:qFormat/>
    <w:pPr>
      <w:ind w:left="3396" w:right="3097"/>
      <w:jc w:val="center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3398" w:right="309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737" w:hanging="36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173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4-nfasis5">
    <w:name w:val="Grid Table 4 Accent 5"/>
    <w:basedOn w:val="Tablanormal"/>
    <w:uiPriority w:val="49"/>
    <w:rsid w:val="00997A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PE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A37"/>
    <w:rPr>
      <w:rFonts w:ascii="Calibri" w:eastAsia="Calibri" w:hAnsi="Calibri" w:cs="Calibri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A37"/>
    <w:rPr>
      <w:rFonts w:ascii="Calibri" w:eastAsia="Calibri" w:hAnsi="Calibri" w:cs="Calibri"/>
      <w:lang w:val="es-PE"/>
    </w:rPr>
  </w:style>
  <w:style w:type="paragraph" w:customStyle="1" w:styleId="Default">
    <w:name w:val="Default"/>
    <w:rsid w:val="00602421"/>
    <w:pPr>
      <w:widowControl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character" w:styleId="Hipervnculo">
    <w:name w:val="Hyperlink"/>
    <w:basedOn w:val="Fuentedeprrafopredeter"/>
    <w:uiPriority w:val="99"/>
    <w:semiHidden/>
    <w:unhideWhenUsed/>
    <w:rsid w:val="000C79F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F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F54"/>
    <w:rPr>
      <w:rFonts w:ascii="Segoe UI" w:eastAsia="Calibri" w:hAnsi="Segoe UI" w:cs="Segoe UI"/>
      <w:sz w:val="18"/>
      <w:szCs w:val="18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6548"/>
    <w:rPr>
      <w:rFonts w:ascii="Calibri" w:eastAsia="Calibri" w:hAnsi="Calibri" w:cs="Calibri"/>
      <w:lang w:val="es-PE"/>
    </w:rPr>
  </w:style>
  <w:style w:type="table" w:customStyle="1" w:styleId="TableNormal2">
    <w:name w:val="Table Normal2"/>
    <w:uiPriority w:val="2"/>
    <w:semiHidden/>
    <w:unhideWhenUsed/>
    <w:qFormat/>
    <w:rsid w:val="001630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A9CB-457F-445C-816E-76340F8E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5</Pages>
  <Words>745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Olivera</dc:creator>
  <cp:lastModifiedBy>Nicolas Flores</cp:lastModifiedBy>
  <cp:revision>64</cp:revision>
  <cp:lastPrinted>2021-11-12T01:33:00Z</cp:lastPrinted>
  <dcterms:created xsi:type="dcterms:W3CDTF">2021-05-27T19:26:00Z</dcterms:created>
  <dcterms:modified xsi:type="dcterms:W3CDTF">2022-01-1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26T00:00:00Z</vt:filetime>
  </property>
</Properties>
</file>